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980" w:rsidRPr="00F005CF" w:rsidRDefault="00372980" w:rsidP="00372980">
      <w:pPr>
        <w:pageBreakBefore/>
        <w:spacing w:line="252" w:lineRule="auto"/>
        <w:ind w:left="5954"/>
        <w:jc w:val="right"/>
      </w:pPr>
      <w:r>
        <w:t>Приложение № 1</w:t>
      </w:r>
      <w:r w:rsidRPr="00F005CF">
        <w:t xml:space="preserve"> к </w:t>
      </w:r>
      <w:r>
        <w:t xml:space="preserve">Условиям </w:t>
      </w:r>
      <w:r w:rsidRPr="00CD3706">
        <w:t xml:space="preserve">электронного обмена документами в системе «Банк-Клиент» </w:t>
      </w:r>
      <w:r w:rsidR="007C4E5F">
        <w:t>АО «</w:t>
      </w:r>
      <w:bookmarkStart w:id="0" w:name="_GoBack"/>
      <w:proofErr w:type="spellStart"/>
      <w:r w:rsidR="007C4E5F">
        <w:t>Экспобанк</w:t>
      </w:r>
      <w:bookmarkEnd w:id="0"/>
      <w:proofErr w:type="spellEnd"/>
      <w:r w:rsidR="007C4E5F">
        <w:t>»</w:t>
      </w:r>
    </w:p>
    <w:p w:rsidR="00372980" w:rsidRPr="00A33097" w:rsidRDefault="00372980" w:rsidP="00372980">
      <w:pPr>
        <w:spacing w:line="240" w:lineRule="atLeast"/>
        <w:contextualSpacing/>
        <w:jc w:val="center"/>
        <w:rPr>
          <w:b/>
        </w:rPr>
      </w:pPr>
      <w:bookmarkStart w:id="1" w:name="_Toc26286659"/>
      <w:r w:rsidRPr="00A33097">
        <w:rPr>
          <w:b/>
        </w:rPr>
        <w:t>ЗАЯВЛЕНИЕ О ПРИСОЕДИНЕНИИ</w:t>
      </w:r>
      <w:bookmarkEnd w:id="1"/>
      <w:r>
        <w:rPr>
          <w:rStyle w:val="af8"/>
          <w:b/>
        </w:rPr>
        <w:footnoteReference w:id="1"/>
      </w:r>
    </w:p>
    <w:tbl>
      <w:tblPr>
        <w:tblW w:w="106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  <w:gridCol w:w="16"/>
      </w:tblGrid>
      <w:tr w:rsidR="00372980" w:rsidRPr="009F3E83" w:rsidTr="000A686A">
        <w:tc>
          <w:tcPr>
            <w:tcW w:w="10648" w:type="dxa"/>
            <w:gridSpan w:val="2"/>
            <w:shd w:val="clear" w:color="auto" w:fill="D9D9D9"/>
          </w:tcPr>
          <w:p w:rsidR="00372980" w:rsidRPr="00B91DF3" w:rsidRDefault="00372980" w:rsidP="000A686A">
            <w:pPr>
              <w:spacing w:line="240" w:lineRule="atLeast"/>
              <w:contextualSpacing/>
              <w:jc w:val="both"/>
              <w:rPr>
                <w:b/>
              </w:rPr>
            </w:pPr>
            <w:r w:rsidRPr="00B91DF3">
              <w:rPr>
                <w:b/>
                <w:lang w:val="en-US"/>
              </w:rPr>
              <w:t>I</w:t>
            </w:r>
            <w:r w:rsidRPr="00B91DF3">
              <w:rPr>
                <w:b/>
              </w:rPr>
              <w:t>. Блок Сведения о заявителе:</w:t>
            </w:r>
          </w:p>
        </w:tc>
      </w:tr>
      <w:tr w:rsidR="00372980" w:rsidRPr="009F3E83" w:rsidTr="000A686A">
        <w:tc>
          <w:tcPr>
            <w:tcW w:w="10648" w:type="dxa"/>
            <w:gridSpan w:val="2"/>
            <w:shd w:val="clear" w:color="auto" w:fill="auto"/>
          </w:tcPr>
          <w:p w:rsidR="00372980" w:rsidRPr="00B91DF3" w:rsidRDefault="00372980" w:rsidP="000A686A">
            <w:pPr>
              <w:jc w:val="both"/>
              <w:rPr>
                <w:i/>
              </w:rPr>
            </w:pPr>
            <w:r w:rsidRPr="00B91DF3">
              <w:rPr>
                <w:i/>
              </w:rPr>
              <w:t>___________________________________________________________________________________________________</w:t>
            </w:r>
          </w:p>
          <w:p w:rsidR="00372980" w:rsidRPr="00B91DF3" w:rsidRDefault="00372980" w:rsidP="000A686A">
            <w:pPr>
              <w:jc w:val="both"/>
              <w:rPr>
                <w:i/>
              </w:rPr>
            </w:pPr>
            <w:r w:rsidRPr="00B91DF3">
              <w:rPr>
                <w:i/>
              </w:rPr>
              <w:t>(Полное наименование Клиента в соответствии с учредительными документами)</w:t>
            </w:r>
          </w:p>
          <w:p w:rsidR="00372980" w:rsidRPr="00B91DF3" w:rsidRDefault="00372980" w:rsidP="000A686A">
            <w:pPr>
              <w:jc w:val="both"/>
            </w:pPr>
            <w:r w:rsidRPr="00B91DF3">
              <w:t>ИНН/КИО ______________________, КПП ___________________, ОГРН №_______________ дата______________</w:t>
            </w:r>
          </w:p>
          <w:p w:rsidR="00372980" w:rsidRPr="00B91DF3" w:rsidRDefault="00372980" w:rsidP="000A686A">
            <w:pPr>
              <w:jc w:val="both"/>
              <w:rPr>
                <w:b/>
              </w:rPr>
            </w:pPr>
            <w:r w:rsidRPr="00B91DF3">
              <w:t>Именуемый в дальнейшем «Клиент»</w:t>
            </w:r>
          </w:p>
        </w:tc>
      </w:tr>
      <w:tr w:rsidR="00372980" w:rsidRPr="007C7933" w:rsidTr="000A686A">
        <w:trPr>
          <w:gridAfter w:val="1"/>
          <w:wAfter w:w="16" w:type="dxa"/>
        </w:trPr>
        <w:tc>
          <w:tcPr>
            <w:tcW w:w="10632" w:type="dxa"/>
            <w:shd w:val="clear" w:color="auto" w:fill="D9D9D9"/>
          </w:tcPr>
          <w:p w:rsidR="00372980" w:rsidRPr="00B91DF3" w:rsidRDefault="00372980" w:rsidP="000A686A">
            <w:pPr>
              <w:spacing w:line="240" w:lineRule="atLeast"/>
              <w:contextualSpacing/>
            </w:pPr>
            <w:r w:rsidRPr="00B91DF3">
              <w:rPr>
                <w:b/>
                <w:lang w:val="en-US"/>
              </w:rPr>
              <w:t>II</w:t>
            </w:r>
            <w:r w:rsidRPr="00B91DF3">
              <w:rPr>
                <w:b/>
              </w:rPr>
              <w:t>. Блок для заполнения при присоединении к Условиям электронного обмена документами в Системе «Банк-Клиент»:</w:t>
            </w:r>
          </w:p>
        </w:tc>
      </w:tr>
      <w:tr w:rsidR="00372980" w:rsidRPr="007C7933" w:rsidTr="000A686A">
        <w:trPr>
          <w:gridAfter w:val="1"/>
          <w:wAfter w:w="16" w:type="dxa"/>
        </w:trPr>
        <w:tc>
          <w:tcPr>
            <w:tcW w:w="10632" w:type="dxa"/>
            <w:shd w:val="clear" w:color="auto" w:fill="auto"/>
          </w:tcPr>
          <w:p w:rsidR="00372980" w:rsidRPr="00B91DF3" w:rsidRDefault="00372980" w:rsidP="000A686A">
            <w:pPr>
              <w:spacing w:line="240" w:lineRule="atLeast"/>
              <w:contextualSpacing/>
              <w:jc w:val="both"/>
            </w:pPr>
            <w:r w:rsidRPr="00B91DF3">
              <w:rPr>
                <w:bCs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DF3">
              <w:rPr>
                <w:bCs/>
              </w:rPr>
              <w:instrText xml:space="preserve"> FORMCHECKBOX </w:instrText>
            </w:r>
            <w:r w:rsidR="007C4E5F">
              <w:rPr>
                <w:bCs/>
              </w:rPr>
            </w:r>
            <w:r w:rsidR="007C4E5F">
              <w:rPr>
                <w:bCs/>
              </w:rPr>
              <w:fldChar w:fldCharType="separate"/>
            </w:r>
            <w:r w:rsidRPr="00B91DF3">
              <w:fldChar w:fldCharType="end"/>
            </w:r>
            <w:r w:rsidRPr="00B91DF3">
              <w:t xml:space="preserve"> Ознакомившись с </w:t>
            </w:r>
            <w:r w:rsidRPr="00B91DF3">
              <w:rPr>
                <w:b/>
              </w:rPr>
              <w:t xml:space="preserve">Условиями электронного обмена документами в системе «Банк-Клиент» </w:t>
            </w:r>
            <w:r w:rsidR="007C4E5F">
              <w:rPr>
                <w:b/>
              </w:rPr>
              <w:t>АО «</w:t>
            </w:r>
            <w:proofErr w:type="spellStart"/>
            <w:r w:rsidR="007C4E5F">
              <w:rPr>
                <w:b/>
              </w:rPr>
              <w:t>Экспобанк</w:t>
            </w:r>
            <w:proofErr w:type="spellEnd"/>
            <w:r w:rsidR="007C4E5F">
              <w:rPr>
                <w:b/>
              </w:rPr>
              <w:t>»</w:t>
            </w:r>
            <w:r w:rsidRPr="00B91DF3">
              <w:t xml:space="preserve"> (далее – Условия) и безусловно согласившись с ними в полном объеме, в порядке, предусмотренном ст. 428 Гражданского кодекса Российской Федерации, предлагаем (делаем оферту) </w:t>
            </w:r>
            <w:r w:rsidR="007C4E5F">
              <w:t>АО «</w:t>
            </w:r>
            <w:proofErr w:type="spellStart"/>
            <w:r w:rsidR="007C4E5F">
              <w:t>Экспобанк</w:t>
            </w:r>
            <w:proofErr w:type="spellEnd"/>
            <w:r w:rsidR="007C4E5F">
              <w:t>»</w:t>
            </w:r>
            <w:r w:rsidRPr="00B91DF3">
              <w:t xml:space="preserve"> (далее – Банк) заключить Договор об электронном обмене документами в системе «Банк-Клиент» (далее – Договор). Подтверждаем, что Условия мне полностью понятны и имеют для меня обязательную силу.</w:t>
            </w:r>
            <w:r w:rsidRPr="00B91DF3">
              <w:rPr>
                <w:bCs/>
                <w:iCs/>
              </w:rPr>
              <w:t xml:space="preserve"> С Тарифами ознакомлен и согласен. </w:t>
            </w:r>
            <w:r w:rsidRPr="00B91DF3">
              <w:t>В случае согласия Банка с настоящим предложением (офертой) просим Банк акцептовать настоящее предложение и:</w:t>
            </w:r>
          </w:p>
        </w:tc>
      </w:tr>
      <w:tr w:rsidR="00372980" w:rsidRPr="007C7933" w:rsidTr="000A686A">
        <w:trPr>
          <w:gridAfter w:val="1"/>
          <w:wAfter w:w="16" w:type="dxa"/>
        </w:trPr>
        <w:tc>
          <w:tcPr>
            <w:tcW w:w="10632" w:type="dxa"/>
            <w:shd w:val="clear" w:color="auto" w:fill="auto"/>
          </w:tcPr>
          <w:p w:rsidR="00372980" w:rsidRPr="00B91DF3" w:rsidRDefault="00372980" w:rsidP="000A686A">
            <w:pPr>
              <w:tabs>
                <w:tab w:val="left" w:pos="693"/>
              </w:tabs>
              <w:spacing w:line="240" w:lineRule="atLeast"/>
              <w:contextualSpacing/>
            </w:pPr>
            <w:r w:rsidRPr="00B91DF3">
              <w:rPr>
                <w:bCs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DF3">
              <w:rPr>
                <w:bCs/>
              </w:rPr>
              <w:instrText xml:space="preserve"> FORMCHECKBOX </w:instrText>
            </w:r>
            <w:r w:rsidR="007C4E5F">
              <w:rPr>
                <w:bCs/>
              </w:rPr>
            </w:r>
            <w:r w:rsidR="007C4E5F">
              <w:rPr>
                <w:bCs/>
              </w:rPr>
              <w:fldChar w:fldCharType="separate"/>
            </w:r>
            <w:r w:rsidRPr="00B91DF3">
              <w:fldChar w:fldCharType="end"/>
            </w:r>
            <w:r w:rsidRPr="00B91DF3">
              <w:t xml:space="preserve"> </w:t>
            </w:r>
            <w:r w:rsidRPr="00B91DF3">
              <w:rPr>
                <w:b/>
              </w:rPr>
              <w:t>1.Предоставить доступ к Системе «Банк-Клиент» нижеуказанным лицам в соответствии со следующими ограничениями</w:t>
            </w:r>
            <w:r w:rsidRPr="00B91DF3">
              <w:rPr>
                <w:rStyle w:val="af8"/>
                <w:b/>
              </w:rPr>
              <w:footnoteReference w:id="2"/>
            </w:r>
            <w:r w:rsidRPr="00B91DF3">
              <w:rPr>
                <w:b/>
              </w:rPr>
              <w:t>:</w:t>
            </w:r>
          </w:p>
          <w:tbl>
            <w:tblPr>
              <w:tblW w:w="4972" w:type="pct"/>
              <w:tblInd w:w="29" w:type="dxa"/>
              <w:tblLook w:val="01E0" w:firstRow="1" w:lastRow="1" w:firstColumn="1" w:lastColumn="1" w:noHBand="0" w:noVBand="0"/>
            </w:tblPr>
            <w:tblGrid>
              <w:gridCol w:w="3686"/>
              <w:gridCol w:w="1277"/>
              <w:gridCol w:w="5385"/>
            </w:tblGrid>
            <w:tr w:rsidR="00372980" w:rsidRPr="00B91DF3" w:rsidTr="000A686A">
              <w:trPr>
                <w:trHeight w:val="244"/>
              </w:trPr>
              <w:tc>
                <w:tcPr>
                  <w:tcW w:w="239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2980" w:rsidRPr="00B91DF3" w:rsidRDefault="00372980" w:rsidP="000A686A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1.1. Уполномоченн</w:t>
                  </w:r>
                  <w:r>
                    <w:rPr>
                      <w:bCs/>
                    </w:rPr>
                    <w:t>ый представитель</w:t>
                  </w:r>
                  <w:r w:rsidRPr="00B91DF3">
                    <w:rPr>
                      <w:bCs/>
                    </w:rPr>
                    <w:t xml:space="preserve"> Клиента </w:t>
                  </w:r>
                  <w:r w:rsidRPr="00B91DF3">
                    <w:rPr>
                      <w:bCs/>
                      <w:i/>
                    </w:rPr>
                    <w:t>(ФИО):</w:t>
                  </w:r>
                </w:p>
              </w:tc>
              <w:tc>
                <w:tcPr>
                  <w:tcW w:w="26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2980" w:rsidRPr="00B91DF3" w:rsidRDefault="00372980" w:rsidP="000A686A">
                  <w:pPr>
                    <w:spacing w:line="240" w:lineRule="atLeast"/>
                    <w:contextualSpacing/>
                    <w:rPr>
                      <w:bCs/>
                      <w:i/>
                    </w:rPr>
                  </w:pPr>
                </w:p>
              </w:tc>
            </w:tr>
            <w:tr w:rsidR="00372980" w:rsidRPr="00B91DF3" w:rsidTr="000A686A">
              <w:trPr>
                <w:trHeight w:val="449"/>
              </w:trPr>
              <w:tc>
                <w:tcPr>
                  <w:tcW w:w="239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2980" w:rsidRPr="00B91DF3" w:rsidRDefault="00372980" w:rsidP="000A686A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1.2. Документ, удостоверяющий личность (</w:t>
                  </w:r>
                  <w:r w:rsidRPr="00B91DF3">
                    <w:rPr>
                      <w:bCs/>
                      <w:i/>
                    </w:rPr>
                    <w:t>Вид, серия, номер, Орган, выдавший документ, удостоверяющий личность, дата выдачи)</w:t>
                  </w:r>
                  <w:r w:rsidRPr="00B91DF3">
                    <w:rPr>
                      <w:bCs/>
                    </w:rPr>
                    <w:t>:</w:t>
                  </w:r>
                </w:p>
              </w:tc>
              <w:tc>
                <w:tcPr>
                  <w:tcW w:w="26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2980" w:rsidRPr="00B91DF3" w:rsidRDefault="00372980" w:rsidP="000A686A">
                  <w:pPr>
                    <w:spacing w:line="240" w:lineRule="atLeast"/>
                    <w:contextualSpacing/>
                    <w:rPr>
                      <w:bCs/>
                      <w:i/>
                    </w:rPr>
                  </w:pPr>
                </w:p>
              </w:tc>
            </w:tr>
            <w:tr w:rsidR="00372980" w:rsidRPr="00B91DF3" w:rsidTr="000A686A">
              <w:trPr>
                <w:trHeight w:val="251"/>
              </w:trPr>
              <w:tc>
                <w:tcPr>
                  <w:tcW w:w="239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2980" w:rsidRPr="00B91DF3" w:rsidRDefault="00372980" w:rsidP="000A686A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1.3.Зарегистрированный номер мобильного телефона</w:t>
                  </w:r>
                  <w:r>
                    <w:rPr>
                      <w:bCs/>
                    </w:rPr>
                    <w:t xml:space="preserve"> (далее по тексту настоящего Заявления «Телефон»)</w:t>
                  </w:r>
                </w:p>
              </w:tc>
              <w:tc>
                <w:tcPr>
                  <w:tcW w:w="26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2980" w:rsidRDefault="00372980" w:rsidP="000A686A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+7__ __ __ __ __ __ __ __ __ __</w:t>
                  </w:r>
                  <w:r>
                    <w:rPr>
                      <w:bCs/>
                    </w:rPr>
                    <w:t xml:space="preserve"> /</w:t>
                  </w:r>
                </w:p>
                <w:p w:rsidR="00372980" w:rsidRPr="0086355B" w:rsidRDefault="00372980" w:rsidP="000A686A">
                  <w:pPr>
                    <w:spacing w:line="240" w:lineRule="atLeast"/>
                    <w:contextualSpacing/>
                    <w:rPr>
                      <w:b/>
                      <w:bCs/>
                    </w:rPr>
                  </w:pPr>
                </w:p>
              </w:tc>
            </w:tr>
            <w:tr w:rsidR="00372980" w:rsidRPr="00B91DF3" w:rsidTr="000A686A">
              <w:trPr>
                <w:trHeight w:val="251"/>
              </w:trPr>
              <w:tc>
                <w:tcPr>
                  <w:tcW w:w="239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2980" w:rsidRPr="00B91DF3" w:rsidRDefault="00372980" w:rsidP="000A686A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1.4.Электронная почта (E-</w:t>
                  </w:r>
                  <w:proofErr w:type="spellStart"/>
                  <w:r w:rsidRPr="00B91DF3">
                    <w:rPr>
                      <w:bCs/>
                    </w:rPr>
                    <w:t>mail</w:t>
                  </w:r>
                  <w:proofErr w:type="spellEnd"/>
                  <w:r w:rsidRPr="00B91DF3">
                    <w:rPr>
                      <w:bCs/>
                    </w:rPr>
                    <w:t>)</w:t>
                  </w:r>
                  <w:r w:rsidDel="00274FE9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26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2980" w:rsidRPr="00B91DF3" w:rsidRDefault="00372980" w:rsidP="000A686A">
                  <w:pPr>
                    <w:spacing w:line="240" w:lineRule="atLeast"/>
                    <w:contextualSpacing/>
                    <w:rPr>
                      <w:bCs/>
                    </w:rPr>
                  </w:pPr>
                  <w:r>
                    <w:rPr>
                      <w:bCs/>
                    </w:rPr>
                    <w:t>________________________________/</w:t>
                  </w:r>
                </w:p>
              </w:tc>
            </w:tr>
            <w:tr w:rsidR="00372980" w:rsidRPr="00B91DF3" w:rsidTr="000A686A">
              <w:trPr>
                <w:trHeight w:val="251"/>
              </w:trPr>
              <w:tc>
                <w:tcPr>
                  <w:tcW w:w="1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2980" w:rsidRPr="00B91DF3" w:rsidRDefault="00372980" w:rsidP="000A686A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1.5.Предоставление доступа к Системе с выдачей:</w:t>
                  </w:r>
                </w:p>
              </w:tc>
              <w:tc>
                <w:tcPr>
                  <w:tcW w:w="321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2980" w:rsidRPr="00B91DF3" w:rsidRDefault="00372980" w:rsidP="000A686A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1DF3">
                    <w:rPr>
                      <w:bCs/>
                    </w:rPr>
                    <w:instrText xml:space="preserve"> FORMCHECKBOX </w:instrText>
                  </w:r>
                  <w:r w:rsidR="007C4E5F">
                    <w:rPr>
                      <w:bCs/>
                    </w:rPr>
                  </w:r>
                  <w:r w:rsidR="007C4E5F">
                    <w:rPr>
                      <w:bCs/>
                    </w:rPr>
                    <w:fldChar w:fldCharType="separate"/>
                  </w:r>
                  <w:r w:rsidRPr="00B91DF3">
                    <w:fldChar w:fldCharType="end"/>
                  </w:r>
                  <w:r w:rsidRPr="00B91DF3">
                    <w:rPr>
                      <w:bCs/>
                    </w:rPr>
                    <w:t xml:space="preserve">  Смарт-карты (USB-ключа / ключевого носителя) </w:t>
                  </w:r>
                </w:p>
                <w:p w:rsidR="00372980" w:rsidRDefault="00372980" w:rsidP="000A686A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1DF3">
                    <w:rPr>
                      <w:bCs/>
                    </w:rPr>
                    <w:instrText xml:space="preserve"> FORMCHECKBOX </w:instrText>
                  </w:r>
                  <w:r w:rsidR="007C4E5F">
                    <w:rPr>
                      <w:bCs/>
                    </w:rPr>
                  </w:r>
                  <w:r w:rsidR="007C4E5F">
                    <w:rPr>
                      <w:bCs/>
                    </w:rPr>
                    <w:fldChar w:fldCharType="separate"/>
                  </w:r>
                  <w:r w:rsidRPr="00B91DF3">
                    <w:fldChar w:fldCharType="end"/>
                  </w:r>
                  <w:r w:rsidRPr="00B91DF3">
                    <w:rPr>
                      <w:bCs/>
                    </w:rPr>
                    <w:t xml:space="preserve"> Логина и Первичного пароля (без выдачи Смарт-карты)</w:t>
                  </w:r>
                </w:p>
                <w:p w:rsidR="00372980" w:rsidRPr="00B91DF3" w:rsidRDefault="00372980" w:rsidP="000A686A">
                  <w:pPr>
                    <w:spacing w:line="240" w:lineRule="atLeast"/>
                    <w:contextualSpacing/>
                    <w:rPr>
                      <w:bCs/>
                    </w:rPr>
                  </w:pPr>
                  <w:r>
                    <w:rPr>
                      <w:bCs/>
                    </w:rPr>
                    <w:t xml:space="preserve">Логин: </w:t>
                  </w:r>
                  <w:r w:rsidRPr="00B91DF3">
                    <w:rPr>
                      <w:bCs/>
                    </w:rPr>
                    <w:t>f2b- _________________</w:t>
                  </w:r>
                  <w:r w:rsidRPr="00B91DF3">
                    <w:rPr>
                      <w:bCs/>
                      <w:lang w:val="en-US"/>
                    </w:rPr>
                    <w:t>______</w:t>
                  </w:r>
                </w:p>
              </w:tc>
            </w:tr>
            <w:tr w:rsidR="00372980" w:rsidRPr="00B91DF3" w:rsidTr="000A686A">
              <w:trPr>
                <w:trHeight w:val="269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2980" w:rsidRPr="00B91DF3" w:rsidRDefault="00372980" w:rsidP="000A686A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 xml:space="preserve">1.6. Права и полномочия </w:t>
                  </w:r>
                  <w:r w:rsidRPr="00B91DF3">
                    <w:t xml:space="preserve">Уполномоченных </w:t>
                  </w:r>
                  <w:r>
                    <w:t>представителей</w:t>
                  </w:r>
                  <w:r w:rsidRPr="00B91DF3">
                    <w:t xml:space="preserve"> Клиента</w:t>
                  </w:r>
                  <w:r w:rsidRPr="00B91DF3">
                    <w:rPr>
                      <w:bCs/>
                    </w:rPr>
                    <w:t xml:space="preserve"> в Системе «Банк-Клиент»:</w:t>
                  </w:r>
                </w:p>
              </w:tc>
            </w:tr>
            <w:tr w:rsidR="00372980" w:rsidRPr="00B91DF3" w:rsidTr="000A686A">
              <w:trPr>
                <w:trHeight w:val="288"/>
              </w:trPr>
              <w:tc>
                <w:tcPr>
                  <w:tcW w:w="178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2980" w:rsidRPr="00B91DF3" w:rsidRDefault="00372980" w:rsidP="000A686A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>По Счету (-</w:t>
                  </w:r>
                  <w:proofErr w:type="spellStart"/>
                  <w:r w:rsidRPr="00B91DF3">
                    <w:rPr>
                      <w:bCs/>
                    </w:rPr>
                    <w:t>ам</w:t>
                  </w:r>
                  <w:proofErr w:type="spellEnd"/>
                  <w:r w:rsidRPr="00B91DF3">
                    <w:rPr>
                      <w:bCs/>
                    </w:rPr>
                    <w:t>)</w:t>
                  </w:r>
                  <w:r>
                    <w:rPr>
                      <w:bCs/>
                    </w:rPr>
                    <w:t>:</w:t>
                  </w:r>
                </w:p>
                <w:p w:rsidR="00372980" w:rsidRDefault="00372980" w:rsidP="000A686A">
                  <w:pPr>
                    <w:spacing w:line="240" w:lineRule="atLeast"/>
                    <w:contextualSpacing/>
                    <w:rPr>
                      <w:bCs/>
                    </w:rPr>
                  </w:pPr>
                  <w:r>
                    <w:rPr>
                      <w:bCs/>
                    </w:rPr>
                    <w:t>№_______________________________</w:t>
                  </w:r>
                </w:p>
                <w:p w:rsidR="00372980" w:rsidRDefault="00372980" w:rsidP="000A686A">
                  <w:pPr>
                    <w:spacing w:line="240" w:lineRule="atLeast"/>
                    <w:contextualSpacing/>
                    <w:rPr>
                      <w:bCs/>
                    </w:rPr>
                  </w:pPr>
                  <w:r>
                    <w:rPr>
                      <w:bCs/>
                    </w:rPr>
                    <w:t>№_______________________________</w:t>
                  </w:r>
                </w:p>
                <w:p w:rsidR="00372980" w:rsidRPr="00B91DF3" w:rsidRDefault="00372980" w:rsidP="000A686A">
                  <w:pPr>
                    <w:spacing w:line="240" w:lineRule="atLeast"/>
                    <w:contextualSpacing/>
                    <w:rPr>
                      <w:bCs/>
                    </w:rPr>
                  </w:pPr>
                  <w:r>
                    <w:rPr>
                      <w:bCs/>
                    </w:rPr>
                    <w:t>№_______________________________</w:t>
                  </w:r>
                </w:p>
              </w:tc>
              <w:tc>
                <w:tcPr>
                  <w:tcW w:w="321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2980" w:rsidRPr="00B91DF3" w:rsidRDefault="00372980" w:rsidP="000A686A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 xml:space="preserve">1.Полные права с правом </w:t>
                  </w:r>
                  <w:proofErr w:type="gramStart"/>
                  <w:r w:rsidRPr="00B91DF3">
                    <w:rPr>
                      <w:bCs/>
                    </w:rPr>
                    <w:t xml:space="preserve">подписи: </w:t>
                  </w:r>
                  <w:proofErr w:type="gramEnd"/>
                  <w:r w:rsidRPr="00B91DF3"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1DF3">
                    <w:instrText xml:space="preserve"> FORMCHECKBOX </w:instrText>
                  </w:r>
                  <w:r w:rsidR="007C4E5F">
                    <w:fldChar w:fldCharType="separate"/>
                  </w:r>
                  <w:r w:rsidRPr="00B91DF3">
                    <w:fldChar w:fldCharType="end"/>
                  </w:r>
                  <w:proofErr w:type="gramStart"/>
                  <w:r w:rsidRPr="00B91DF3">
                    <w:t xml:space="preserve"> «</w:t>
                  </w:r>
                  <w:proofErr w:type="gramEnd"/>
                  <w:r w:rsidRPr="00B91DF3">
                    <w:t xml:space="preserve">1-й приоритет»  или  </w:t>
                  </w:r>
                  <w:r w:rsidRPr="00B91DF3"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1DF3">
                    <w:instrText xml:space="preserve"> FORMCHECKBOX </w:instrText>
                  </w:r>
                  <w:r w:rsidR="007C4E5F">
                    <w:fldChar w:fldCharType="separate"/>
                  </w:r>
                  <w:r w:rsidRPr="00B91DF3">
                    <w:fldChar w:fldCharType="end"/>
                  </w:r>
                  <w:r w:rsidRPr="00B91DF3">
                    <w:t xml:space="preserve"> «2-й приоритет» </w:t>
                  </w:r>
                </w:p>
              </w:tc>
            </w:tr>
            <w:tr w:rsidR="00372980" w:rsidRPr="00B91DF3" w:rsidTr="000A686A">
              <w:trPr>
                <w:trHeight w:val="219"/>
              </w:trPr>
              <w:tc>
                <w:tcPr>
                  <w:tcW w:w="1781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2980" w:rsidRPr="00B91DF3" w:rsidRDefault="00372980" w:rsidP="000A686A">
                  <w:pPr>
                    <w:spacing w:line="240" w:lineRule="atLeast"/>
                    <w:contextualSpacing/>
                    <w:rPr>
                      <w:bCs/>
                    </w:rPr>
                  </w:pPr>
                </w:p>
              </w:tc>
              <w:tc>
                <w:tcPr>
                  <w:tcW w:w="321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2980" w:rsidRPr="00B91DF3" w:rsidRDefault="00372980" w:rsidP="000A686A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 xml:space="preserve">2. Без права </w:t>
                  </w:r>
                  <w:proofErr w:type="gramStart"/>
                  <w:r w:rsidRPr="00B91DF3">
                    <w:rPr>
                      <w:bCs/>
                    </w:rPr>
                    <w:t xml:space="preserve">подписи:  </w:t>
                  </w:r>
                  <w:proofErr w:type="gramEnd"/>
                  <w:r w:rsidRPr="00B91DF3">
                    <w:rPr>
                      <w:bCs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1DF3">
                    <w:rPr>
                      <w:bCs/>
                    </w:rPr>
                    <w:instrText xml:space="preserve"> FORMCHECKBOX </w:instrText>
                  </w:r>
                  <w:r w:rsidR="007C4E5F">
                    <w:rPr>
                      <w:bCs/>
                    </w:rPr>
                  </w:r>
                  <w:r w:rsidR="007C4E5F">
                    <w:rPr>
                      <w:bCs/>
                    </w:rPr>
                    <w:fldChar w:fldCharType="separate"/>
                  </w:r>
                  <w:r w:rsidRPr="00B91DF3">
                    <w:fldChar w:fldCharType="end"/>
                  </w:r>
                  <w:proofErr w:type="gramStart"/>
                  <w:r w:rsidRPr="00B91DF3">
                    <w:rPr>
                      <w:bCs/>
                    </w:rPr>
                    <w:t xml:space="preserve"> </w:t>
                  </w:r>
                  <w:proofErr w:type="gramEnd"/>
                  <w:r w:rsidRPr="00B91DF3">
                    <w:rPr>
                      <w:bCs/>
                    </w:rPr>
                    <w:t xml:space="preserve">Создание расчетных документов и/или </w:t>
                  </w:r>
                  <w:r w:rsidRPr="00B91DF3">
                    <w:rPr>
                      <w:bCs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1DF3">
                    <w:rPr>
                      <w:bCs/>
                    </w:rPr>
                    <w:instrText xml:space="preserve"> FORMCHECKBOX </w:instrText>
                  </w:r>
                  <w:r w:rsidR="007C4E5F">
                    <w:rPr>
                      <w:bCs/>
                    </w:rPr>
                  </w:r>
                  <w:r w:rsidR="007C4E5F">
                    <w:rPr>
                      <w:bCs/>
                    </w:rPr>
                    <w:fldChar w:fldCharType="separate"/>
                  </w:r>
                  <w:r w:rsidRPr="00B91DF3">
                    <w:fldChar w:fldCharType="end"/>
                  </w:r>
                  <w:r w:rsidRPr="00B91DF3">
                    <w:rPr>
                      <w:bCs/>
                    </w:rPr>
                    <w:t xml:space="preserve">Просмотр выписок; </w:t>
                  </w:r>
                </w:p>
                <w:p w:rsidR="00372980" w:rsidRPr="00B91DF3" w:rsidRDefault="00372980" w:rsidP="000A686A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t xml:space="preserve"> </w:t>
                  </w:r>
                  <w:r w:rsidRPr="00B91DF3">
                    <w:rPr>
                      <w:bCs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1DF3">
                    <w:rPr>
                      <w:bCs/>
                    </w:rPr>
                    <w:instrText xml:space="preserve"> FORMCHECKBOX </w:instrText>
                  </w:r>
                  <w:r w:rsidR="007C4E5F">
                    <w:rPr>
                      <w:bCs/>
                    </w:rPr>
                  </w:r>
                  <w:r w:rsidR="007C4E5F">
                    <w:rPr>
                      <w:bCs/>
                    </w:rPr>
                    <w:fldChar w:fldCharType="separate"/>
                  </w:r>
                  <w:r w:rsidRPr="00B91DF3">
                    <w:fldChar w:fldCharType="end"/>
                  </w:r>
                  <w:r w:rsidRPr="00B91DF3">
                    <w:rPr>
                      <w:bCs/>
                    </w:rPr>
                    <w:t xml:space="preserve"> «3-й приоритет» Визирование</w:t>
                  </w:r>
                </w:p>
              </w:tc>
            </w:tr>
            <w:tr w:rsidR="00372980" w:rsidRPr="00B91DF3" w:rsidTr="000A686A">
              <w:trPr>
                <w:trHeight w:val="558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2980" w:rsidRPr="00B91DF3" w:rsidRDefault="00372980" w:rsidP="000A686A">
                  <w:pPr>
                    <w:spacing w:line="240" w:lineRule="atLeast"/>
                    <w:contextualSpacing/>
                    <w:rPr>
                      <w:bCs/>
                    </w:rPr>
                  </w:pPr>
                  <w:proofErr w:type="gramStart"/>
                  <w:r w:rsidRPr="00B91DF3">
                    <w:rPr>
                      <w:bCs/>
                    </w:rPr>
                    <w:t xml:space="preserve">Прочие: </w:t>
                  </w:r>
                  <w:proofErr w:type="gramEnd"/>
                  <w:r w:rsidRPr="00B91DF3">
                    <w:rPr>
                      <w:bCs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1DF3">
                    <w:rPr>
                      <w:bCs/>
                    </w:rPr>
                    <w:instrText xml:space="preserve"> FORMCHECKBOX </w:instrText>
                  </w:r>
                  <w:r w:rsidR="007C4E5F">
                    <w:rPr>
                      <w:bCs/>
                    </w:rPr>
                  </w:r>
                  <w:r w:rsidR="007C4E5F">
                    <w:rPr>
                      <w:bCs/>
                    </w:rPr>
                    <w:fldChar w:fldCharType="separate"/>
                  </w:r>
                  <w:r w:rsidRPr="00B91DF3">
                    <w:fldChar w:fldCharType="end"/>
                  </w:r>
                  <w:proofErr w:type="gramStart"/>
                  <w:r w:rsidRPr="00B91DF3">
                    <w:rPr>
                      <w:bCs/>
                    </w:rPr>
                    <w:t xml:space="preserve"> «</w:t>
                  </w:r>
                  <w:proofErr w:type="gramEnd"/>
                  <w:r w:rsidRPr="00B91DF3">
                    <w:rPr>
                      <w:bCs/>
                    </w:rPr>
                    <w:t xml:space="preserve">Ответственное лицо / </w:t>
                  </w:r>
                  <w:r w:rsidRPr="00B91DF3">
                    <w:rPr>
                      <w:bCs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1DF3">
                    <w:rPr>
                      <w:bCs/>
                    </w:rPr>
                    <w:instrText xml:space="preserve"> FORMCHECKBOX </w:instrText>
                  </w:r>
                  <w:r w:rsidR="007C4E5F">
                    <w:rPr>
                      <w:bCs/>
                    </w:rPr>
                  </w:r>
                  <w:r w:rsidR="007C4E5F">
                    <w:rPr>
                      <w:bCs/>
                    </w:rPr>
                    <w:fldChar w:fldCharType="separate"/>
                  </w:r>
                  <w:r w:rsidRPr="00B91DF3">
                    <w:fldChar w:fldCharType="end"/>
                  </w:r>
                  <w:r w:rsidRPr="00B91DF3">
                    <w:rPr>
                      <w:bCs/>
                    </w:rPr>
                    <w:t xml:space="preserve"> Просмотр, создание/ изменение, подписание ЭД (за исключением Распоряжений) /  </w:t>
                  </w:r>
                </w:p>
                <w:p w:rsidR="00372980" w:rsidRPr="00B91DF3" w:rsidRDefault="00372980" w:rsidP="000A686A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rPr>
                      <w:bCs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1DF3">
                    <w:rPr>
                      <w:bCs/>
                    </w:rPr>
                    <w:instrText xml:space="preserve"> FORMCHECKBOX </w:instrText>
                  </w:r>
                  <w:r w:rsidR="007C4E5F">
                    <w:rPr>
                      <w:bCs/>
                    </w:rPr>
                  </w:r>
                  <w:r w:rsidR="007C4E5F">
                    <w:rPr>
                      <w:bCs/>
                    </w:rPr>
                    <w:fldChar w:fldCharType="separate"/>
                  </w:r>
                  <w:r w:rsidRPr="00B91DF3">
                    <w:fldChar w:fldCharType="end"/>
                  </w:r>
                  <w:r w:rsidRPr="00B91DF3">
                    <w:rPr>
                      <w:bCs/>
                    </w:rPr>
                    <w:t xml:space="preserve"> Создание/ изменение ЭД (за исключением Распоряжений) </w:t>
                  </w:r>
                  <w:proofErr w:type="gramStart"/>
                  <w:r w:rsidRPr="00B91DF3">
                    <w:rPr>
                      <w:bCs/>
                    </w:rPr>
                    <w:t xml:space="preserve">/ </w:t>
                  </w:r>
                  <w:proofErr w:type="gramEnd"/>
                  <w:r w:rsidRPr="00B91DF3">
                    <w:rPr>
                      <w:bCs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1DF3">
                    <w:rPr>
                      <w:bCs/>
                    </w:rPr>
                    <w:instrText xml:space="preserve"> FORMCHECKBOX </w:instrText>
                  </w:r>
                  <w:r w:rsidR="007C4E5F">
                    <w:rPr>
                      <w:bCs/>
                    </w:rPr>
                  </w:r>
                  <w:r w:rsidR="007C4E5F">
                    <w:rPr>
                      <w:bCs/>
                    </w:rPr>
                    <w:fldChar w:fldCharType="separate"/>
                  </w:r>
                  <w:r w:rsidRPr="00B91DF3">
                    <w:fldChar w:fldCharType="end"/>
                  </w:r>
                  <w:proofErr w:type="gramStart"/>
                  <w:r w:rsidRPr="00B91DF3">
                    <w:rPr>
                      <w:bCs/>
                    </w:rPr>
                    <w:t xml:space="preserve"> Просмотр</w:t>
                  </w:r>
                  <w:proofErr w:type="gramEnd"/>
                  <w:r w:rsidRPr="00B91DF3">
                    <w:rPr>
                      <w:bCs/>
                    </w:rPr>
                    <w:t xml:space="preserve"> ЭД (за исключением Распоряжений)</w:t>
                  </w:r>
                </w:p>
              </w:tc>
            </w:tr>
            <w:tr w:rsidR="00372980" w:rsidRPr="00B91DF3" w:rsidTr="000A686A">
              <w:trPr>
                <w:trHeight w:val="680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2980" w:rsidRPr="00B91DF3" w:rsidRDefault="00372980" w:rsidP="000A686A">
                  <w:pPr>
                    <w:spacing w:line="240" w:lineRule="atLeast"/>
                    <w:contextualSpacing/>
                  </w:pPr>
                  <w:r w:rsidRPr="00B91DF3">
                    <w:t xml:space="preserve">1.7.  Подключить следующие уведомления </w:t>
                  </w:r>
                  <w:r w:rsidRPr="00B91DF3">
                    <w:rPr>
                      <w:i/>
                    </w:rPr>
                    <w:t xml:space="preserve">(Указываются только для Уполномоченных </w:t>
                  </w:r>
                  <w:r>
                    <w:rPr>
                      <w:i/>
                    </w:rPr>
                    <w:t>представителей</w:t>
                  </w:r>
                  <w:r w:rsidRPr="00B91DF3">
                    <w:rPr>
                      <w:i/>
                    </w:rPr>
                    <w:t xml:space="preserve"> Клиента, имеющи</w:t>
                  </w:r>
                  <w:r>
                    <w:rPr>
                      <w:i/>
                    </w:rPr>
                    <w:t>х</w:t>
                  </w:r>
                  <w:r w:rsidRPr="00B91DF3">
                    <w:rPr>
                      <w:i/>
                    </w:rPr>
                    <w:t xml:space="preserve"> право электронной подписи документов)</w:t>
                  </w:r>
                  <w:r w:rsidRPr="00B91DF3">
                    <w:t>:</w:t>
                  </w:r>
                </w:p>
                <w:p w:rsidR="00372980" w:rsidRPr="00B91DF3" w:rsidRDefault="00372980" w:rsidP="000A686A">
                  <w:pPr>
                    <w:spacing w:line="240" w:lineRule="atLeast"/>
                    <w:contextualSpacing/>
                  </w:pPr>
                  <w:r w:rsidRPr="00B91DF3">
                    <w:t xml:space="preserve">Обязательный вид уведомлений (подключается по умолчанию) - Уведомлять об исполнении </w:t>
                  </w:r>
                  <w:proofErr w:type="gramStart"/>
                  <w:r w:rsidRPr="00B91DF3">
                    <w:t>платежей:</w:t>
                  </w:r>
                  <w:r w:rsidRPr="00B91DF3">
                    <w:rPr>
                      <w:b/>
                    </w:rPr>
                    <w:t xml:space="preserve">  </w:t>
                  </w:r>
                  <w:proofErr w:type="gramEnd"/>
                  <w:r w:rsidRPr="00B91DF3">
                    <w:rPr>
                      <w:bCs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1DF3">
                    <w:rPr>
                      <w:bCs/>
                    </w:rPr>
                    <w:instrText xml:space="preserve"> FORMCHECKBOX </w:instrText>
                  </w:r>
                  <w:r w:rsidR="007C4E5F">
                    <w:rPr>
                      <w:bCs/>
                    </w:rPr>
                  </w:r>
                  <w:r w:rsidR="007C4E5F">
                    <w:rPr>
                      <w:bCs/>
                    </w:rPr>
                    <w:fldChar w:fldCharType="separate"/>
                  </w:r>
                  <w:r w:rsidRPr="00B91DF3">
                    <w:fldChar w:fldCharType="end"/>
                  </w:r>
                  <w:proofErr w:type="gramStart"/>
                  <w:r w:rsidRPr="00B91DF3">
                    <w:rPr>
                      <w:bCs/>
                    </w:rPr>
                    <w:t xml:space="preserve"> </w:t>
                  </w:r>
                  <w:proofErr w:type="gramEnd"/>
                  <w:r w:rsidRPr="00B91DF3">
                    <w:t xml:space="preserve">Телефон </w:t>
                  </w:r>
                  <w:r>
                    <w:t xml:space="preserve"> </w:t>
                  </w:r>
                  <w:r w:rsidRPr="00B91DF3">
                    <w:t xml:space="preserve"> </w:t>
                  </w:r>
                  <w:r w:rsidRPr="00B91DF3">
                    <w:rPr>
                      <w:bCs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1DF3">
                    <w:rPr>
                      <w:bCs/>
                    </w:rPr>
                    <w:instrText xml:space="preserve"> FORMCHECKBOX </w:instrText>
                  </w:r>
                  <w:r w:rsidR="007C4E5F">
                    <w:rPr>
                      <w:bCs/>
                    </w:rPr>
                  </w:r>
                  <w:r w:rsidR="007C4E5F">
                    <w:rPr>
                      <w:bCs/>
                    </w:rPr>
                    <w:fldChar w:fldCharType="separate"/>
                  </w:r>
                  <w:r w:rsidRPr="00B91DF3">
                    <w:fldChar w:fldCharType="end"/>
                  </w:r>
                  <w:r w:rsidRPr="00B91DF3">
                    <w:rPr>
                      <w:bCs/>
                    </w:rPr>
                    <w:t xml:space="preserve"> E-</w:t>
                  </w:r>
                  <w:proofErr w:type="spellStart"/>
                  <w:r w:rsidRPr="00B91DF3">
                    <w:rPr>
                      <w:bCs/>
                    </w:rPr>
                    <w:t>mail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</w:p>
                <w:p w:rsidR="00372980" w:rsidRPr="00B91DF3" w:rsidRDefault="00372980" w:rsidP="000A686A">
                  <w:pPr>
                    <w:spacing w:line="240" w:lineRule="atLeast"/>
                    <w:contextualSpacing/>
                  </w:pPr>
                  <w:r w:rsidRPr="00B91DF3">
                    <w:t>Уведомлять при входе в Систему «Банк-Клиент</w:t>
                  </w:r>
                  <w:proofErr w:type="gramStart"/>
                  <w:r w:rsidRPr="00B91DF3">
                    <w:t>»:</w:t>
                  </w:r>
                  <w:r w:rsidRPr="00B91DF3">
                    <w:rPr>
                      <w:bCs/>
                    </w:rPr>
                    <w:t xml:space="preserve"> </w:t>
                  </w:r>
                  <w:proofErr w:type="gramEnd"/>
                  <w:r w:rsidRPr="00B91DF3">
                    <w:rPr>
                      <w:bCs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1DF3">
                    <w:rPr>
                      <w:bCs/>
                    </w:rPr>
                    <w:instrText xml:space="preserve"> FORMCHECKBOX </w:instrText>
                  </w:r>
                  <w:r w:rsidR="007C4E5F">
                    <w:rPr>
                      <w:bCs/>
                    </w:rPr>
                  </w:r>
                  <w:r w:rsidR="007C4E5F">
                    <w:rPr>
                      <w:bCs/>
                    </w:rPr>
                    <w:fldChar w:fldCharType="separate"/>
                  </w:r>
                  <w:r w:rsidRPr="00B91DF3">
                    <w:fldChar w:fldCharType="end"/>
                  </w:r>
                  <w:proofErr w:type="gramStart"/>
                  <w:r w:rsidRPr="00B91DF3">
                    <w:rPr>
                      <w:bCs/>
                    </w:rPr>
                    <w:t xml:space="preserve"> </w:t>
                  </w:r>
                  <w:r w:rsidRPr="00B91DF3">
                    <w:t>Телефон</w:t>
                  </w:r>
                  <w:proofErr w:type="gramEnd"/>
                  <w:r w:rsidRPr="00B91DF3">
                    <w:t xml:space="preserve">  </w:t>
                  </w:r>
                  <w:r w:rsidRPr="00B91DF3">
                    <w:rPr>
                      <w:bCs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1DF3">
                    <w:rPr>
                      <w:bCs/>
                    </w:rPr>
                    <w:instrText xml:space="preserve"> FORMCHECKBOX </w:instrText>
                  </w:r>
                  <w:r w:rsidR="007C4E5F">
                    <w:rPr>
                      <w:bCs/>
                    </w:rPr>
                  </w:r>
                  <w:r w:rsidR="007C4E5F">
                    <w:rPr>
                      <w:bCs/>
                    </w:rPr>
                    <w:fldChar w:fldCharType="separate"/>
                  </w:r>
                  <w:r w:rsidRPr="00B91DF3">
                    <w:fldChar w:fldCharType="end"/>
                  </w:r>
                  <w:r w:rsidRPr="00B91DF3">
                    <w:rPr>
                      <w:bCs/>
                    </w:rPr>
                    <w:t xml:space="preserve"> </w:t>
                  </w:r>
                  <w:proofErr w:type="spellStart"/>
                  <w:r w:rsidRPr="00B91DF3">
                    <w:t>Телефон</w:t>
                  </w:r>
                  <w:proofErr w:type="spellEnd"/>
                  <w:r w:rsidRPr="00B91DF3">
                    <w:t xml:space="preserve"> </w:t>
                  </w:r>
                  <w:r w:rsidRPr="00B91DF3">
                    <w:rPr>
                      <w:bCs/>
                    </w:rPr>
                    <w:t>+7__ __ __ __ __ __ __ __ __ __</w:t>
                  </w:r>
                  <w:r>
                    <w:rPr>
                      <w:bCs/>
                    </w:rPr>
                    <w:t xml:space="preserve"> / </w:t>
                  </w:r>
                  <w:r w:rsidRPr="00B91DF3">
                    <w:rPr>
                      <w:bCs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1DF3">
                    <w:rPr>
                      <w:bCs/>
                    </w:rPr>
                    <w:instrText xml:space="preserve"> FORMCHECKBOX </w:instrText>
                  </w:r>
                  <w:r w:rsidR="007C4E5F">
                    <w:rPr>
                      <w:bCs/>
                    </w:rPr>
                  </w:r>
                  <w:r w:rsidR="007C4E5F">
                    <w:rPr>
                      <w:bCs/>
                    </w:rPr>
                    <w:fldChar w:fldCharType="separate"/>
                  </w:r>
                  <w:r w:rsidRPr="00B91DF3">
                    <w:fldChar w:fldCharType="end"/>
                  </w:r>
                  <w:r w:rsidRPr="00B91DF3">
                    <w:rPr>
                      <w:bCs/>
                    </w:rPr>
                    <w:t xml:space="preserve"> E-</w:t>
                  </w:r>
                  <w:proofErr w:type="spellStart"/>
                  <w:r w:rsidRPr="00B91DF3">
                    <w:rPr>
                      <w:bCs/>
                    </w:rPr>
                    <w:t>mail</w:t>
                  </w:r>
                  <w:proofErr w:type="spellEnd"/>
                  <w:r w:rsidRPr="00B91DF3">
                    <w:rPr>
                      <w:bCs/>
                    </w:rPr>
                    <w:t xml:space="preserve"> </w:t>
                  </w:r>
                </w:p>
                <w:p w:rsidR="00372980" w:rsidRPr="00B91DF3" w:rsidRDefault="00372980" w:rsidP="000A686A">
                  <w:pPr>
                    <w:spacing w:line="240" w:lineRule="atLeast"/>
                    <w:contextualSpacing/>
                  </w:pPr>
                  <w:r w:rsidRPr="00B91DF3">
                    <w:t xml:space="preserve">Уведомлять об отправке платежей в </w:t>
                  </w:r>
                  <w:proofErr w:type="gramStart"/>
                  <w:r w:rsidRPr="00B91DF3">
                    <w:t>Банк:</w:t>
                  </w:r>
                  <w:r w:rsidRPr="00B91DF3">
                    <w:rPr>
                      <w:bCs/>
                    </w:rPr>
                    <w:t xml:space="preserve"> </w:t>
                  </w:r>
                  <w:r w:rsidRPr="00B91DF3">
                    <w:rPr>
                      <w:bCs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1DF3">
                    <w:rPr>
                      <w:bCs/>
                    </w:rPr>
                    <w:instrText xml:space="preserve"> FORMCHECKBOX </w:instrText>
                  </w:r>
                  <w:r w:rsidR="007C4E5F">
                    <w:rPr>
                      <w:bCs/>
                    </w:rPr>
                  </w:r>
                  <w:r w:rsidR="007C4E5F">
                    <w:rPr>
                      <w:bCs/>
                    </w:rPr>
                    <w:fldChar w:fldCharType="separate"/>
                  </w:r>
                  <w:r w:rsidRPr="00B91DF3">
                    <w:fldChar w:fldCharType="end"/>
                  </w:r>
                  <w:r w:rsidRPr="00B91DF3">
                    <w:rPr>
                      <w:bCs/>
                    </w:rPr>
                    <w:t xml:space="preserve"> </w:t>
                  </w:r>
                  <w:r w:rsidRPr="00B91DF3">
                    <w:t>Телефон</w:t>
                  </w:r>
                  <w:proofErr w:type="gramEnd"/>
                  <w:r w:rsidRPr="00B91DF3">
                    <w:t xml:space="preserve">  </w:t>
                  </w:r>
                  <w:r w:rsidRPr="00B91DF3">
                    <w:rPr>
                      <w:bCs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1DF3">
                    <w:rPr>
                      <w:bCs/>
                    </w:rPr>
                    <w:instrText xml:space="preserve"> FORMCHECKBOX </w:instrText>
                  </w:r>
                  <w:r w:rsidR="007C4E5F">
                    <w:rPr>
                      <w:bCs/>
                    </w:rPr>
                  </w:r>
                  <w:r w:rsidR="007C4E5F">
                    <w:rPr>
                      <w:bCs/>
                    </w:rPr>
                    <w:fldChar w:fldCharType="separate"/>
                  </w:r>
                  <w:r w:rsidRPr="00B91DF3">
                    <w:fldChar w:fldCharType="end"/>
                  </w:r>
                  <w:r w:rsidRPr="00B91DF3">
                    <w:rPr>
                      <w:bCs/>
                    </w:rPr>
                    <w:t xml:space="preserve"> </w:t>
                  </w:r>
                  <w:proofErr w:type="spellStart"/>
                  <w:r w:rsidRPr="00B91DF3">
                    <w:t>Телефон</w:t>
                  </w:r>
                  <w:proofErr w:type="spellEnd"/>
                  <w:r w:rsidRPr="00B91DF3">
                    <w:t xml:space="preserve"> </w:t>
                  </w:r>
                  <w:r w:rsidRPr="00B91DF3">
                    <w:rPr>
                      <w:bCs/>
                    </w:rPr>
                    <w:t>+7__ __ __ __ __ __ __ __ __ __</w:t>
                  </w:r>
                  <w:r>
                    <w:rPr>
                      <w:bCs/>
                    </w:rPr>
                    <w:t xml:space="preserve"> / </w:t>
                  </w:r>
                  <w:r>
                    <w:t xml:space="preserve"> </w:t>
                  </w:r>
                  <w:r w:rsidRPr="00B91DF3">
                    <w:rPr>
                      <w:bCs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1DF3">
                    <w:rPr>
                      <w:bCs/>
                    </w:rPr>
                    <w:instrText xml:space="preserve"> FORMCHECKBOX </w:instrText>
                  </w:r>
                  <w:r w:rsidR="007C4E5F">
                    <w:rPr>
                      <w:bCs/>
                    </w:rPr>
                  </w:r>
                  <w:r w:rsidR="007C4E5F">
                    <w:rPr>
                      <w:bCs/>
                    </w:rPr>
                    <w:fldChar w:fldCharType="separate"/>
                  </w:r>
                  <w:r w:rsidRPr="00B91DF3">
                    <w:fldChar w:fldCharType="end"/>
                  </w:r>
                  <w:r w:rsidRPr="00B91DF3">
                    <w:rPr>
                      <w:bCs/>
                    </w:rPr>
                    <w:t xml:space="preserve"> E-</w:t>
                  </w:r>
                  <w:proofErr w:type="spellStart"/>
                  <w:r w:rsidRPr="00B91DF3">
                    <w:rPr>
                      <w:bCs/>
                    </w:rPr>
                    <w:t>mail</w:t>
                  </w:r>
                  <w:proofErr w:type="spellEnd"/>
                  <w:r w:rsidRPr="00B91DF3">
                    <w:rPr>
                      <w:bCs/>
                    </w:rPr>
                    <w:t xml:space="preserve"> </w:t>
                  </w:r>
                </w:p>
                <w:p w:rsidR="00372980" w:rsidRPr="00B91DF3" w:rsidRDefault="00372980" w:rsidP="000A686A">
                  <w:pPr>
                    <w:spacing w:line="240" w:lineRule="atLeast"/>
                    <w:contextualSpacing/>
                  </w:pPr>
                  <w:r w:rsidRPr="00B91DF3">
                    <w:t xml:space="preserve">Всегда оповещать данного </w:t>
                  </w:r>
                  <w:proofErr w:type="gramStart"/>
                  <w:r w:rsidRPr="00B91DF3">
                    <w:t>сотрудника:</w:t>
                  </w:r>
                  <w:r w:rsidRPr="00B91DF3">
                    <w:rPr>
                      <w:bCs/>
                    </w:rPr>
                    <w:t xml:space="preserve"> </w:t>
                  </w:r>
                  <w:r w:rsidRPr="00B91DF3">
                    <w:rPr>
                      <w:bCs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1DF3">
                    <w:rPr>
                      <w:bCs/>
                    </w:rPr>
                    <w:instrText xml:space="preserve"> FORMCHECKBOX </w:instrText>
                  </w:r>
                  <w:r w:rsidR="007C4E5F">
                    <w:rPr>
                      <w:bCs/>
                    </w:rPr>
                  </w:r>
                  <w:r w:rsidR="007C4E5F">
                    <w:rPr>
                      <w:bCs/>
                    </w:rPr>
                    <w:fldChar w:fldCharType="separate"/>
                  </w:r>
                  <w:r w:rsidRPr="00B91DF3">
                    <w:fldChar w:fldCharType="end"/>
                  </w:r>
                  <w:r w:rsidRPr="00B91DF3">
                    <w:rPr>
                      <w:bCs/>
                    </w:rPr>
                    <w:t xml:space="preserve"> </w:t>
                  </w:r>
                  <w:r w:rsidRPr="00B91DF3">
                    <w:t>Телефон</w:t>
                  </w:r>
                  <w:proofErr w:type="gramEnd"/>
                  <w:r w:rsidRPr="00B91DF3">
                    <w:t xml:space="preserve">  </w:t>
                  </w:r>
                  <w:r w:rsidRPr="00B91DF3">
                    <w:rPr>
                      <w:bCs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1DF3">
                    <w:rPr>
                      <w:bCs/>
                    </w:rPr>
                    <w:instrText xml:space="preserve"> FORMCHECKBOX </w:instrText>
                  </w:r>
                  <w:r w:rsidR="007C4E5F">
                    <w:rPr>
                      <w:bCs/>
                    </w:rPr>
                  </w:r>
                  <w:r w:rsidR="007C4E5F">
                    <w:rPr>
                      <w:bCs/>
                    </w:rPr>
                    <w:fldChar w:fldCharType="separate"/>
                  </w:r>
                  <w:r w:rsidRPr="00B91DF3">
                    <w:fldChar w:fldCharType="end"/>
                  </w:r>
                  <w:r w:rsidRPr="00B91DF3">
                    <w:rPr>
                      <w:bCs/>
                    </w:rPr>
                    <w:t xml:space="preserve"> E-</w:t>
                  </w:r>
                  <w:proofErr w:type="spellStart"/>
                  <w:r w:rsidRPr="00B91DF3">
                    <w:rPr>
                      <w:bCs/>
                    </w:rPr>
                    <w:t>mail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</w:p>
                <w:p w:rsidR="00372980" w:rsidRPr="00B91DF3" w:rsidRDefault="00372980" w:rsidP="000A686A">
                  <w:pPr>
                    <w:spacing w:line="240" w:lineRule="atLeast"/>
                    <w:contextualSpacing/>
                    <w:rPr>
                      <w:bCs/>
                    </w:rPr>
                  </w:pPr>
                  <w:r w:rsidRPr="00B91DF3">
                    <w:t>Установить дополнительный пароль на вход в Систему «Банк-Клиент</w:t>
                  </w:r>
                  <w:proofErr w:type="gramStart"/>
                  <w:r w:rsidRPr="00B91DF3">
                    <w:t xml:space="preserve">»: </w:t>
                  </w:r>
                  <w:r w:rsidRPr="00B91DF3">
                    <w:rPr>
                      <w:bCs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1DF3">
                    <w:rPr>
                      <w:bCs/>
                    </w:rPr>
                    <w:instrText xml:space="preserve"> FORMCHECKBOX </w:instrText>
                  </w:r>
                  <w:r w:rsidR="007C4E5F">
                    <w:rPr>
                      <w:bCs/>
                    </w:rPr>
                  </w:r>
                  <w:r w:rsidR="007C4E5F">
                    <w:rPr>
                      <w:bCs/>
                    </w:rPr>
                    <w:fldChar w:fldCharType="separate"/>
                  </w:r>
                  <w:r w:rsidRPr="00B91DF3">
                    <w:fldChar w:fldCharType="end"/>
                  </w:r>
                  <w:r w:rsidRPr="00B91DF3">
                    <w:rPr>
                      <w:bCs/>
                    </w:rPr>
                    <w:t xml:space="preserve"> </w:t>
                  </w:r>
                  <w:r w:rsidRPr="00B91DF3">
                    <w:t>Телефон</w:t>
                  </w:r>
                  <w:proofErr w:type="gramEnd"/>
                  <w:r w:rsidRPr="00B91DF3">
                    <w:t xml:space="preserve">  </w:t>
                  </w:r>
                </w:p>
              </w:tc>
            </w:tr>
          </w:tbl>
          <w:p w:rsidR="00372980" w:rsidRPr="00B91DF3" w:rsidRDefault="00372980" w:rsidP="000A686A">
            <w:pPr>
              <w:spacing w:line="240" w:lineRule="atLeast"/>
              <w:contextualSpacing/>
              <w:jc w:val="both"/>
            </w:pPr>
          </w:p>
        </w:tc>
      </w:tr>
      <w:tr w:rsidR="00372980" w:rsidRPr="007C7933" w:rsidTr="000A686A">
        <w:trPr>
          <w:gridAfter w:val="1"/>
          <w:wAfter w:w="16" w:type="dxa"/>
        </w:trPr>
        <w:tc>
          <w:tcPr>
            <w:tcW w:w="10632" w:type="dxa"/>
            <w:shd w:val="clear" w:color="auto" w:fill="auto"/>
          </w:tcPr>
          <w:p w:rsidR="00372980" w:rsidRPr="00B91DF3" w:rsidRDefault="00372980" w:rsidP="000A686A">
            <w:pPr>
              <w:spacing w:line="240" w:lineRule="atLeast"/>
              <w:contextualSpacing/>
            </w:pPr>
            <w:r w:rsidRPr="00B91DF3">
              <w:rPr>
                <w:b/>
              </w:rPr>
              <w:t xml:space="preserve">2. Установить сочетания подписей для подписания Распоряжений по Системе «Банк-Клиент». </w:t>
            </w:r>
            <w:r w:rsidRPr="00B91DF3">
              <w:t>Распоряжение Клиента по Системе «Банк-Клиент» принимается Банком только, если оно подписано (далее отметить нужное сочетание</w:t>
            </w:r>
            <w:proofErr w:type="gramStart"/>
            <w:r w:rsidRPr="00B91DF3">
              <w:t>):</w:t>
            </w:r>
            <w:r w:rsidRPr="00B91DF3">
              <w:rPr>
                <w:vertAlign w:val="superscript"/>
              </w:rPr>
              <w:footnoteReference w:id="3"/>
            </w:r>
            <w:r w:rsidRPr="00B91DF3">
              <w:t>,</w:t>
            </w:r>
            <w:proofErr w:type="gramEnd"/>
            <w:r w:rsidRPr="00B91DF3">
              <w:rPr>
                <w:vertAlign w:val="superscript"/>
              </w:rPr>
              <w:footnoteReference w:id="4"/>
            </w:r>
          </w:p>
          <w:p w:rsidR="00372980" w:rsidRPr="00B91DF3" w:rsidRDefault="00372980" w:rsidP="000A686A">
            <w:pPr>
              <w:spacing w:line="240" w:lineRule="atLeast"/>
              <w:contextualSpacing/>
              <w:rPr>
                <w:b/>
                <w:i/>
              </w:rPr>
            </w:pPr>
            <w:r w:rsidRPr="00B91DF3">
              <w:rPr>
                <w:bCs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DF3">
              <w:rPr>
                <w:bCs/>
              </w:rPr>
              <w:instrText xml:space="preserve"> FORMCHECKBOX </w:instrText>
            </w:r>
            <w:r w:rsidR="007C4E5F">
              <w:rPr>
                <w:bCs/>
              </w:rPr>
            </w:r>
            <w:r w:rsidR="007C4E5F">
              <w:rPr>
                <w:bCs/>
              </w:rPr>
              <w:fldChar w:fldCharType="separate"/>
            </w:r>
            <w:r w:rsidRPr="00B91DF3">
              <w:fldChar w:fldCharType="end"/>
            </w:r>
            <w:r w:rsidRPr="00B91DF3">
              <w:rPr>
                <w:i/>
              </w:rPr>
              <w:t xml:space="preserve">  </w:t>
            </w:r>
            <w:r w:rsidRPr="00B91DF3">
              <w:rPr>
                <w:b/>
                <w:i/>
              </w:rPr>
              <w:t>Вариант 1 – «Одна любая подпись с 1-м приоритетом»;</w:t>
            </w:r>
          </w:p>
          <w:p w:rsidR="00372980" w:rsidRPr="00B91DF3" w:rsidRDefault="00372980" w:rsidP="000A686A">
            <w:pPr>
              <w:spacing w:line="240" w:lineRule="atLeast"/>
              <w:contextualSpacing/>
            </w:pPr>
            <w:r w:rsidRPr="00B91DF3">
              <w:rPr>
                <w:i/>
              </w:rPr>
              <w:t>(ФИО)____________________________________, (ФИО)____________________________________</w:t>
            </w:r>
            <w:r w:rsidRPr="00B91DF3">
              <w:t xml:space="preserve"> </w:t>
            </w:r>
          </w:p>
          <w:p w:rsidR="00372980" w:rsidRPr="00B91DF3" w:rsidRDefault="00372980" w:rsidP="000A686A">
            <w:pPr>
              <w:spacing w:line="240" w:lineRule="atLeast"/>
              <w:contextualSpacing/>
              <w:rPr>
                <w:b/>
                <w:i/>
              </w:rPr>
            </w:pPr>
            <w:r w:rsidRPr="00B91DF3">
              <w:rPr>
                <w:bCs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DF3">
              <w:rPr>
                <w:bCs/>
              </w:rPr>
              <w:instrText xml:space="preserve"> FORMCHECKBOX </w:instrText>
            </w:r>
            <w:r w:rsidR="007C4E5F">
              <w:rPr>
                <w:bCs/>
              </w:rPr>
            </w:r>
            <w:r w:rsidR="007C4E5F">
              <w:rPr>
                <w:bCs/>
              </w:rPr>
              <w:fldChar w:fldCharType="separate"/>
            </w:r>
            <w:r w:rsidRPr="00B91DF3">
              <w:fldChar w:fldCharType="end"/>
            </w:r>
            <w:r w:rsidRPr="00B91DF3">
              <w:rPr>
                <w:bCs/>
              </w:rPr>
              <w:t xml:space="preserve"> </w:t>
            </w:r>
            <w:r w:rsidRPr="00B91DF3">
              <w:rPr>
                <w:b/>
                <w:i/>
              </w:rPr>
              <w:t>Вариант 2 –</w:t>
            </w:r>
            <w:r w:rsidRPr="00B91DF3">
              <w:t xml:space="preserve"> </w:t>
            </w:r>
            <w:r w:rsidRPr="00B91DF3">
              <w:rPr>
                <w:b/>
                <w:i/>
              </w:rPr>
              <w:t xml:space="preserve">«Две подписи (каждый с каждым: 1-й приоритет + 1-й приоритет)»; </w:t>
            </w:r>
          </w:p>
          <w:p w:rsidR="00372980" w:rsidRPr="00B91DF3" w:rsidRDefault="00372980" w:rsidP="000A686A">
            <w:pPr>
              <w:spacing w:line="240" w:lineRule="atLeast"/>
              <w:contextualSpacing/>
            </w:pPr>
            <w:r w:rsidRPr="00B91DF3">
              <w:rPr>
                <w:i/>
              </w:rPr>
              <w:t>(ФИО)____________________________________ и (ФИО)___________________________________</w:t>
            </w:r>
            <w:r w:rsidRPr="00B91DF3">
              <w:t xml:space="preserve"> </w:t>
            </w:r>
          </w:p>
          <w:p w:rsidR="00372980" w:rsidRPr="00B91DF3" w:rsidRDefault="00372980" w:rsidP="000A686A">
            <w:pPr>
              <w:spacing w:line="240" w:lineRule="atLeast"/>
              <w:contextualSpacing/>
            </w:pPr>
            <w:r w:rsidRPr="00B91DF3">
              <w:rPr>
                <w:bCs/>
              </w:rPr>
              <w:lastRenderedPageBreak/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DF3">
              <w:rPr>
                <w:bCs/>
              </w:rPr>
              <w:instrText xml:space="preserve"> FORMCHECKBOX </w:instrText>
            </w:r>
            <w:r w:rsidR="007C4E5F">
              <w:rPr>
                <w:bCs/>
              </w:rPr>
            </w:r>
            <w:r w:rsidR="007C4E5F">
              <w:rPr>
                <w:bCs/>
              </w:rPr>
              <w:fldChar w:fldCharType="separate"/>
            </w:r>
            <w:r w:rsidRPr="00B91DF3">
              <w:fldChar w:fldCharType="end"/>
            </w:r>
            <w:r w:rsidRPr="00B91DF3">
              <w:rPr>
                <w:bCs/>
              </w:rPr>
              <w:t xml:space="preserve"> </w:t>
            </w:r>
            <w:r w:rsidRPr="00B91DF3">
              <w:rPr>
                <w:b/>
                <w:i/>
              </w:rPr>
              <w:t>Вариант 3 –</w:t>
            </w:r>
            <w:r w:rsidRPr="00B91DF3">
              <w:t xml:space="preserve"> </w:t>
            </w:r>
            <w:r w:rsidRPr="00B91DF3">
              <w:rPr>
                <w:b/>
                <w:i/>
              </w:rPr>
              <w:t xml:space="preserve">«Две подписи (две группы: 1-й приоритет + 2-й приоритет)». </w:t>
            </w:r>
            <w:r w:rsidRPr="00B91DF3">
              <w:t xml:space="preserve">Одним из следующих сочетаний подписей следующих Уполномоченных </w:t>
            </w:r>
            <w:r>
              <w:t>представителей</w:t>
            </w:r>
            <w:r w:rsidRPr="00B91DF3">
              <w:t xml:space="preserve"> Клиента</w:t>
            </w:r>
            <w:r w:rsidRPr="00B91DF3">
              <w:rPr>
                <w:b/>
              </w:rPr>
              <w:t xml:space="preserve"> </w:t>
            </w:r>
            <w:r w:rsidRPr="00B91DF3">
              <w:t xml:space="preserve">с правом распоряжения денежными средствами на счете (допускается не более двух подписей, включаемых в сочетание лиц, и ФИО лиц, чьи подписи включаются в сочетания)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00"/>
              <w:gridCol w:w="5201"/>
            </w:tblGrid>
            <w:tr w:rsidR="00372980" w:rsidRPr="00B91DF3" w:rsidTr="000A686A">
              <w:tc>
                <w:tcPr>
                  <w:tcW w:w="5200" w:type="dxa"/>
                  <w:shd w:val="clear" w:color="auto" w:fill="auto"/>
                </w:tcPr>
                <w:p w:rsidR="00372980" w:rsidRPr="00B91DF3" w:rsidRDefault="00372980" w:rsidP="000A686A">
                  <w:pPr>
                    <w:spacing w:line="240" w:lineRule="atLeast"/>
                    <w:contextualSpacing/>
                  </w:pPr>
                  <w:r w:rsidRPr="00B91DF3">
                    <w:rPr>
                      <w:b/>
                      <w:i/>
                    </w:rPr>
                    <w:t xml:space="preserve"> 1-й приоритет</w:t>
                  </w:r>
                </w:p>
              </w:tc>
              <w:tc>
                <w:tcPr>
                  <w:tcW w:w="5201" w:type="dxa"/>
                  <w:shd w:val="clear" w:color="auto" w:fill="auto"/>
                </w:tcPr>
                <w:p w:rsidR="00372980" w:rsidRPr="00B91DF3" w:rsidRDefault="00372980" w:rsidP="000A686A">
                  <w:pPr>
                    <w:spacing w:line="240" w:lineRule="atLeast"/>
                    <w:contextualSpacing/>
                  </w:pPr>
                  <w:r w:rsidRPr="00B91DF3">
                    <w:rPr>
                      <w:b/>
                      <w:i/>
                    </w:rPr>
                    <w:t>2-й приоритет</w:t>
                  </w:r>
                </w:p>
              </w:tc>
            </w:tr>
            <w:tr w:rsidR="00372980" w:rsidRPr="00B91DF3" w:rsidTr="000A686A">
              <w:tc>
                <w:tcPr>
                  <w:tcW w:w="5200" w:type="dxa"/>
                  <w:shd w:val="clear" w:color="auto" w:fill="auto"/>
                </w:tcPr>
                <w:p w:rsidR="00372980" w:rsidRPr="00B91DF3" w:rsidRDefault="00372980" w:rsidP="000A686A">
                  <w:pPr>
                    <w:spacing w:line="240" w:lineRule="atLeast"/>
                    <w:contextualSpacing/>
                  </w:pPr>
                  <w:r w:rsidRPr="00B91DF3">
                    <w:t>1.</w:t>
                  </w:r>
                </w:p>
              </w:tc>
              <w:tc>
                <w:tcPr>
                  <w:tcW w:w="5201" w:type="dxa"/>
                  <w:shd w:val="clear" w:color="auto" w:fill="auto"/>
                </w:tcPr>
                <w:p w:rsidR="00372980" w:rsidRPr="00B91DF3" w:rsidRDefault="00372980" w:rsidP="000A686A">
                  <w:pPr>
                    <w:spacing w:line="240" w:lineRule="atLeast"/>
                    <w:contextualSpacing/>
                  </w:pPr>
                  <w:r w:rsidRPr="00B91DF3">
                    <w:t>1.</w:t>
                  </w:r>
                </w:p>
              </w:tc>
            </w:tr>
            <w:tr w:rsidR="00372980" w:rsidRPr="00B91DF3" w:rsidTr="000A686A">
              <w:tc>
                <w:tcPr>
                  <w:tcW w:w="5200" w:type="dxa"/>
                  <w:shd w:val="clear" w:color="auto" w:fill="auto"/>
                </w:tcPr>
                <w:p w:rsidR="00372980" w:rsidRPr="00B91DF3" w:rsidRDefault="00372980" w:rsidP="000A686A">
                  <w:pPr>
                    <w:spacing w:line="240" w:lineRule="atLeast"/>
                    <w:contextualSpacing/>
                  </w:pPr>
                  <w:r w:rsidRPr="00B91DF3">
                    <w:t>2.</w:t>
                  </w:r>
                </w:p>
              </w:tc>
              <w:tc>
                <w:tcPr>
                  <w:tcW w:w="5201" w:type="dxa"/>
                  <w:shd w:val="clear" w:color="auto" w:fill="auto"/>
                </w:tcPr>
                <w:p w:rsidR="00372980" w:rsidRPr="00B91DF3" w:rsidRDefault="00372980" w:rsidP="000A686A">
                  <w:pPr>
                    <w:spacing w:line="240" w:lineRule="atLeast"/>
                    <w:contextualSpacing/>
                  </w:pPr>
                  <w:r w:rsidRPr="00B91DF3">
                    <w:t>2.</w:t>
                  </w:r>
                </w:p>
              </w:tc>
            </w:tr>
          </w:tbl>
          <w:p w:rsidR="00372980" w:rsidRPr="00B91DF3" w:rsidRDefault="00372980" w:rsidP="000A686A">
            <w:pPr>
              <w:spacing w:line="240" w:lineRule="atLeast"/>
              <w:contextualSpacing/>
            </w:pPr>
            <w:r w:rsidRPr="00B91DF3">
              <w:rPr>
                <w:b/>
                <w:bCs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DF3">
              <w:rPr>
                <w:b/>
                <w:bCs/>
              </w:rPr>
              <w:instrText xml:space="preserve"> FORMCHECKBOX </w:instrText>
            </w:r>
            <w:r w:rsidR="007C4E5F">
              <w:rPr>
                <w:b/>
                <w:bCs/>
              </w:rPr>
            </w:r>
            <w:r w:rsidR="007C4E5F">
              <w:rPr>
                <w:b/>
                <w:bCs/>
              </w:rPr>
              <w:fldChar w:fldCharType="separate"/>
            </w:r>
            <w:r w:rsidRPr="00B91DF3">
              <w:fldChar w:fldCharType="end"/>
            </w:r>
            <w:r w:rsidRPr="00B91DF3">
              <w:rPr>
                <w:i/>
              </w:rPr>
              <w:t xml:space="preserve">  </w:t>
            </w:r>
            <w:r w:rsidRPr="00B91DF3">
              <w:t xml:space="preserve">В том числе обязательно </w:t>
            </w:r>
            <w:r w:rsidRPr="00B91DF3">
              <w:rPr>
                <w:b/>
                <w:i/>
              </w:rPr>
              <w:t>визирование</w:t>
            </w:r>
            <w:r w:rsidRPr="00B91DF3">
              <w:t xml:space="preserve"> одного из Уполномоченных </w:t>
            </w:r>
            <w:r>
              <w:t>представителей</w:t>
            </w:r>
            <w:r w:rsidRPr="00B91DF3">
              <w:t xml:space="preserve"> Клиента</w:t>
            </w:r>
          </w:p>
          <w:p w:rsidR="00372980" w:rsidRPr="00B91DF3" w:rsidRDefault="00372980" w:rsidP="000A686A">
            <w:pPr>
              <w:spacing w:line="240" w:lineRule="atLeast"/>
              <w:contextualSpacing/>
            </w:pPr>
            <w:r w:rsidRPr="00B91DF3">
              <w:rPr>
                <w:i/>
              </w:rPr>
              <w:t>(ФИО)____________________________________, (ФИО)___________________________________</w:t>
            </w:r>
            <w:r w:rsidRPr="00B91DF3">
              <w:t xml:space="preserve"> </w:t>
            </w:r>
          </w:p>
        </w:tc>
      </w:tr>
      <w:tr w:rsidR="00372980" w:rsidRPr="007C7933" w:rsidTr="000A686A">
        <w:trPr>
          <w:gridAfter w:val="1"/>
          <w:wAfter w:w="16" w:type="dxa"/>
        </w:trPr>
        <w:tc>
          <w:tcPr>
            <w:tcW w:w="10632" w:type="dxa"/>
            <w:shd w:val="clear" w:color="auto" w:fill="auto"/>
          </w:tcPr>
          <w:p w:rsidR="00372980" w:rsidRPr="00B91DF3" w:rsidRDefault="00372980" w:rsidP="000A686A">
            <w:pPr>
              <w:spacing w:line="240" w:lineRule="atLeast"/>
              <w:contextualSpacing/>
              <w:jc w:val="both"/>
            </w:pPr>
            <w:r w:rsidRPr="00B91DF3">
              <w:rPr>
                <w:bCs/>
              </w:rPr>
              <w:lastRenderedPageBreak/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DF3">
              <w:rPr>
                <w:bCs/>
              </w:rPr>
              <w:instrText xml:space="preserve"> FORMCHECKBOX </w:instrText>
            </w:r>
            <w:r w:rsidR="007C4E5F">
              <w:rPr>
                <w:bCs/>
              </w:rPr>
            </w:r>
            <w:r w:rsidR="007C4E5F">
              <w:rPr>
                <w:bCs/>
              </w:rPr>
              <w:fldChar w:fldCharType="separate"/>
            </w:r>
            <w:r w:rsidRPr="00B91DF3">
              <w:fldChar w:fldCharType="end"/>
            </w:r>
            <w:r w:rsidRPr="00B91DF3">
              <w:t xml:space="preserve"> </w:t>
            </w:r>
            <w:r w:rsidRPr="00C9230C">
              <w:rPr>
                <w:b/>
              </w:rPr>
              <w:t>3.</w:t>
            </w:r>
            <w:r w:rsidRPr="00B91DF3">
              <w:rPr>
                <w:b/>
              </w:rPr>
              <w:t xml:space="preserve"> </w:t>
            </w:r>
            <w:r w:rsidRPr="00F00475">
              <w:t xml:space="preserve">Ознакомившись с </w:t>
            </w:r>
            <w:r w:rsidRPr="00005193">
              <w:t xml:space="preserve">Условиями </w:t>
            </w:r>
            <w:r>
              <w:t>электронного обмена документами в системе «Банк-Клиент»</w:t>
            </w:r>
            <w:r w:rsidRPr="00005193">
              <w:t xml:space="preserve"> </w:t>
            </w:r>
            <w:r w:rsidR="007C4E5F">
              <w:t>АО «</w:t>
            </w:r>
            <w:proofErr w:type="spellStart"/>
            <w:r w:rsidR="007C4E5F">
              <w:t>Экспобанк</w:t>
            </w:r>
            <w:proofErr w:type="spellEnd"/>
            <w:r w:rsidR="007C4E5F">
              <w:t>»</w:t>
            </w:r>
            <w:r w:rsidRPr="00F00475">
              <w:t xml:space="preserve"> (далее – Условия) и, безусловно согласившись с ними в полном объеме, </w:t>
            </w:r>
            <w:r>
              <w:t>п</w:t>
            </w:r>
            <w:r w:rsidRPr="00F00475">
              <w:t xml:space="preserve">росим изложить действующий договор </w:t>
            </w:r>
            <w:r>
              <w:t xml:space="preserve">об электронном обмене документами в системе «Банк-Клиент» </w:t>
            </w:r>
            <w:r w:rsidRPr="00F00475">
              <w:t>от_________ №_________ в редакции Условий</w:t>
            </w:r>
            <w:r>
              <w:t xml:space="preserve">. Подписывая настоящее Заявление о присоединении </w:t>
            </w:r>
            <w:r w:rsidRPr="00F00475">
              <w:t>соглашаемся</w:t>
            </w:r>
            <w:r w:rsidRPr="00F00475">
              <w:rPr>
                <w:iCs/>
              </w:rPr>
              <w:t xml:space="preserve"> на изменение договора (договоров) </w:t>
            </w:r>
            <w:r>
              <w:t>об электронном обмене документами в системе «Банк-Клиент»</w:t>
            </w:r>
            <w:r>
              <w:rPr>
                <w:iCs/>
              </w:rPr>
              <w:t>, указанных в настоящем пункте,</w:t>
            </w:r>
            <w:r w:rsidRPr="00F00475">
              <w:rPr>
                <w:iCs/>
              </w:rPr>
              <w:t xml:space="preserve"> и </w:t>
            </w:r>
            <w:r>
              <w:rPr>
                <w:iCs/>
              </w:rPr>
              <w:t xml:space="preserve">изложение </w:t>
            </w:r>
            <w:r w:rsidRPr="00F00475">
              <w:rPr>
                <w:iCs/>
              </w:rPr>
              <w:t>его (их) в редакци</w:t>
            </w:r>
            <w:r>
              <w:rPr>
                <w:iCs/>
              </w:rPr>
              <w:t>и</w:t>
            </w:r>
            <w:r w:rsidRPr="00F00475">
              <w:rPr>
                <w:iCs/>
              </w:rPr>
              <w:t xml:space="preserve"> Условий.</w:t>
            </w:r>
          </w:p>
        </w:tc>
      </w:tr>
      <w:tr w:rsidR="00372980" w:rsidRPr="007C7933" w:rsidTr="000A686A">
        <w:trPr>
          <w:gridAfter w:val="1"/>
          <w:wAfter w:w="16" w:type="dxa"/>
        </w:trPr>
        <w:tc>
          <w:tcPr>
            <w:tcW w:w="10632" w:type="dxa"/>
            <w:shd w:val="clear" w:color="auto" w:fill="auto"/>
          </w:tcPr>
          <w:p w:rsidR="00372980" w:rsidRPr="00B91DF3" w:rsidRDefault="00372980" w:rsidP="000A686A">
            <w:pPr>
              <w:widowControl w:val="0"/>
              <w:autoSpaceDE w:val="0"/>
              <w:autoSpaceDN w:val="0"/>
              <w:spacing w:after="120" w:line="180" w:lineRule="atLeast"/>
              <w:contextualSpacing/>
              <w:jc w:val="both"/>
              <w:rPr>
                <w:bCs/>
              </w:rPr>
            </w:pPr>
            <w:r w:rsidRPr="008C4E02">
              <w:rPr>
                <w:b/>
              </w:rPr>
              <w:t>4.</w:t>
            </w:r>
            <w:r w:rsidRPr="00CA5EE2">
              <w:t xml:space="preserve"> Присоединяясь к Условиям и заключая Договор, предоставляем Банку право и даем согласие (заранее данный акцепт) составлять и предъявлять к Счету (-</w:t>
            </w:r>
            <w:proofErr w:type="spellStart"/>
            <w:r w:rsidRPr="00CA5EE2">
              <w:t>ам</w:t>
            </w:r>
            <w:proofErr w:type="spellEnd"/>
            <w:r w:rsidRPr="00CA5EE2">
              <w:t xml:space="preserve">), открытым </w:t>
            </w:r>
            <w:r>
              <w:t xml:space="preserve">в Банке </w:t>
            </w:r>
            <w:r w:rsidRPr="00CA5EE2">
              <w:t xml:space="preserve">платежные требования/инкассовые поручения/банковские ордера и списывать без дополнительного распоряжения (согласия/акцепта) Клиента денежные средства </w:t>
            </w:r>
            <w:proofErr w:type="spellStart"/>
            <w:r w:rsidRPr="00CA5EE2">
              <w:t>cо</w:t>
            </w:r>
            <w:proofErr w:type="spellEnd"/>
            <w:r w:rsidRPr="00CA5EE2">
              <w:t xml:space="preserve"> Счета </w:t>
            </w:r>
            <w:r>
              <w:t>(-</w:t>
            </w:r>
            <w:proofErr w:type="spellStart"/>
            <w:r>
              <w:t>ов</w:t>
            </w:r>
            <w:proofErr w:type="spellEnd"/>
            <w:r>
              <w:t xml:space="preserve">) </w:t>
            </w:r>
            <w:r w:rsidRPr="00CA5EE2">
              <w:t xml:space="preserve">на их основании по обязательствам, указанным в Договоре, в </w:t>
            </w:r>
            <w:proofErr w:type="spellStart"/>
            <w:r w:rsidRPr="00CA5EE2">
              <w:t>т.ч</w:t>
            </w:r>
            <w:proofErr w:type="spellEnd"/>
            <w:r w:rsidRPr="00CA5EE2">
              <w:t>. Условиях, а также по обязательствам, вытекающим из иных договоров/соглашений, заключенных между Банком и Клиентом. Заранее данный акцепт предоставлен Клиентом по Договору без ограничения по количеству расчетных (платежных) документов, выставляемы</w:t>
            </w:r>
            <w:r w:rsidRPr="008C4E02">
              <w:t>х Банком в соответствии с условиями Договора, без ограничения по сумме и требованиям из обязательств, вытекающих из настоящих Условий и иных договоров/соглашений, заключенных между Банком и Клиентом</w:t>
            </w:r>
            <w:r>
              <w:t xml:space="preserve"> с в</w:t>
            </w:r>
            <w:r w:rsidRPr="008C4E02">
              <w:t>озможно</w:t>
            </w:r>
            <w:r>
              <w:t>стью</w:t>
            </w:r>
            <w:r w:rsidRPr="008C4E02">
              <w:t xml:space="preserve"> частично</w:t>
            </w:r>
            <w:r>
              <w:t>го</w:t>
            </w:r>
            <w:r w:rsidRPr="008C4E02">
              <w:t xml:space="preserve"> исполнение расчетных (платежных) документов.</w:t>
            </w:r>
            <w:r>
              <w:t xml:space="preserve"> </w:t>
            </w:r>
          </w:p>
        </w:tc>
      </w:tr>
      <w:tr w:rsidR="00372980" w:rsidRPr="007C7933" w:rsidTr="000A686A">
        <w:trPr>
          <w:gridAfter w:val="1"/>
          <w:wAfter w:w="16" w:type="dxa"/>
        </w:trPr>
        <w:tc>
          <w:tcPr>
            <w:tcW w:w="10632" w:type="dxa"/>
            <w:shd w:val="clear" w:color="auto" w:fill="D9D9D9"/>
          </w:tcPr>
          <w:p w:rsidR="00372980" w:rsidRPr="00B91DF3" w:rsidRDefault="00372980" w:rsidP="000A686A">
            <w:pPr>
              <w:spacing w:line="240" w:lineRule="atLeast"/>
              <w:contextualSpacing/>
            </w:pPr>
            <w:r>
              <w:rPr>
                <w:b/>
                <w:lang w:val="en-US"/>
              </w:rPr>
              <w:t>III</w:t>
            </w:r>
            <w:r w:rsidRPr="00B91DF3">
              <w:rPr>
                <w:b/>
              </w:rPr>
              <w:t>. Подпись Клиента</w:t>
            </w:r>
          </w:p>
        </w:tc>
      </w:tr>
      <w:tr w:rsidR="00372980" w:rsidRPr="007C7933" w:rsidTr="000A686A">
        <w:trPr>
          <w:gridAfter w:val="1"/>
          <w:wAfter w:w="16" w:type="dxa"/>
        </w:trPr>
        <w:tc>
          <w:tcPr>
            <w:tcW w:w="10632" w:type="dxa"/>
            <w:shd w:val="clear" w:color="auto" w:fill="auto"/>
          </w:tcPr>
          <w:p w:rsidR="00372980" w:rsidRDefault="00372980" w:rsidP="000A686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91DF3">
              <w:rPr>
                <w:iCs/>
              </w:rPr>
              <w:t xml:space="preserve">Настоящим подтверждаю, что: </w:t>
            </w:r>
          </w:p>
          <w:p w:rsidR="00372980" w:rsidRDefault="00372980" w:rsidP="000A686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t>1</w:t>
            </w:r>
            <w:r w:rsidRPr="00B91DF3">
              <w:t xml:space="preserve">) </w:t>
            </w:r>
            <w:r w:rsidRPr="00B91DF3">
              <w:rPr>
                <w:iCs/>
              </w:rPr>
              <w:t xml:space="preserve">сведения, предоставленные в настоящем Заявлении о присоединении, являются достоверными; </w:t>
            </w:r>
          </w:p>
          <w:p w:rsidR="00372980" w:rsidRDefault="00372980" w:rsidP="000A686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2) </w:t>
            </w:r>
            <w:r w:rsidRPr="00A07EA0">
              <w:rPr>
                <w:iCs/>
              </w:rPr>
              <w:t xml:space="preserve">в соответствии </w:t>
            </w:r>
            <w:r>
              <w:rPr>
                <w:iCs/>
              </w:rPr>
              <w:t xml:space="preserve">настоящим Заявлением о присоединении </w:t>
            </w:r>
            <w:r w:rsidRPr="00A07EA0">
              <w:rPr>
                <w:iCs/>
              </w:rPr>
              <w:t xml:space="preserve">получены следующие </w:t>
            </w:r>
            <w:r>
              <w:rPr>
                <w:iCs/>
              </w:rPr>
              <w:t>С</w:t>
            </w:r>
            <w:r w:rsidRPr="00A07EA0">
              <w:rPr>
                <w:iCs/>
              </w:rPr>
              <w:t>март-карты (USB-ключи/ ключевые носители):</w:t>
            </w:r>
          </w:p>
          <w:tbl>
            <w:tblPr>
              <w:tblStyle w:val="afa"/>
              <w:tblW w:w="0" w:type="auto"/>
              <w:tblLook w:val="04A0" w:firstRow="1" w:lastRow="0" w:firstColumn="1" w:lastColumn="0" w:noHBand="0" w:noVBand="1"/>
            </w:tblPr>
            <w:tblGrid>
              <w:gridCol w:w="1305"/>
              <w:gridCol w:w="1560"/>
              <w:gridCol w:w="2409"/>
              <w:gridCol w:w="1843"/>
              <w:gridCol w:w="3284"/>
            </w:tblGrid>
            <w:tr w:rsidR="00372980" w:rsidTr="000A686A">
              <w:tc>
                <w:tcPr>
                  <w:tcW w:w="1305" w:type="dxa"/>
                </w:tcPr>
                <w:p w:rsidR="00372980" w:rsidRDefault="00372980" w:rsidP="000A686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iCs/>
                    </w:rPr>
                  </w:pPr>
                  <w:r w:rsidRPr="00B91DF3">
                    <w:rPr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1560" w:type="dxa"/>
                </w:tcPr>
                <w:p w:rsidR="00372980" w:rsidRDefault="00372980" w:rsidP="000A686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iCs/>
                    </w:rPr>
                  </w:pPr>
                  <w:r w:rsidRPr="00B91DF3">
                    <w:rPr>
                      <w:sz w:val="22"/>
                      <w:szCs w:val="22"/>
                    </w:rPr>
                    <w:t>Тип носителя</w:t>
                  </w:r>
                </w:p>
              </w:tc>
              <w:tc>
                <w:tcPr>
                  <w:tcW w:w="2409" w:type="dxa"/>
                </w:tcPr>
                <w:p w:rsidR="00372980" w:rsidRDefault="00372980" w:rsidP="000A686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iCs/>
                    </w:rPr>
                  </w:pPr>
                  <w:r w:rsidRPr="00B91DF3">
                    <w:rPr>
                      <w:sz w:val="22"/>
                      <w:szCs w:val="22"/>
                      <w:lang w:val="en-US"/>
                    </w:rPr>
                    <w:t>ID</w:t>
                  </w:r>
                  <w:r w:rsidRPr="00B91DF3">
                    <w:rPr>
                      <w:sz w:val="22"/>
                      <w:szCs w:val="22"/>
                    </w:rPr>
                    <w:t> устройства (USB-ключа)</w:t>
                  </w:r>
                </w:p>
              </w:tc>
              <w:tc>
                <w:tcPr>
                  <w:tcW w:w="1843" w:type="dxa"/>
                </w:tcPr>
                <w:p w:rsidR="00372980" w:rsidRDefault="00372980" w:rsidP="000A686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iCs/>
                    </w:rPr>
                  </w:pPr>
                  <w:r w:rsidRPr="00B91DF3">
                    <w:rPr>
                      <w:sz w:val="22"/>
                      <w:szCs w:val="22"/>
                    </w:rPr>
                    <w:t>Номер в соответствии с партией</w:t>
                  </w:r>
                </w:p>
              </w:tc>
              <w:tc>
                <w:tcPr>
                  <w:tcW w:w="3284" w:type="dxa"/>
                </w:tcPr>
                <w:p w:rsidR="00372980" w:rsidRDefault="00372980" w:rsidP="000A686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iCs/>
                    </w:rPr>
                  </w:pPr>
                  <w:r>
                    <w:rPr>
                      <w:sz w:val="22"/>
                      <w:szCs w:val="22"/>
                    </w:rPr>
                    <w:t xml:space="preserve">ФИО (полностью) и паспортные данные </w:t>
                  </w:r>
                  <w:r w:rsidRPr="00B91DF3">
                    <w:rPr>
                      <w:sz w:val="22"/>
                      <w:szCs w:val="22"/>
                    </w:rPr>
                    <w:t>представителя организации, получившего смарт-карты (USB-ключи)</w:t>
                  </w:r>
                </w:p>
              </w:tc>
            </w:tr>
            <w:tr w:rsidR="00372980" w:rsidTr="000A686A">
              <w:tc>
                <w:tcPr>
                  <w:tcW w:w="1305" w:type="dxa"/>
                </w:tcPr>
                <w:p w:rsidR="00372980" w:rsidRDefault="00372980" w:rsidP="000A686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>1.</w:t>
                  </w:r>
                </w:p>
              </w:tc>
              <w:tc>
                <w:tcPr>
                  <w:tcW w:w="1560" w:type="dxa"/>
                </w:tcPr>
                <w:p w:rsidR="00372980" w:rsidRDefault="00372980" w:rsidP="000A686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iCs/>
                    </w:rPr>
                  </w:pPr>
                </w:p>
              </w:tc>
              <w:tc>
                <w:tcPr>
                  <w:tcW w:w="2409" w:type="dxa"/>
                </w:tcPr>
                <w:p w:rsidR="00372980" w:rsidRDefault="00372980" w:rsidP="000A686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iCs/>
                    </w:rPr>
                  </w:pPr>
                </w:p>
              </w:tc>
              <w:tc>
                <w:tcPr>
                  <w:tcW w:w="1843" w:type="dxa"/>
                </w:tcPr>
                <w:p w:rsidR="00372980" w:rsidRDefault="00372980" w:rsidP="000A686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iCs/>
                    </w:rPr>
                  </w:pPr>
                </w:p>
              </w:tc>
              <w:tc>
                <w:tcPr>
                  <w:tcW w:w="3284" w:type="dxa"/>
                </w:tcPr>
                <w:p w:rsidR="00372980" w:rsidRDefault="00372980" w:rsidP="000A686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iCs/>
                    </w:rPr>
                  </w:pPr>
                </w:p>
              </w:tc>
            </w:tr>
            <w:tr w:rsidR="00372980" w:rsidTr="000A686A">
              <w:trPr>
                <w:trHeight w:val="56"/>
              </w:trPr>
              <w:tc>
                <w:tcPr>
                  <w:tcW w:w="1305" w:type="dxa"/>
                </w:tcPr>
                <w:p w:rsidR="00372980" w:rsidRDefault="00372980" w:rsidP="000A686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>2.</w:t>
                  </w:r>
                </w:p>
              </w:tc>
              <w:tc>
                <w:tcPr>
                  <w:tcW w:w="1560" w:type="dxa"/>
                </w:tcPr>
                <w:p w:rsidR="00372980" w:rsidRDefault="00372980" w:rsidP="000A686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iCs/>
                    </w:rPr>
                  </w:pPr>
                </w:p>
              </w:tc>
              <w:tc>
                <w:tcPr>
                  <w:tcW w:w="2409" w:type="dxa"/>
                </w:tcPr>
                <w:p w:rsidR="00372980" w:rsidRDefault="00372980" w:rsidP="000A686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iCs/>
                    </w:rPr>
                  </w:pPr>
                </w:p>
              </w:tc>
              <w:tc>
                <w:tcPr>
                  <w:tcW w:w="1843" w:type="dxa"/>
                </w:tcPr>
                <w:p w:rsidR="00372980" w:rsidRDefault="00372980" w:rsidP="000A686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iCs/>
                    </w:rPr>
                  </w:pPr>
                </w:p>
              </w:tc>
              <w:tc>
                <w:tcPr>
                  <w:tcW w:w="3284" w:type="dxa"/>
                </w:tcPr>
                <w:p w:rsidR="00372980" w:rsidRDefault="00372980" w:rsidP="000A686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iCs/>
                    </w:rPr>
                  </w:pPr>
                </w:p>
              </w:tc>
            </w:tr>
            <w:tr w:rsidR="00372980" w:rsidTr="000A686A">
              <w:tc>
                <w:tcPr>
                  <w:tcW w:w="1305" w:type="dxa"/>
                </w:tcPr>
                <w:p w:rsidR="00372980" w:rsidRDefault="00372980" w:rsidP="000A686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iCs/>
                    </w:rPr>
                  </w:pPr>
                  <w:r>
                    <w:rPr>
                      <w:iCs/>
                    </w:rPr>
                    <w:t>Итого штук:</w:t>
                  </w:r>
                </w:p>
              </w:tc>
              <w:tc>
                <w:tcPr>
                  <w:tcW w:w="1560" w:type="dxa"/>
                </w:tcPr>
                <w:p w:rsidR="00372980" w:rsidRDefault="00372980" w:rsidP="000A686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iCs/>
                    </w:rPr>
                  </w:pPr>
                </w:p>
              </w:tc>
              <w:tc>
                <w:tcPr>
                  <w:tcW w:w="2409" w:type="dxa"/>
                </w:tcPr>
                <w:p w:rsidR="00372980" w:rsidRDefault="00372980" w:rsidP="000A686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iCs/>
                    </w:rPr>
                  </w:pPr>
                </w:p>
              </w:tc>
              <w:tc>
                <w:tcPr>
                  <w:tcW w:w="1843" w:type="dxa"/>
                </w:tcPr>
                <w:p w:rsidR="00372980" w:rsidRDefault="00372980" w:rsidP="000A686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iCs/>
                    </w:rPr>
                  </w:pPr>
                </w:p>
              </w:tc>
              <w:tc>
                <w:tcPr>
                  <w:tcW w:w="3284" w:type="dxa"/>
                </w:tcPr>
                <w:p w:rsidR="00372980" w:rsidRDefault="00372980" w:rsidP="000A686A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jc w:val="both"/>
                    <w:rPr>
                      <w:iCs/>
                    </w:rPr>
                  </w:pPr>
                </w:p>
              </w:tc>
            </w:tr>
          </w:tbl>
          <w:p w:rsidR="00372980" w:rsidRDefault="00372980" w:rsidP="000A686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A07EA0">
              <w:rPr>
                <w:iCs/>
              </w:rPr>
              <w:t>Смарт-карты (USB-ключи / ключевые носители) передаются без записи ключа электронной подписи, ключа проверки электронной подписи, сертификат ключа проверки электронной подписи.</w:t>
            </w:r>
          </w:p>
          <w:p w:rsidR="00372980" w:rsidRPr="00B91DF3" w:rsidRDefault="00372980" w:rsidP="000A686A">
            <w:pPr>
              <w:rPr>
                <w:b/>
                <w:i/>
                <w:color w:val="0000FF"/>
              </w:rPr>
            </w:pPr>
            <w:r w:rsidRPr="00B91DF3">
              <w:rPr>
                <w:b/>
                <w:i/>
                <w:color w:val="0000FF"/>
              </w:rPr>
              <w:t>Далее выбрать нужное (ненужное удалить):</w:t>
            </w:r>
          </w:p>
          <w:p w:rsidR="00372980" w:rsidRPr="00B91DF3" w:rsidRDefault="00372980" w:rsidP="000A686A">
            <w:pPr>
              <w:rPr>
                <w:b/>
                <w:i/>
                <w:color w:val="0000FF"/>
              </w:rPr>
            </w:pPr>
            <w:r w:rsidRPr="00B91DF3">
              <w:rPr>
                <w:b/>
                <w:i/>
                <w:color w:val="0000FF"/>
              </w:rPr>
              <w:t>Если Заявление подается в бумажном виде:</w:t>
            </w:r>
          </w:p>
          <w:p w:rsidR="00372980" w:rsidRPr="00B23B6A" w:rsidRDefault="00372980" w:rsidP="000A686A">
            <w:pPr>
              <w:rPr>
                <w:bCs/>
                <w:iCs/>
              </w:rPr>
            </w:pPr>
            <w:r w:rsidRPr="00B23B6A">
              <w:rPr>
                <w:bCs/>
                <w:iCs/>
              </w:rPr>
              <w:t>Дата подачи заявления «____» ______________ __г.</w:t>
            </w:r>
          </w:p>
          <w:p w:rsidR="00372980" w:rsidRPr="00B23B6A" w:rsidRDefault="00372980" w:rsidP="000A686A">
            <w:r w:rsidRPr="00B23B6A">
              <w:rPr>
                <w:bCs/>
                <w:iCs/>
              </w:rPr>
              <w:t xml:space="preserve">Руководитель (должность) / </w:t>
            </w:r>
            <w:r>
              <w:rPr>
                <w:bCs/>
                <w:iCs/>
              </w:rPr>
              <w:t>Уполномоченный п</w:t>
            </w:r>
            <w:r w:rsidRPr="00B23B6A">
              <w:rPr>
                <w:bCs/>
                <w:iCs/>
              </w:rPr>
              <w:t>редставитель</w:t>
            </w:r>
            <w:r>
              <w:rPr>
                <w:bCs/>
                <w:iCs/>
              </w:rPr>
              <w:t xml:space="preserve"> Клиента</w:t>
            </w:r>
            <w:r w:rsidRPr="00B23B6A">
              <w:rPr>
                <w:bCs/>
                <w:iCs/>
              </w:rPr>
              <w:t>,</w:t>
            </w:r>
            <w:r w:rsidRPr="00B23B6A">
              <w:t xml:space="preserve"> действующий на основании</w:t>
            </w:r>
            <w:r>
              <w:t xml:space="preserve"> </w:t>
            </w:r>
            <w:r w:rsidRPr="003E35CC">
              <w:rPr>
                <w:b/>
                <w:i/>
                <w:color w:val="0000FF"/>
              </w:rPr>
              <w:t>(</w:t>
            </w:r>
            <w:r>
              <w:rPr>
                <w:b/>
                <w:i/>
                <w:color w:val="0000FF"/>
              </w:rPr>
              <w:t xml:space="preserve">выбрать </w:t>
            </w:r>
            <w:r w:rsidRPr="003E35CC">
              <w:rPr>
                <w:b/>
                <w:i/>
                <w:color w:val="0000FF"/>
              </w:rPr>
              <w:t>нужное)</w:t>
            </w:r>
            <w:r>
              <w:t>:</w:t>
            </w:r>
          </w:p>
          <w:p w:rsidR="00372980" w:rsidRPr="00B23B6A" w:rsidRDefault="00372980" w:rsidP="000A686A">
            <w:pPr>
              <w:contextualSpacing/>
              <w:rPr>
                <w:i/>
              </w:rPr>
            </w:pPr>
            <w:r w:rsidRPr="00F00475">
              <w:rPr>
                <w:bCs/>
                <w:i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475">
              <w:rPr>
                <w:bCs/>
                <w:iCs/>
              </w:rPr>
              <w:instrText xml:space="preserve"> FORMCHECKBOX </w:instrText>
            </w:r>
            <w:r w:rsidR="007C4E5F">
              <w:rPr>
                <w:bCs/>
                <w:iCs/>
              </w:rPr>
            </w:r>
            <w:r w:rsidR="007C4E5F">
              <w:rPr>
                <w:bCs/>
                <w:iCs/>
              </w:rPr>
              <w:fldChar w:fldCharType="separate"/>
            </w:r>
            <w:r w:rsidRPr="00F00475">
              <w:rPr>
                <w:bCs/>
                <w:iCs/>
              </w:rPr>
              <w:fldChar w:fldCharType="end"/>
            </w:r>
            <w:r>
              <w:rPr>
                <w:bCs/>
                <w:iCs/>
              </w:rPr>
              <w:t xml:space="preserve"> </w:t>
            </w:r>
            <w:r>
              <w:t xml:space="preserve">Устав </w:t>
            </w:r>
            <w:proofErr w:type="gramStart"/>
            <w:r>
              <w:t xml:space="preserve">/ </w:t>
            </w:r>
            <w:r w:rsidRPr="00F00475">
              <w:rPr>
                <w:bCs/>
                <w:i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475">
              <w:rPr>
                <w:bCs/>
                <w:iCs/>
              </w:rPr>
              <w:instrText xml:space="preserve"> FORMCHECKBOX </w:instrText>
            </w:r>
            <w:r w:rsidR="007C4E5F">
              <w:rPr>
                <w:bCs/>
                <w:iCs/>
              </w:rPr>
            </w:r>
            <w:r w:rsidR="007C4E5F">
              <w:rPr>
                <w:bCs/>
                <w:iCs/>
              </w:rPr>
              <w:fldChar w:fldCharType="separate"/>
            </w:r>
            <w:r w:rsidRPr="00F00475">
              <w:rPr>
                <w:bCs/>
                <w:iCs/>
              </w:rPr>
              <w:fldChar w:fldCharType="end"/>
            </w:r>
            <w:r w:rsidRPr="00B23B6A">
              <w:rPr>
                <w:i/>
              </w:rPr>
              <w:t xml:space="preserve"> (</w:t>
            </w:r>
            <w:proofErr w:type="gramEnd"/>
            <w:r w:rsidRPr="00B23B6A">
              <w:rPr>
                <w:i/>
              </w:rPr>
              <w:t>наименование документа, номер, дата)</w:t>
            </w:r>
            <w:r w:rsidRPr="00B23B6A">
              <w:t xml:space="preserve"> ______________</w:t>
            </w:r>
            <w:r>
              <w:t>________</w:t>
            </w:r>
            <w:r w:rsidRPr="00B23B6A">
              <w:t>_____________</w:t>
            </w:r>
          </w:p>
          <w:p w:rsidR="00372980" w:rsidRDefault="00372980" w:rsidP="000A686A">
            <w:r w:rsidRPr="00B23B6A">
              <w:rPr>
                <w:bCs/>
                <w:iCs/>
              </w:rPr>
              <w:t>ФИО __________</w:t>
            </w:r>
            <w:r>
              <w:rPr>
                <w:bCs/>
                <w:iCs/>
              </w:rPr>
              <w:t>_______________________</w:t>
            </w:r>
            <w:r w:rsidRPr="00B23B6A">
              <w:rPr>
                <w:bCs/>
                <w:iCs/>
              </w:rPr>
              <w:t xml:space="preserve">____ </w:t>
            </w:r>
            <w:r w:rsidRPr="007C5E4A">
              <w:t>Документ, удостоверяющий лично</w:t>
            </w:r>
            <w:r>
              <w:t>сть: ________________</w:t>
            </w:r>
            <w:r w:rsidRPr="007C5E4A">
              <w:t xml:space="preserve"> № _____</w:t>
            </w:r>
            <w:r>
              <w:t>__</w:t>
            </w:r>
          </w:p>
          <w:p w:rsidR="00372980" w:rsidRPr="00B23B6A" w:rsidRDefault="00372980" w:rsidP="000A686A">
            <w:pPr>
              <w:rPr>
                <w:bCs/>
                <w:iCs/>
              </w:rPr>
            </w:pPr>
            <w:r w:rsidRPr="00B23B6A">
              <w:rPr>
                <w:bCs/>
                <w:iCs/>
              </w:rPr>
              <w:t xml:space="preserve">подпись __________________   </w:t>
            </w:r>
          </w:p>
          <w:p w:rsidR="00372980" w:rsidRPr="00B23B6A" w:rsidRDefault="00372980" w:rsidP="000A686A">
            <w:pPr>
              <w:rPr>
                <w:bCs/>
                <w:iCs/>
              </w:rPr>
            </w:pPr>
            <w:proofErr w:type="spellStart"/>
            <w:r w:rsidRPr="00B23B6A">
              <w:rPr>
                <w:bCs/>
                <w:iCs/>
              </w:rPr>
              <w:t>м.п</w:t>
            </w:r>
            <w:proofErr w:type="spellEnd"/>
            <w:r w:rsidRPr="00B23B6A">
              <w:rPr>
                <w:bCs/>
                <w:iCs/>
              </w:rPr>
              <w:t xml:space="preserve">.                 </w:t>
            </w:r>
          </w:p>
          <w:p w:rsidR="00372980" w:rsidRDefault="00372980" w:rsidP="000A686A">
            <w:pPr>
              <w:rPr>
                <w:b/>
                <w:i/>
                <w:color w:val="0000FF"/>
              </w:rPr>
            </w:pPr>
            <w:r w:rsidRPr="00B23B6A">
              <w:rPr>
                <w:b/>
                <w:i/>
                <w:color w:val="0000FF"/>
              </w:rPr>
              <w:t>Если Заявление подается в электронном виде:</w:t>
            </w:r>
          </w:p>
          <w:p w:rsidR="00372980" w:rsidRPr="00B23B6A" w:rsidRDefault="00372980" w:rsidP="000A686A">
            <w:r w:rsidRPr="00B23B6A">
              <w:rPr>
                <w:bCs/>
                <w:iCs/>
              </w:rPr>
              <w:t xml:space="preserve">Руководитель (должность) / </w:t>
            </w:r>
            <w:r>
              <w:rPr>
                <w:bCs/>
                <w:iCs/>
              </w:rPr>
              <w:t>Уполномоченный п</w:t>
            </w:r>
            <w:r w:rsidRPr="00B23B6A">
              <w:rPr>
                <w:bCs/>
                <w:iCs/>
              </w:rPr>
              <w:t>редставитель</w:t>
            </w:r>
            <w:r>
              <w:rPr>
                <w:bCs/>
                <w:iCs/>
              </w:rPr>
              <w:t xml:space="preserve"> Клиента</w:t>
            </w:r>
            <w:r w:rsidRPr="00B23B6A">
              <w:rPr>
                <w:bCs/>
                <w:iCs/>
              </w:rPr>
              <w:t>,</w:t>
            </w:r>
            <w:r w:rsidRPr="00B23B6A">
              <w:t xml:space="preserve"> действующий на основании</w:t>
            </w:r>
            <w:r>
              <w:t xml:space="preserve"> </w:t>
            </w:r>
            <w:r w:rsidRPr="003E35CC">
              <w:rPr>
                <w:b/>
                <w:i/>
                <w:color w:val="0000FF"/>
              </w:rPr>
              <w:t>(</w:t>
            </w:r>
            <w:r>
              <w:rPr>
                <w:b/>
                <w:i/>
                <w:color w:val="0000FF"/>
              </w:rPr>
              <w:t xml:space="preserve">выбрать </w:t>
            </w:r>
            <w:r w:rsidRPr="003E35CC">
              <w:rPr>
                <w:b/>
                <w:i/>
                <w:color w:val="0000FF"/>
              </w:rPr>
              <w:t>нужное)</w:t>
            </w:r>
            <w:r>
              <w:t>:</w:t>
            </w:r>
          </w:p>
          <w:p w:rsidR="00372980" w:rsidRPr="00B23B6A" w:rsidRDefault="00372980" w:rsidP="000A686A">
            <w:pPr>
              <w:contextualSpacing/>
              <w:rPr>
                <w:i/>
              </w:rPr>
            </w:pPr>
            <w:r w:rsidRPr="00F00475">
              <w:rPr>
                <w:bCs/>
                <w:i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475">
              <w:rPr>
                <w:bCs/>
                <w:iCs/>
              </w:rPr>
              <w:instrText xml:space="preserve"> FORMCHECKBOX </w:instrText>
            </w:r>
            <w:r w:rsidR="007C4E5F">
              <w:rPr>
                <w:bCs/>
                <w:iCs/>
              </w:rPr>
            </w:r>
            <w:r w:rsidR="007C4E5F">
              <w:rPr>
                <w:bCs/>
                <w:iCs/>
              </w:rPr>
              <w:fldChar w:fldCharType="separate"/>
            </w:r>
            <w:r w:rsidRPr="00F00475">
              <w:rPr>
                <w:bCs/>
                <w:iCs/>
              </w:rPr>
              <w:fldChar w:fldCharType="end"/>
            </w:r>
            <w:r>
              <w:rPr>
                <w:bCs/>
                <w:iCs/>
              </w:rPr>
              <w:t xml:space="preserve"> </w:t>
            </w:r>
            <w:r>
              <w:t xml:space="preserve">Устав </w:t>
            </w:r>
            <w:proofErr w:type="gramStart"/>
            <w:r>
              <w:t xml:space="preserve">/ </w:t>
            </w:r>
            <w:r w:rsidRPr="00F00475">
              <w:rPr>
                <w:bCs/>
                <w:iCs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475">
              <w:rPr>
                <w:bCs/>
                <w:iCs/>
              </w:rPr>
              <w:instrText xml:space="preserve"> FORMCHECKBOX </w:instrText>
            </w:r>
            <w:r w:rsidR="007C4E5F">
              <w:rPr>
                <w:bCs/>
                <w:iCs/>
              </w:rPr>
            </w:r>
            <w:r w:rsidR="007C4E5F">
              <w:rPr>
                <w:bCs/>
                <w:iCs/>
              </w:rPr>
              <w:fldChar w:fldCharType="separate"/>
            </w:r>
            <w:r w:rsidRPr="00F00475">
              <w:rPr>
                <w:bCs/>
                <w:iCs/>
              </w:rPr>
              <w:fldChar w:fldCharType="end"/>
            </w:r>
            <w:r w:rsidRPr="00B23B6A">
              <w:rPr>
                <w:i/>
              </w:rPr>
              <w:t xml:space="preserve"> (</w:t>
            </w:r>
            <w:proofErr w:type="gramEnd"/>
            <w:r w:rsidRPr="00B23B6A">
              <w:rPr>
                <w:i/>
              </w:rPr>
              <w:t>наименование документа, номер, дата)</w:t>
            </w:r>
            <w:r w:rsidRPr="00B23B6A">
              <w:t xml:space="preserve"> ______________</w:t>
            </w:r>
            <w:r>
              <w:t>________</w:t>
            </w:r>
            <w:r w:rsidRPr="00B23B6A">
              <w:t>_____________</w:t>
            </w:r>
          </w:p>
          <w:p w:rsidR="00372980" w:rsidRPr="00B91DF3" w:rsidRDefault="00372980" w:rsidP="000A686A">
            <w:pPr>
              <w:spacing w:line="240" w:lineRule="atLeast"/>
              <w:contextualSpacing/>
            </w:pPr>
            <w:r w:rsidRPr="00153D0A">
              <w:rPr>
                <w:bCs/>
                <w:iCs/>
              </w:rPr>
              <w:t>ФИО _____________________________________ Документ, удостоверяющий личность: ________________ № _______</w:t>
            </w:r>
            <w:r w:rsidRPr="00153D0A" w:rsidDel="00153D0A">
              <w:rPr>
                <w:bCs/>
                <w:iCs/>
              </w:rPr>
              <w:t xml:space="preserve"> </w:t>
            </w:r>
            <w:r w:rsidRPr="00B23B6A">
              <w:rPr>
                <w:bCs/>
                <w:iCs/>
              </w:rPr>
              <w:t>«Электронная подпись»</w:t>
            </w:r>
          </w:p>
        </w:tc>
      </w:tr>
      <w:tr w:rsidR="00372980" w:rsidRPr="007C7933" w:rsidTr="000A686A">
        <w:trPr>
          <w:gridAfter w:val="1"/>
          <w:wAfter w:w="16" w:type="dxa"/>
        </w:trPr>
        <w:tc>
          <w:tcPr>
            <w:tcW w:w="10632" w:type="dxa"/>
            <w:shd w:val="clear" w:color="auto" w:fill="D9D9D9"/>
          </w:tcPr>
          <w:p w:rsidR="00372980" w:rsidRPr="00B91DF3" w:rsidRDefault="00372980" w:rsidP="000A686A">
            <w:pPr>
              <w:spacing w:line="240" w:lineRule="atLeast"/>
              <w:contextualSpacing/>
            </w:pPr>
            <w:r>
              <w:rPr>
                <w:b/>
                <w:iCs/>
                <w:lang w:val="en-US"/>
              </w:rPr>
              <w:t>IV</w:t>
            </w:r>
            <w:r w:rsidRPr="00B91DF3">
              <w:rPr>
                <w:b/>
                <w:iCs/>
              </w:rPr>
              <w:t>. Отметка Банка</w:t>
            </w:r>
          </w:p>
        </w:tc>
      </w:tr>
      <w:tr w:rsidR="00372980" w:rsidRPr="007C7933" w:rsidTr="000A686A">
        <w:trPr>
          <w:gridAfter w:val="1"/>
          <w:wAfter w:w="16" w:type="dxa"/>
        </w:trPr>
        <w:tc>
          <w:tcPr>
            <w:tcW w:w="10632" w:type="dxa"/>
            <w:shd w:val="clear" w:color="auto" w:fill="auto"/>
          </w:tcPr>
          <w:p w:rsidR="00372980" w:rsidRPr="00B91DF3" w:rsidRDefault="00372980" w:rsidP="000A686A">
            <w:pPr>
              <w:rPr>
                <w:b/>
                <w:i/>
                <w:color w:val="0000FF"/>
              </w:rPr>
            </w:pPr>
            <w:r w:rsidRPr="00B91DF3">
              <w:rPr>
                <w:b/>
                <w:i/>
                <w:color w:val="0000FF"/>
              </w:rPr>
              <w:t>Если Заявление подается в бумажном виде:</w:t>
            </w:r>
          </w:p>
          <w:p w:rsidR="00372980" w:rsidRPr="00B91DF3" w:rsidRDefault="00372980" w:rsidP="000A686A">
            <w:r w:rsidRPr="00B91DF3">
              <w:t xml:space="preserve">Заявление принял, идентификацию Клиента осуществил, документы и полномочия, в </w:t>
            </w:r>
            <w:proofErr w:type="spellStart"/>
            <w:r w:rsidRPr="00B91DF3">
              <w:t>т.ч</w:t>
            </w:r>
            <w:proofErr w:type="spellEnd"/>
            <w:r w:rsidRPr="00B91DF3">
              <w:t>. необходимые для подключения к Системе «Банк-Клиент» проверил</w:t>
            </w:r>
          </w:p>
          <w:p w:rsidR="00372980" w:rsidRPr="00B91DF3" w:rsidRDefault="00372980" w:rsidP="000A686A">
            <w:pPr>
              <w:rPr>
                <w:bCs/>
                <w:iCs/>
              </w:rPr>
            </w:pPr>
            <w:r w:rsidRPr="00B91DF3">
              <w:rPr>
                <w:bCs/>
                <w:iCs/>
              </w:rPr>
              <w:t>Заявление зарегистрировано в Банке «__» _______ ___ г.</w:t>
            </w:r>
          </w:p>
          <w:p w:rsidR="00372980" w:rsidRDefault="00372980" w:rsidP="000A686A">
            <w:pPr>
              <w:rPr>
                <w:bCs/>
                <w:iCs/>
              </w:rPr>
            </w:pPr>
            <w:r w:rsidRPr="00B91DF3">
              <w:rPr>
                <w:bCs/>
                <w:iCs/>
              </w:rPr>
              <w:t>ФИО сотрудника Банка ___________________________</w:t>
            </w:r>
            <w:proofErr w:type="gramStart"/>
            <w:r w:rsidRPr="00B91DF3">
              <w:rPr>
                <w:bCs/>
                <w:iCs/>
              </w:rPr>
              <w:t>_  Подпись</w:t>
            </w:r>
            <w:proofErr w:type="gramEnd"/>
            <w:r w:rsidRPr="00B91DF3">
              <w:rPr>
                <w:bCs/>
                <w:iCs/>
              </w:rPr>
              <w:t xml:space="preserve"> сотрудника Банка ________________________</w:t>
            </w:r>
          </w:p>
          <w:p w:rsidR="00372980" w:rsidRPr="00B91DF3" w:rsidRDefault="00372980" w:rsidP="000A686A">
            <w:pPr>
              <w:spacing w:line="240" w:lineRule="atLeast"/>
              <w:contextualSpacing/>
            </w:pPr>
            <w:r w:rsidRPr="00F00475">
              <w:t xml:space="preserve">Адрес электронной почты </w:t>
            </w:r>
            <w:r>
              <w:t xml:space="preserve">Банка </w:t>
            </w:r>
            <w:r w:rsidRPr="008F5558">
              <w:t>(</w:t>
            </w:r>
            <w:r w:rsidRPr="008F5558">
              <w:rPr>
                <w:bCs/>
              </w:rPr>
              <w:t>E-</w:t>
            </w:r>
            <w:proofErr w:type="spellStart"/>
            <w:r w:rsidRPr="008F5558">
              <w:rPr>
                <w:bCs/>
              </w:rPr>
              <w:t>mail</w:t>
            </w:r>
            <w:proofErr w:type="spellEnd"/>
            <w:r w:rsidRPr="008F5558">
              <w:rPr>
                <w:bCs/>
              </w:rPr>
              <w:t>)</w:t>
            </w:r>
            <w:r w:rsidRPr="00FB0B8E">
              <w:t>:</w:t>
            </w:r>
            <w:r w:rsidRPr="008F5558">
              <w:rPr>
                <w:b/>
              </w:rPr>
              <w:t xml:space="preserve"> </w:t>
            </w:r>
            <w:hyperlink r:id="rId8" w:history="1">
              <w:r w:rsidRPr="008F5558">
                <w:rPr>
                  <w:rStyle w:val="ae"/>
                  <w:b/>
                  <w:lang w:val="en-US"/>
                </w:rPr>
                <w:t>accounts</w:t>
              </w:r>
              <w:r w:rsidRPr="008F5558">
                <w:rPr>
                  <w:rStyle w:val="ae"/>
                  <w:b/>
                </w:rPr>
                <w:t>@</w:t>
              </w:r>
              <w:proofErr w:type="spellStart"/>
              <w:r w:rsidRPr="008F5558">
                <w:rPr>
                  <w:rStyle w:val="ae"/>
                  <w:b/>
                  <w:lang w:val="en-US"/>
                </w:rPr>
                <w:t>expobank</w:t>
              </w:r>
              <w:proofErr w:type="spellEnd"/>
              <w:r w:rsidRPr="008F5558">
                <w:rPr>
                  <w:rStyle w:val="ae"/>
                  <w:b/>
                </w:rPr>
                <w:t>.</w:t>
              </w:r>
              <w:proofErr w:type="spellStart"/>
              <w:r w:rsidRPr="008F5558">
                <w:rPr>
                  <w:rStyle w:val="ae"/>
                  <w:b/>
                  <w:lang w:val="en-US"/>
                </w:rPr>
                <w:t>ru</w:t>
              </w:r>
              <w:proofErr w:type="spellEnd"/>
            </w:hyperlink>
          </w:p>
        </w:tc>
      </w:tr>
    </w:tbl>
    <w:p w:rsidR="00BA47B8" w:rsidRPr="00AB0085" w:rsidRDefault="00BA47B8" w:rsidP="00BA47B8">
      <w:pPr>
        <w:spacing w:line="240" w:lineRule="atLeast"/>
        <w:contextualSpacing/>
      </w:pPr>
    </w:p>
    <w:sectPr w:rsidR="00BA47B8" w:rsidRPr="00AB0085" w:rsidSect="009C610A">
      <w:footerReference w:type="even" r:id="rId9"/>
      <w:footerReference w:type="default" r:id="rId10"/>
      <w:footerReference w:type="first" r:id="rId11"/>
      <w:pgSz w:w="11906" w:h="16838" w:code="9"/>
      <w:pgMar w:top="851" w:right="851" w:bottom="851" w:left="99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FED" w:rsidRDefault="00FD2FED">
      <w:r>
        <w:separator/>
      </w:r>
    </w:p>
  </w:endnote>
  <w:endnote w:type="continuationSeparator" w:id="0">
    <w:p w:rsidR="00FD2FED" w:rsidRDefault="00FD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229" w:rsidRDefault="0091622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16229" w:rsidRDefault="00916229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8877433"/>
      <w:docPartObj>
        <w:docPartGallery w:val="Page Numbers (Bottom of Page)"/>
        <w:docPartUnique/>
      </w:docPartObj>
    </w:sdtPr>
    <w:sdtEndPr/>
    <w:sdtContent>
      <w:p w:rsidR="00916229" w:rsidRDefault="00916229">
        <w:pPr>
          <w:pStyle w:val="a7"/>
          <w:jc w:val="right"/>
        </w:pPr>
      </w:p>
      <w:p w:rsidR="00916229" w:rsidRDefault="0091622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E5F">
          <w:rPr>
            <w:noProof/>
          </w:rPr>
          <w:t>2</w:t>
        </w:r>
        <w:r>
          <w:fldChar w:fldCharType="end"/>
        </w:r>
      </w:p>
    </w:sdtContent>
  </w:sdt>
  <w:p w:rsidR="00916229" w:rsidRDefault="00916229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458629"/>
      <w:docPartObj>
        <w:docPartGallery w:val="Page Numbers (Bottom of Page)"/>
        <w:docPartUnique/>
      </w:docPartObj>
    </w:sdtPr>
    <w:sdtEndPr/>
    <w:sdtContent>
      <w:p w:rsidR="00916229" w:rsidRDefault="0091622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E5F">
          <w:rPr>
            <w:noProof/>
          </w:rPr>
          <w:t>1</w:t>
        </w:r>
        <w:r>
          <w:fldChar w:fldCharType="end"/>
        </w:r>
      </w:p>
    </w:sdtContent>
  </w:sdt>
  <w:p w:rsidR="00916229" w:rsidRDefault="009162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FED" w:rsidRDefault="00FD2FED">
      <w:r>
        <w:separator/>
      </w:r>
    </w:p>
  </w:footnote>
  <w:footnote w:type="continuationSeparator" w:id="0">
    <w:p w:rsidR="00FD2FED" w:rsidRDefault="00FD2FED">
      <w:r>
        <w:continuationSeparator/>
      </w:r>
    </w:p>
  </w:footnote>
  <w:footnote w:id="1">
    <w:p w:rsidR="00372980" w:rsidRDefault="00372980" w:rsidP="00372980">
      <w:pPr>
        <w:spacing w:line="160" w:lineRule="atLeast"/>
        <w:ind w:left="-851" w:firstLine="851"/>
        <w:contextualSpacing/>
      </w:pPr>
      <w:r>
        <w:rPr>
          <w:rStyle w:val="af8"/>
        </w:rPr>
        <w:footnoteRef/>
      </w:r>
      <w:r>
        <w:t xml:space="preserve"> </w:t>
      </w:r>
      <w:r w:rsidRPr="00847030">
        <w:rPr>
          <w:sz w:val="16"/>
          <w:szCs w:val="16"/>
        </w:rPr>
        <w:t>При выводе на печать бланка Заявления, печатается информация только по выбранной Клиентом услуге.</w:t>
      </w:r>
    </w:p>
  </w:footnote>
  <w:footnote w:id="2">
    <w:p w:rsidR="00372980" w:rsidRDefault="00372980" w:rsidP="00372980">
      <w:pPr>
        <w:spacing w:line="160" w:lineRule="atLeast"/>
        <w:contextualSpacing/>
      </w:pPr>
      <w:r w:rsidRPr="00847030">
        <w:rPr>
          <w:rStyle w:val="af8"/>
        </w:rPr>
        <w:footnoteRef/>
      </w:r>
      <w:r w:rsidRPr="001D2DC4">
        <w:rPr>
          <w:sz w:val="16"/>
          <w:szCs w:val="16"/>
        </w:rPr>
        <w:t xml:space="preserve"> </w:t>
      </w:r>
      <w:r w:rsidRPr="0075471A">
        <w:rPr>
          <w:sz w:val="16"/>
          <w:szCs w:val="16"/>
        </w:rPr>
        <w:t>При необходимости выдачи Ключей электронной подписи</w:t>
      </w:r>
      <w:r>
        <w:rPr>
          <w:sz w:val="16"/>
          <w:szCs w:val="16"/>
        </w:rPr>
        <w:t>/ Логина и пароля</w:t>
      </w:r>
      <w:r w:rsidRPr="0075471A">
        <w:rPr>
          <w:sz w:val="16"/>
          <w:szCs w:val="16"/>
        </w:rPr>
        <w:t xml:space="preserve"> нескольким сотрудникам Клиента, дополнить следующим аналогичным разделом.</w:t>
      </w:r>
    </w:p>
  </w:footnote>
  <w:footnote w:id="3">
    <w:p w:rsidR="00372980" w:rsidRPr="0075471A" w:rsidRDefault="00372980" w:rsidP="00372980">
      <w:pPr>
        <w:pStyle w:val="af4"/>
      </w:pPr>
      <w:r w:rsidRPr="0075471A">
        <w:rPr>
          <w:rStyle w:val="af8"/>
        </w:rPr>
        <w:footnoteRef/>
      </w:r>
      <w:r w:rsidRPr="0075471A">
        <w:t xml:space="preserve"> </w:t>
      </w:r>
      <w:r w:rsidRPr="0075471A">
        <w:rPr>
          <w:sz w:val="16"/>
          <w:szCs w:val="16"/>
        </w:rPr>
        <w:t xml:space="preserve">Заполняется при предоставлении доступа Владельцу Сертификата ключа проверки электронной подписи / Владельцу Логина и Пароля </w:t>
      </w:r>
      <w:r>
        <w:rPr>
          <w:sz w:val="16"/>
          <w:szCs w:val="16"/>
        </w:rPr>
        <w:t xml:space="preserve">в случае распоряжения денежными средствами на счете с использованием ЭП, более, чем одним уполномоченным лицом (в том числе </w:t>
      </w:r>
      <w:r w:rsidRPr="0075471A">
        <w:rPr>
          <w:sz w:val="16"/>
          <w:szCs w:val="16"/>
        </w:rPr>
        <w:t>в случае наличия в карточке с образцами подписей и оттиска печати более одной подписи</w:t>
      </w:r>
      <w:r>
        <w:rPr>
          <w:sz w:val="16"/>
          <w:szCs w:val="16"/>
        </w:rPr>
        <w:t xml:space="preserve"> при ее наличии).</w:t>
      </w:r>
    </w:p>
  </w:footnote>
  <w:footnote w:id="4">
    <w:p w:rsidR="00372980" w:rsidRDefault="00372980" w:rsidP="00372980">
      <w:pPr>
        <w:pStyle w:val="af4"/>
      </w:pPr>
      <w:r w:rsidRPr="0075471A">
        <w:rPr>
          <w:rStyle w:val="af8"/>
        </w:rPr>
        <w:footnoteRef/>
      </w:r>
      <w:r w:rsidRPr="0075471A">
        <w:t xml:space="preserve"> </w:t>
      </w:r>
      <w:r w:rsidRPr="0075471A">
        <w:rPr>
          <w:sz w:val="16"/>
          <w:szCs w:val="16"/>
        </w:rPr>
        <w:t>Заполняется при предоставлении доступа Владельцу Сертификата ключа проверки электронной подписи / Владельцу Логина и Пароля в случае распоряжения денежными средствами на счете с использованием Электронной подписи, более, чем одним уполномоченным лицом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00C8"/>
    <w:multiLevelType w:val="multilevel"/>
    <w:tmpl w:val="536E2914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russianLow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7EF56C0"/>
    <w:multiLevelType w:val="multilevel"/>
    <w:tmpl w:val="8196F1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B5E1EFD"/>
    <w:multiLevelType w:val="multilevel"/>
    <w:tmpl w:val="EAA8E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E6B15EF"/>
    <w:multiLevelType w:val="hybridMultilevel"/>
    <w:tmpl w:val="328CB0D4"/>
    <w:lvl w:ilvl="0" w:tplc="1C9260C0">
      <w:start w:val="1"/>
      <w:numFmt w:val="russianLow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870E2"/>
    <w:multiLevelType w:val="multilevel"/>
    <w:tmpl w:val="D63EAA52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russianLow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2775EC7"/>
    <w:multiLevelType w:val="hybridMultilevel"/>
    <w:tmpl w:val="7A1AA266"/>
    <w:lvl w:ilvl="0" w:tplc="EEB2C5C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E6B72"/>
    <w:multiLevelType w:val="multilevel"/>
    <w:tmpl w:val="0150AD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7" w15:restartNumberingAfterBreak="0">
    <w:nsid w:val="2DFA7EFD"/>
    <w:multiLevelType w:val="multilevel"/>
    <w:tmpl w:val="EAA8E05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2034B20"/>
    <w:multiLevelType w:val="multilevel"/>
    <w:tmpl w:val="B718819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(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9522CF9"/>
    <w:multiLevelType w:val="multilevel"/>
    <w:tmpl w:val="0A5E2612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russianLow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C454309"/>
    <w:multiLevelType w:val="hybridMultilevel"/>
    <w:tmpl w:val="05C6C0C8"/>
    <w:lvl w:ilvl="0" w:tplc="6B1ED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24A94"/>
    <w:multiLevelType w:val="multilevel"/>
    <w:tmpl w:val="24E829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511725F0"/>
    <w:multiLevelType w:val="hybridMultilevel"/>
    <w:tmpl w:val="9716D020"/>
    <w:lvl w:ilvl="0" w:tplc="2F786FE6">
      <w:start w:val="1"/>
      <w:numFmt w:val="russianLow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18"/>
        <w:szCs w:val="18"/>
      </w:rPr>
    </w:lvl>
    <w:lvl w:ilvl="1" w:tplc="67848B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2" w:tplc="F7C4A78E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447E9"/>
    <w:multiLevelType w:val="hybridMultilevel"/>
    <w:tmpl w:val="222AF046"/>
    <w:lvl w:ilvl="0" w:tplc="61462D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ED57CA"/>
    <w:multiLevelType w:val="multilevel"/>
    <w:tmpl w:val="776289C0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russianLow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9097927"/>
    <w:multiLevelType w:val="multilevel"/>
    <w:tmpl w:val="161440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9CA5527"/>
    <w:multiLevelType w:val="multilevel"/>
    <w:tmpl w:val="DE806F7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(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5B047DFF"/>
    <w:multiLevelType w:val="multilevel"/>
    <w:tmpl w:val="C7943208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5CE03455"/>
    <w:multiLevelType w:val="multilevel"/>
    <w:tmpl w:val="DC345DC2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russianLower"/>
      <w:lvlText w:val="(%3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5FCE1CFE"/>
    <w:multiLevelType w:val="hybridMultilevel"/>
    <w:tmpl w:val="09A07EAC"/>
    <w:lvl w:ilvl="0" w:tplc="67848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2528E5"/>
    <w:multiLevelType w:val="multilevel"/>
    <w:tmpl w:val="E9BEA7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9E220E"/>
    <w:multiLevelType w:val="multilevel"/>
    <w:tmpl w:val="EAA8E0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40D779B"/>
    <w:multiLevelType w:val="multilevel"/>
    <w:tmpl w:val="B8C86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3" w15:restartNumberingAfterBreak="0">
    <w:nsid w:val="743572F7"/>
    <w:multiLevelType w:val="multilevel"/>
    <w:tmpl w:val="FB905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784C5812"/>
    <w:multiLevelType w:val="multilevel"/>
    <w:tmpl w:val="DC02F5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7C022E21"/>
    <w:multiLevelType w:val="hybridMultilevel"/>
    <w:tmpl w:val="76B45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5"/>
  </w:num>
  <w:num w:numId="4">
    <w:abstractNumId w:val="1"/>
  </w:num>
  <w:num w:numId="5">
    <w:abstractNumId w:val="12"/>
  </w:num>
  <w:num w:numId="6">
    <w:abstractNumId w:val="3"/>
  </w:num>
  <w:num w:numId="7">
    <w:abstractNumId w:val="21"/>
  </w:num>
  <w:num w:numId="8">
    <w:abstractNumId w:val="7"/>
  </w:num>
  <w:num w:numId="9">
    <w:abstractNumId w:val="2"/>
  </w:num>
  <w:num w:numId="10">
    <w:abstractNumId w:val="17"/>
  </w:num>
  <w:num w:numId="11">
    <w:abstractNumId w:val="19"/>
  </w:num>
  <w:num w:numId="12">
    <w:abstractNumId w:val="5"/>
  </w:num>
  <w:num w:numId="13">
    <w:abstractNumId w:val="24"/>
  </w:num>
  <w:num w:numId="14">
    <w:abstractNumId w:val="10"/>
  </w:num>
  <w:num w:numId="15">
    <w:abstractNumId w:val="16"/>
  </w:num>
  <w:num w:numId="16">
    <w:abstractNumId w:val="8"/>
  </w:num>
  <w:num w:numId="17">
    <w:abstractNumId w:val="14"/>
  </w:num>
  <w:num w:numId="18">
    <w:abstractNumId w:val="18"/>
  </w:num>
  <w:num w:numId="19">
    <w:abstractNumId w:val="4"/>
  </w:num>
  <w:num w:numId="20">
    <w:abstractNumId w:val="0"/>
  </w:num>
  <w:num w:numId="21">
    <w:abstractNumId w:val="9"/>
  </w:num>
  <w:num w:numId="22">
    <w:abstractNumId w:val="25"/>
  </w:num>
  <w:num w:numId="23">
    <w:abstractNumId w:val="20"/>
  </w:num>
  <w:num w:numId="24">
    <w:abstractNumId w:val="23"/>
  </w:num>
  <w:num w:numId="25">
    <w:abstractNumId w:val="6"/>
  </w:num>
  <w:num w:numId="26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7B4"/>
    <w:rsid w:val="00000CCD"/>
    <w:rsid w:val="000014A9"/>
    <w:rsid w:val="00001730"/>
    <w:rsid w:val="000030DF"/>
    <w:rsid w:val="00004825"/>
    <w:rsid w:val="00004B32"/>
    <w:rsid w:val="00005169"/>
    <w:rsid w:val="00005845"/>
    <w:rsid w:val="00006F22"/>
    <w:rsid w:val="00006F6E"/>
    <w:rsid w:val="000072A8"/>
    <w:rsid w:val="00011817"/>
    <w:rsid w:val="00013427"/>
    <w:rsid w:val="00013C59"/>
    <w:rsid w:val="0001454B"/>
    <w:rsid w:val="00014A06"/>
    <w:rsid w:val="00015DE8"/>
    <w:rsid w:val="000161C9"/>
    <w:rsid w:val="00017C50"/>
    <w:rsid w:val="00020C58"/>
    <w:rsid w:val="000220D9"/>
    <w:rsid w:val="00023E49"/>
    <w:rsid w:val="00025466"/>
    <w:rsid w:val="00025F18"/>
    <w:rsid w:val="00026436"/>
    <w:rsid w:val="00027C82"/>
    <w:rsid w:val="0003662C"/>
    <w:rsid w:val="00036801"/>
    <w:rsid w:val="00036A84"/>
    <w:rsid w:val="00042061"/>
    <w:rsid w:val="000460C0"/>
    <w:rsid w:val="000505F0"/>
    <w:rsid w:val="0005219D"/>
    <w:rsid w:val="000523AC"/>
    <w:rsid w:val="0005676B"/>
    <w:rsid w:val="00057925"/>
    <w:rsid w:val="00057B9B"/>
    <w:rsid w:val="000600A5"/>
    <w:rsid w:val="00061495"/>
    <w:rsid w:val="000616ED"/>
    <w:rsid w:val="00061937"/>
    <w:rsid w:val="00061EB8"/>
    <w:rsid w:val="00062159"/>
    <w:rsid w:val="00062C1C"/>
    <w:rsid w:val="00063038"/>
    <w:rsid w:val="000632D5"/>
    <w:rsid w:val="0006452E"/>
    <w:rsid w:val="00064E40"/>
    <w:rsid w:val="000651E8"/>
    <w:rsid w:val="00066409"/>
    <w:rsid w:val="00067AE1"/>
    <w:rsid w:val="00067D80"/>
    <w:rsid w:val="00067E7D"/>
    <w:rsid w:val="00071FB6"/>
    <w:rsid w:val="00073C4F"/>
    <w:rsid w:val="00073D54"/>
    <w:rsid w:val="00073FEF"/>
    <w:rsid w:val="00074D6C"/>
    <w:rsid w:val="00076788"/>
    <w:rsid w:val="00077BD9"/>
    <w:rsid w:val="00080F6A"/>
    <w:rsid w:val="00082511"/>
    <w:rsid w:val="00086012"/>
    <w:rsid w:val="000865B3"/>
    <w:rsid w:val="00087393"/>
    <w:rsid w:val="00087ADA"/>
    <w:rsid w:val="00087D5B"/>
    <w:rsid w:val="00090636"/>
    <w:rsid w:val="00092931"/>
    <w:rsid w:val="000931A5"/>
    <w:rsid w:val="000942BF"/>
    <w:rsid w:val="00097217"/>
    <w:rsid w:val="0009782E"/>
    <w:rsid w:val="00097864"/>
    <w:rsid w:val="00097B8C"/>
    <w:rsid w:val="00097D90"/>
    <w:rsid w:val="000A1400"/>
    <w:rsid w:val="000A2155"/>
    <w:rsid w:val="000A27AA"/>
    <w:rsid w:val="000A3252"/>
    <w:rsid w:val="000A6BBB"/>
    <w:rsid w:val="000A741A"/>
    <w:rsid w:val="000A7DF3"/>
    <w:rsid w:val="000B1909"/>
    <w:rsid w:val="000B25EA"/>
    <w:rsid w:val="000B3C59"/>
    <w:rsid w:val="000B7870"/>
    <w:rsid w:val="000B7E67"/>
    <w:rsid w:val="000C16CF"/>
    <w:rsid w:val="000C1B1D"/>
    <w:rsid w:val="000C1BEC"/>
    <w:rsid w:val="000C21FB"/>
    <w:rsid w:val="000C2543"/>
    <w:rsid w:val="000C32F7"/>
    <w:rsid w:val="000C40FC"/>
    <w:rsid w:val="000C4DE4"/>
    <w:rsid w:val="000C596B"/>
    <w:rsid w:val="000C68BC"/>
    <w:rsid w:val="000C7B4F"/>
    <w:rsid w:val="000D08EA"/>
    <w:rsid w:val="000D0CD8"/>
    <w:rsid w:val="000D25FB"/>
    <w:rsid w:val="000D2602"/>
    <w:rsid w:val="000D301A"/>
    <w:rsid w:val="000D348B"/>
    <w:rsid w:val="000D3799"/>
    <w:rsid w:val="000D47E2"/>
    <w:rsid w:val="000D4BB6"/>
    <w:rsid w:val="000D5EEE"/>
    <w:rsid w:val="000D75A7"/>
    <w:rsid w:val="000E229A"/>
    <w:rsid w:val="000E26B2"/>
    <w:rsid w:val="000E36C9"/>
    <w:rsid w:val="000E3ADF"/>
    <w:rsid w:val="000E5253"/>
    <w:rsid w:val="000E7AD1"/>
    <w:rsid w:val="000E7FD6"/>
    <w:rsid w:val="000F0FF2"/>
    <w:rsid w:val="000F230A"/>
    <w:rsid w:val="000F30CF"/>
    <w:rsid w:val="000F3D5C"/>
    <w:rsid w:val="000F4379"/>
    <w:rsid w:val="000F4542"/>
    <w:rsid w:val="000F56AC"/>
    <w:rsid w:val="000F5B56"/>
    <w:rsid w:val="000F67C3"/>
    <w:rsid w:val="000F6CEF"/>
    <w:rsid w:val="000F6D02"/>
    <w:rsid w:val="00100F40"/>
    <w:rsid w:val="001019EF"/>
    <w:rsid w:val="00101C73"/>
    <w:rsid w:val="00102030"/>
    <w:rsid w:val="00104F3D"/>
    <w:rsid w:val="0010593A"/>
    <w:rsid w:val="00106E6E"/>
    <w:rsid w:val="001070BF"/>
    <w:rsid w:val="0010794C"/>
    <w:rsid w:val="00107B42"/>
    <w:rsid w:val="00107EA9"/>
    <w:rsid w:val="00112CD2"/>
    <w:rsid w:val="00113326"/>
    <w:rsid w:val="00114FD3"/>
    <w:rsid w:val="001151E0"/>
    <w:rsid w:val="0011611C"/>
    <w:rsid w:val="00117D01"/>
    <w:rsid w:val="001207F5"/>
    <w:rsid w:val="00122198"/>
    <w:rsid w:val="00122327"/>
    <w:rsid w:val="00122B63"/>
    <w:rsid w:val="001235C3"/>
    <w:rsid w:val="0012377D"/>
    <w:rsid w:val="001247D4"/>
    <w:rsid w:val="00126254"/>
    <w:rsid w:val="00126352"/>
    <w:rsid w:val="00127B7A"/>
    <w:rsid w:val="001300AA"/>
    <w:rsid w:val="001321A1"/>
    <w:rsid w:val="00132431"/>
    <w:rsid w:val="001329D8"/>
    <w:rsid w:val="00133B03"/>
    <w:rsid w:val="00134932"/>
    <w:rsid w:val="0013640E"/>
    <w:rsid w:val="00143D4C"/>
    <w:rsid w:val="00145927"/>
    <w:rsid w:val="00152110"/>
    <w:rsid w:val="00152692"/>
    <w:rsid w:val="00153D0A"/>
    <w:rsid w:val="00154C4F"/>
    <w:rsid w:val="001557E5"/>
    <w:rsid w:val="001566FD"/>
    <w:rsid w:val="0015785C"/>
    <w:rsid w:val="001604BC"/>
    <w:rsid w:val="001641CD"/>
    <w:rsid w:val="00164412"/>
    <w:rsid w:val="00166680"/>
    <w:rsid w:val="00167AD6"/>
    <w:rsid w:val="0017000D"/>
    <w:rsid w:val="00170765"/>
    <w:rsid w:val="00171ABE"/>
    <w:rsid w:val="001732DD"/>
    <w:rsid w:val="001748AA"/>
    <w:rsid w:val="001804BC"/>
    <w:rsid w:val="00182C62"/>
    <w:rsid w:val="0018379A"/>
    <w:rsid w:val="00184397"/>
    <w:rsid w:val="0018501C"/>
    <w:rsid w:val="00185660"/>
    <w:rsid w:val="00185B74"/>
    <w:rsid w:val="00185F21"/>
    <w:rsid w:val="001862A4"/>
    <w:rsid w:val="0018758F"/>
    <w:rsid w:val="00187C31"/>
    <w:rsid w:val="001906FA"/>
    <w:rsid w:val="00191035"/>
    <w:rsid w:val="00191C14"/>
    <w:rsid w:val="0019214D"/>
    <w:rsid w:val="001924CB"/>
    <w:rsid w:val="001928AF"/>
    <w:rsid w:val="0019301A"/>
    <w:rsid w:val="00193102"/>
    <w:rsid w:val="001933EA"/>
    <w:rsid w:val="001960D7"/>
    <w:rsid w:val="00196523"/>
    <w:rsid w:val="00196D48"/>
    <w:rsid w:val="001977B4"/>
    <w:rsid w:val="00197A7D"/>
    <w:rsid w:val="001A00F6"/>
    <w:rsid w:val="001A15FA"/>
    <w:rsid w:val="001A203F"/>
    <w:rsid w:val="001A2618"/>
    <w:rsid w:val="001A5678"/>
    <w:rsid w:val="001A6B38"/>
    <w:rsid w:val="001A7632"/>
    <w:rsid w:val="001B0573"/>
    <w:rsid w:val="001B11EF"/>
    <w:rsid w:val="001B35ED"/>
    <w:rsid w:val="001B5BF6"/>
    <w:rsid w:val="001B5D16"/>
    <w:rsid w:val="001B7059"/>
    <w:rsid w:val="001B7F47"/>
    <w:rsid w:val="001C0372"/>
    <w:rsid w:val="001C05F2"/>
    <w:rsid w:val="001C0D70"/>
    <w:rsid w:val="001C1F62"/>
    <w:rsid w:val="001C34A2"/>
    <w:rsid w:val="001C4C66"/>
    <w:rsid w:val="001C4C67"/>
    <w:rsid w:val="001C4F58"/>
    <w:rsid w:val="001C56F0"/>
    <w:rsid w:val="001C661A"/>
    <w:rsid w:val="001D0494"/>
    <w:rsid w:val="001D1E7F"/>
    <w:rsid w:val="001E03C5"/>
    <w:rsid w:val="001E06F8"/>
    <w:rsid w:val="001E131D"/>
    <w:rsid w:val="001E13B0"/>
    <w:rsid w:val="001E184C"/>
    <w:rsid w:val="001E1B6B"/>
    <w:rsid w:val="001E2EA6"/>
    <w:rsid w:val="001E3364"/>
    <w:rsid w:val="001E4A7B"/>
    <w:rsid w:val="001E5DBF"/>
    <w:rsid w:val="001E5E18"/>
    <w:rsid w:val="001E755C"/>
    <w:rsid w:val="001F0F9C"/>
    <w:rsid w:val="001F19B2"/>
    <w:rsid w:val="001F4A9F"/>
    <w:rsid w:val="001F621F"/>
    <w:rsid w:val="001F62D5"/>
    <w:rsid w:val="002002A0"/>
    <w:rsid w:val="002013F7"/>
    <w:rsid w:val="00202BBF"/>
    <w:rsid w:val="00204F0C"/>
    <w:rsid w:val="0020641C"/>
    <w:rsid w:val="00207042"/>
    <w:rsid w:val="00207D70"/>
    <w:rsid w:val="00210DDD"/>
    <w:rsid w:val="0021157F"/>
    <w:rsid w:val="002116DF"/>
    <w:rsid w:val="00211947"/>
    <w:rsid w:val="00212645"/>
    <w:rsid w:val="00212EEC"/>
    <w:rsid w:val="00214E92"/>
    <w:rsid w:val="00216E06"/>
    <w:rsid w:val="00216EAC"/>
    <w:rsid w:val="00217000"/>
    <w:rsid w:val="00217300"/>
    <w:rsid w:val="002203B6"/>
    <w:rsid w:val="00220B49"/>
    <w:rsid w:val="002213D3"/>
    <w:rsid w:val="00222C4A"/>
    <w:rsid w:val="002237D0"/>
    <w:rsid w:val="0022387F"/>
    <w:rsid w:val="00223A87"/>
    <w:rsid w:val="00224F15"/>
    <w:rsid w:val="00225108"/>
    <w:rsid w:val="002264D4"/>
    <w:rsid w:val="00226816"/>
    <w:rsid w:val="0023177F"/>
    <w:rsid w:val="00231854"/>
    <w:rsid w:val="002318B0"/>
    <w:rsid w:val="002321C0"/>
    <w:rsid w:val="00232277"/>
    <w:rsid w:val="00234962"/>
    <w:rsid w:val="00235E53"/>
    <w:rsid w:val="002363C2"/>
    <w:rsid w:val="0023674A"/>
    <w:rsid w:val="0023780A"/>
    <w:rsid w:val="00237830"/>
    <w:rsid w:val="0023789F"/>
    <w:rsid w:val="002401B0"/>
    <w:rsid w:val="00240AEF"/>
    <w:rsid w:val="00243186"/>
    <w:rsid w:val="00243998"/>
    <w:rsid w:val="00243EDD"/>
    <w:rsid w:val="00244A42"/>
    <w:rsid w:val="00250DA0"/>
    <w:rsid w:val="002511CB"/>
    <w:rsid w:val="00251B4E"/>
    <w:rsid w:val="00251D2A"/>
    <w:rsid w:val="00253578"/>
    <w:rsid w:val="00253A0E"/>
    <w:rsid w:val="002547D5"/>
    <w:rsid w:val="00255086"/>
    <w:rsid w:val="00256102"/>
    <w:rsid w:val="002610C1"/>
    <w:rsid w:val="0026282D"/>
    <w:rsid w:val="00262BFA"/>
    <w:rsid w:val="002646E7"/>
    <w:rsid w:val="00266008"/>
    <w:rsid w:val="00266168"/>
    <w:rsid w:val="00267205"/>
    <w:rsid w:val="00270006"/>
    <w:rsid w:val="00270B84"/>
    <w:rsid w:val="00271506"/>
    <w:rsid w:val="0027238D"/>
    <w:rsid w:val="0027489C"/>
    <w:rsid w:val="00274FE9"/>
    <w:rsid w:val="0027719A"/>
    <w:rsid w:val="00277D7F"/>
    <w:rsid w:val="00281E68"/>
    <w:rsid w:val="00281EC5"/>
    <w:rsid w:val="00282038"/>
    <w:rsid w:val="00282AEC"/>
    <w:rsid w:val="002835F4"/>
    <w:rsid w:val="00284E49"/>
    <w:rsid w:val="00285624"/>
    <w:rsid w:val="00286202"/>
    <w:rsid w:val="00286790"/>
    <w:rsid w:val="00287462"/>
    <w:rsid w:val="00290129"/>
    <w:rsid w:val="0029166B"/>
    <w:rsid w:val="00291D08"/>
    <w:rsid w:val="0029203E"/>
    <w:rsid w:val="00293504"/>
    <w:rsid w:val="002935A8"/>
    <w:rsid w:val="00294609"/>
    <w:rsid w:val="00294DD6"/>
    <w:rsid w:val="002A0512"/>
    <w:rsid w:val="002A0630"/>
    <w:rsid w:val="002A1F59"/>
    <w:rsid w:val="002A2757"/>
    <w:rsid w:val="002A2C17"/>
    <w:rsid w:val="002A37BE"/>
    <w:rsid w:val="002A3A30"/>
    <w:rsid w:val="002A3EBF"/>
    <w:rsid w:val="002A59C5"/>
    <w:rsid w:val="002A5A57"/>
    <w:rsid w:val="002A6126"/>
    <w:rsid w:val="002B0827"/>
    <w:rsid w:val="002B58ED"/>
    <w:rsid w:val="002B61E5"/>
    <w:rsid w:val="002B655C"/>
    <w:rsid w:val="002C0628"/>
    <w:rsid w:val="002C0FF4"/>
    <w:rsid w:val="002C1DAA"/>
    <w:rsid w:val="002C2AA2"/>
    <w:rsid w:val="002C31F0"/>
    <w:rsid w:val="002C3435"/>
    <w:rsid w:val="002C4B08"/>
    <w:rsid w:val="002C6A8E"/>
    <w:rsid w:val="002D0398"/>
    <w:rsid w:val="002D0BF9"/>
    <w:rsid w:val="002D1E2F"/>
    <w:rsid w:val="002D3942"/>
    <w:rsid w:val="002D5D8B"/>
    <w:rsid w:val="002D6925"/>
    <w:rsid w:val="002D6EB0"/>
    <w:rsid w:val="002E03E4"/>
    <w:rsid w:val="002E0902"/>
    <w:rsid w:val="002E12C0"/>
    <w:rsid w:val="002E178F"/>
    <w:rsid w:val="002E1D17"/>
    <w:rsid w:val="002E243D"/>
    <w:rsid w:val="002E3E31"/>
    <w:rsid w:val="002E48D0"/>
    <w:rsid w:val="002E59E8"/>
    <w:rsid w:val="002E6CAC"/>
    <w:rsid w:val="002E7597"/>
    <w:rsid w:val="002F2A2D"/>
    <w:rsid w:val="002F63C3"/>
    <w:rsid w:val="002F7813"/>
    <w:rsid w:val="00300C60"/>
    <w:rsid w:val="00301054"/>
    <w:rsid w:val="00301285"/>
    <w:rsid w:val="003012C8"/>
    <w:rsid w:val="0030195C"/>
    <w:rsid w:val="00303C72"/>
    <w:rsid w:val="00304479"/>
    <w:rsid w:val="0030566E"/>
    <w:rsid w:val="0030702C"/>
    <w:rsid w:val="0030708E"/>
    <w:rsid w:val="0030790A"/>
    <w:rsid w:val="00307C41"/>
    <w:rsid w:val="0031013C"/>
    <w:rsid w:val="00310456"/>
    <w:rsid w:val="00311E82"/>
    <w:rsid w:val="00312450"/>
    <w:rsid w:val="003131B5"/>
    <w:rsid w:val="00313596"/>
    <w:rsid w:val="00317AE0"/>
    <w:rsid w:val="00317C75"/>
    <w:rsid w:val="00321228"/>
    <w:rsid w:val="003236AB"/>
    <w:rsid w:val="00323AC1"/>
    <w:rsid w:val="00327844"/>
    <w:rsid w:val="00330731"/>
    <w:rsid w:val="00331049"/>
    <w:rsid w:val="00331404"/>
    <w:rsid w:val="00331693"/>
    <w:rsid w:val="00332562"/>
    <w:rsid w:val="00334A4F"/>
    <w:rsid w:val="00334C72"/>
    <w:rsid w:val="00334DAF"/>
    <w:rsid w:val="00335109"/>
    <w:rsid w:val="00336A96"/>
    <w:rsid w:val="0034462F"/>
    <w:rsid w:val="00345DBA"/>
    <w:rsid w:val="00345DFC"/>
    <w:rsid w:val="003517DD"/>
    <w:rsid w:val="00353E2B"/>
    <w:rsid w:val="00353F87"/>
    <w:rsid w:val="003550C2"/>
    <w:rsid w:val="00355852"/>
    <w:rsid w:val="00356D93"/>
    <w:rsid w:val="00356FA7"/>
    <w:rsid w:val="00361BA3"/>
    <w:rsid w:val="00361BBC"/>
    <w:rsid w:val="00363264"/>
    <w:rsid w:val="00363400"/>
    <w:rsid w:val="00365380"/>
    <w:rsid w:val="003675D0"/>
    <w:rsid w:val="00370377"/>
    <w:rsid w:val="00370BA8"/>
    <w:rsid w:val="00370C26"/>
    <w:rsid w:val="00372980"/>
    <w:rsid w:val="00372CE8"/>
    <w:rsid w:val="0037337F"/>
    <w:rsid w:val="00373ECE"/>
    <w:rsid w:val="003755A0"/>
    <w:rsid w:val="00377632"/>
    <w:rsid w:val="00377822"/>
    <w:rsid w:val="003805D5"/>
    <w:rsid w:val="00381A63"/>
    <w:rsid w:val="00382169"/>
    <w:rsid w:val="003829D8"/>
    <w:rsid w:val="0038323B"/>
    <w:rsid w:val="003847F2"/>
    <w:rsid w:val="00384DB3"/>
    <w:rsid w:val="0038575D"/>
    <w:rsid w:val="00387D0C"/>
    <w:rsid w:val="00387D51"/>
    <w:rsid w:val="00390F35"/>
    <w:rsid w:val="00391836"/>
    <w:rsid w:val="00393888"/>
    <w:rsid w:val="0039653C"/>
    <w:rsid w:val="00397B77"/>
    <w:rsid w:val="003A0111"/>
    <w:rsid w:val="003A3BF1"/>
    <w:rsid w:val="003A4218"/>
    <w:rsid w:val="003A7514"/>
    <w:rsid w:val="003A7991"/>
    <w:rsid w:val="003B042A"/>
    <w:rsid w:val="003B1FFD"/>
    <w:rsid w:val="003B2F32"/>
    <w:rsid w:val="003B3854"/>
    <w:rsid w:val="003B395B"/>
    <w:rsid w:val="003B4486"/>
    <w:rsid w:val="003B520B"/>
    <w:rsid w:val="003B52CA"/>
    <w:rsid w:val="003B6B51"/>
    <w:rsid w:val="003B6DE5"/>
    <w:rsid w:val="003C17B8"/>
    <w:rsid w:val="003C1E78"/>
    <w:rsid w:val="003C1E88"/>
    <w:rsid w:val="003C243D"/>
    <w:rsid w:val="003C496D"/>
    <w:rsid w:val="003C65C3"/>
    <w:rsid w:val="003C7569"/>
    <w:rsid w:val="003C791E"/>
    <w:rsid w:val="003C7A6D"/>
    <w:rsid w:val="003D08E5"/>
    <w:rsid w:val="003D0EA3"/>
    <w:rsid w:val="003D2501"/>
    <w:rsid w:val="003D2779"/>
    <w:rsid w:val="003D2A91"/>
    <w:rsid w:val="003D2D9B"/>
    <w:rsid w:val="003D4184"/>
    <w:rsid w:val="003D6542"/>
    <w:rsid w:val="003D694F"/>
    <w:rsid w:val="003D7403"/>
    <w:rsid w:val="003E0938"/>
    <w:rsid w:val="003E0ADC"/>
    <w:rsid w:val="003E1C36"/>
    <w:rsid w:val="003E1E84"/>
    <w:rsid w:val="003E27B2"/>
    <w:rsid w:val="003E4E82"/>
    <w:rsid w:val="003E6CD9"/>
    <w:rsid w:val="003E6CDB"/>
    <w:rsid w:val="003F22C2"/>
    <w:rsid w:val="003F3737"/>
    <w:rsid w:val="00400A01"/>
    <w:rsid w:val="00400BB9"/>
    <w:rsid w:val="0040163D"/>
    <w:rsid w:val="004037A0"/>
    <w:rsid w:val="00403BC9"/>
    <w:rsid w:val="00403E6A"/>
    <w:rsid w:val="0040425A"/>
    <w:rsid w:val="00404B1B"/>
    <w:rsid w:val="0040613E"/>
    <w:rsid w:val="004061B8"/>
    <w:rsid w:val="0041288B"/>
    <w:rsid w:val="004133EC"/>
    <w:rsid w:val="0041366C"/>
    <w:rsid w:val="0041432F"/>
    <w:rsid w:val="0041717E"/>
    <w:rsid w:val="0042038C"/>
    <w:rsid w:val="00420750"/>
    <w:rsid w:val="00422C74"/>
    <w:rsid w:val="00424358"/>
    <w:rsid w:val="00424720"/>
    <w:rsid w:val="00425864"/>
    <w:rsid w:val="00427164"/>
    <w:rsid w:val="00427B3D"/>
    <w:rsid w:val="004315E3"/>
    <w:rsid w:val="00431DBD"/>
    <w:rsid w:val="0043217B"/>
    <w:rsid w:val="004334AD"/>
    <w:rsid w:val="004334CC"/>
    <w:rsid w:val="00434744"/>
    <w:rsid w:val="0043564C"/>
    <w:rsid w:val="00436E68"/>
    <w:rsid w:val="00437FAB"/>
    <w:rsid w:val="00437FF8"/>
    <w:rsid w:val="004413CE"/>
    <w:rsid w:val="004432FC"/>
    <w:rsid w:val="004435E7"/>
    <w:rsid w:val="0044453C"/>
    <w:rsid w:val="00444824"/>
    <w:rsid w:val="004468CF"/>
    <w:rsid w:val="00446ACF"/>
    <w:rsid w:val="00447D7D"/>
    <w:rsid w:val="004507A4"/>
    <w:rsid w:val="004519A0"/>
    <w:rsid w:val="004537B6"/>
    <w:rsid w:val="00454F42"/>
    <w:rsid w:val="00457363"/>
    <w:rsid w:val="004600CF"/>
    <w:rsid w:val="0046215D"/>
    <w:rsid w:val="00462E11"/>
    <w:rsid w:val="0046303F"/>
    <w:rsid w:val="00464F02"/>
    <w:rsid w:val="00465584"/>
    <w:rsid w:val="004658A9"/>
    <w:rsid w:val="00467BAC"/>
    <w:rsid w:val="00470245"/>
    <w:rsid w:val="0047060B"/>
    <w:rsid w:val="00472939"/>
    <w:rsid w:val="00473A5B"/>
    <w:rsid w:val="00475D89"/>
    <w:rsid w:val="00476001"/>
    <w:rsid w:val="00476652"/>
    <w:rsid w:val="004766C1"/>
    <w:rsid w:val="004770DF"/>
    <w:rsid w:val="004776AB"/>
    <w:rsid w:val="0048147B"/>
    <w:rsid w:val="004814EA"/>
    <w:rsid w:val="004820BB"/>
    <w:rsid w:val="004831E6"/>
    <w:rsid w:val="0048380A"/>
    <w:rsid w:val="00483F38"/>
    <w:rsid w:val="00484105"/>
    <w:rsid w:val="004848CA"/>
    <w:rsid w:val="0048548F"/>
    <w:rsid w:val="004854A6"/>
    <w:rsid w:val="00485AD5"/>
    <w:rsid w:val="0048751B"/>
    <w:rsid w:val="004875BF"/>
    <w:rsid w:val="00487644"/>
    <w:rsid w:val="0049293E"/>
    <w:rsid w:val="00492FAD"/>
    <w:rsid w:val="00493903"/>
    <w:rsid w:val="00493D26"/>
    <w:rsid w:val="00494474"/>
    <w:rsid w:val="00494CF6"/>
    <w:rsid w:val="0049563E"/>
    <w:rsid w:val="004A026F"/>
    <w:rsid w:val="004A047E"/>
    <w:rsid w:val="004A1DC4"/>
    <w:rsid w:val="004A227C"/>
    <w:rsid w:val="004A269A"/>
    <w:rsid w:val="004A37DC"/>
    <w:rsid w:val="004A407F"/>
    <w:rsid w:val="004A6079"/>
    <w:rsid w:val="004A7382"/>
    <w:rsid w:val="004A7D77"/>
    <w:rsid w:val="004B01C1"/>
    <w:rsid w:val="004B13BF"/>
    <w:rsid w:val="004B1641"/>
    <w:rsid w:val="004B289B"/>
    <w:rsid w:val="004B2DC1"/>
    <w:rsid w:val="004B361D"/>
    <w:rsid w:val="004B5619"/>
    <w:rsid w:val="004B64EB"/>
    <w:rsid w:val="004C07C5"/>
    <w:rsid w:val="004C4569"/>
    <w:rsid w:val="004C475C"/>
    <w:rsid w:val="004C6270"/>
    <w:rsid w:val="004C7026"/>
    <w:rsid w:val="004C73C8"/>
    <w:rsid w:val="004C76A8"/>
    <w:rsid w:val="004C7CD3"/>
    <w:rsid w:val="004D181D"/>
    <w:rsid w:val="004D1F50"/>
    <w:rsid w:val="004D21CB"/>
    <w:rsid w:val="004D2F1D"/>
    <w:rsid w:val="004D3793"/>
    <w:rsid w:val="004D7F85"/>
    <w:rsid w:val="004D7FF6"/>
    <w:rsid w:val="004E0268"/>
    <w:rsid w:val="004E0F7B"/>
    <w:rsid w:val="004E14B4"/>
    <w:rsid w:val="004E1A29"/>
    <w:rsid w:val="004E3B50"/>
    <w:rsid w:val="004E3E72"/>
    <w:rsid w:val="004E4A0E"/>
    <w:rsid w:val="004E6AF1"/>
    <w:rsid w:val="004E6DC0"/>
    <w:rsid w:val="004E798D"/>
    <w:rsid w:val="004E79BB"/>
    <w:rsid w:val="004F13DC"/>
    <w:rsid w:val="004F255E"/>
    <w:rsid w:val="004F2A63"/>
    <w:rsid w:val="004F60EC"/>
    <w:rsid w:val="004F6247"/>
    <w:rsid w:val="004F702E"/>
    <w:rsid w:val="004F7ED4"/>
    <w:rsid w:val="00500494"/>
    <w:rsid w:val="00500CEB"/>
    <w:rsid w:val="00500FF5"/>
    <w:rsid w:val="00503821"/>
    <w:rsid w:val="00504A88"/>
    <w:rsid w:val="00504DBD"/>
    <w:rsid w:val="00504DFF"/>
    <w:rsid w:val="00505189"/>
    <w:rsid w:val="005051E9"/>
    <w:rsid w:val="00505607"/>
    <w:rsid w:val="00506A8F"/>
    <w:rsid w:val="00507A88"/>
    <w:rsid w:val="00507C05"/>
    <w:rsid w:val="00510B89"/>
    <w:rsid w:val="0051111C"/>
    <w:rsid w:val="005111A3"/>
    <w:rsid w:val="00512CCA"/>
    <w:rsid w:val="005134CC"/>
    <w:rsid w:val="00513D2D"/>
    <w:rsid w:val="005143D6"/>
    <w:rsid w:val="00514991"/>
    <w:rsid w:val="00515050"/>
    <w:rsid w:val="00516EC7"/>
    <w:rsid w:val="005203C0"/>
    <w:rsid w:val="00522A66"/>
    <w:rsid w:val="0052462C"/>
    <w:rsid w:val="00525E71"/>
    <w:rsid w:val="00526D89"/>
    <w:rsid w:val="00530292"/>
    <w:rsid w:val="005307AA"/>
    <w:rsid w:val="00530F0A"/>
    <w:rsid w:val="0053178F"/>
    <w:rsid w:val="0053193C"/>
    <w:rsid w:val="00531A4E"/>
    <w:rsid w:val="005328F7"/>
    <w:rsid w:val="005331BD"/>
    <w:rsid w:val="0053344B"/>
    <w:rsid w:val="005411F9"/>
    <w:rsid w:val="0054188E"/>
    <w:rsid w:val="00541AB3"/>
    <w:rsid w:val="00541BBB"/>
    <w:rsid w:val="00542533"/>
    <w:rsid w:val="00542665"/>
    <w:rsid w:val="00542A19"/>
    <w:rsid w:val="00544A85"/>
    <w:rsid w:val="00545474"/>
    <w:rsid w:val="00547678"/>
    <w:rsid w:val="00550ED2"/>
    <w:rsid w:val="00551AF2"/>
    <w:rsid w:val="00551DB3"/>
    <w:rsid w:val="005523F1"/>
    <w:rsid w:val="0055313D"/>
    <w:rsid w:val="00553801"/>
    <w:rsid w:val="0055389F"/>
    <w:rsid w:val="00553D2C"/>
    <w:rsid w:val="0055502D"/>
    <w:rsid w:val="0055572B"/>
    <w:rsid w:val="00555B15"/>
    <w:rsid w:val="0055631F"/>
    <w:rsid w:val="00556607"/>
    <w:rsid w:val="00556879"/>
    <w:rsid w:val="00557DB5"/>
    <w:rsid w:val="0056169C"/>
    <w:rsid w:val="005623C4"/>
    <w:rsid w:val="00562786"/>
    <w:rsid w:val="00562C34"/>
    <w:rsid w:val="0056308B"/>
    <w:rsid w:val="005637FE"/>
    <w:rsid w:val="00564277"/>
    <w:rsid w:val="005650CB"/>
    <w:rsid w:val="00565461"/>
    <w:rsid w:val="00566BC1"/>
    <w:rsid w:val="0057161B"/>
    <w:rsid w:val="005717DF"/>
    <w:rsid w:val="00572953"/>
    <w:rsid w:val="00572A61"/>
    <w:rsid w:val="00572E33"/>
    <w:rsid w:val="005736E0"/>
    <w:rsid w:val="00580385"/>
    <w:rsid w:val="00580966"/>
    <w:rsid w:val="00580B23"/>
    <w:rsid w:val="00587CC5"/>
    <w:rsid w:val="00587F8A"/>
    <w:rsid w:val="0059089B"/>
    <w:rsid w:val="005917A8"/>
    <w:rsid w:val="00591D9E"/>
    <w:rsid w:val="00592E31"/>
    <w:rsid w:val="00592F3A"/>
    <w:rsid w:val="00593972"/>
    <w:rsid w:val="00594592"/>
    <w:rsid w:val="00594EAF"/>
    <w:rsid w:val="00595985"/>
    <w:rsid w:val="00595E83"/>
    <w:rsid w:val="00595F41"/>
    <w:rsid w:val="00597E36"/>
    <w:rsid w:val="005A10AA"/>
    <w:rsid w:val="005A1ABC"/>
    <w:rsid w:val="005A2069"/>
    <w:rsid w:val="005A299E"/>
    <w:rsid w:val="005A3E88"/>
    <w:rsid w:val="005A5789"/>
    <w:rsid w:val="005A5C02"/>
    <w:rsid w:val="005A73DB"/>
    <w:rsid w:val="005A75A1"/>
    <w:rsid w:val="005B0F2E"/>
    <w:rsid w:val="005B18CD"/>
    <w:rsid w:val="005B3236"/>
    <w:rsid w:val="005B3DBD"/>
    <w:rsid w:val="005B46A0"/>
    <w:rsid w:val="005B4E48"/>
    <w:rsid w:val="005B555C"/>
    <w:rsid w:val="005B560E"/>
    <w:rsid w:val="005B58F7"/>
    <w:rsid w:val="005B799F"/>
    <w:rsid w:val="005C0702"/>
    <w:rsid w:val="005C0E03"/>
    <w:rsid w:val="005C0FD8"/>
    <w:rsid w:val="005C20B0"/>
    <w:rsid w:val="005C246C"/>
    <w:rsid w:val="005C2566"/>
    <w:rsid w:val="005C54F2"/>
    <w:rsid w:val="005C5799"/>
    <w:rsid w:val="005C65FF"/>
    <w:rsid w:val="005C6DE7"/>
    <w:rsid w:val="005C7742"/>
    <w:rsid w:val="005D048A"/>
    <w:rsid w:val="005D08D1"/>
    <w:rsid w:val="005D26B1"/>
    <w:rsid w:val="005D3B22"/>
    <w:rsid w:val="005D4777"/>
    <w:rsid w:val="005D48FB"/>
    <w:rsid w:val="005D565A"/>
    <w:rsid w:val="005D5DCD"/>
    <w:rsid w:val="005E0544"/>
    <w:rsid w:val="005E0A59"/>
    <w:rsid w:val="005E1095"/>
    <w:rsid w:val="005E12E8"/>
    <w:rsid w:val="005E1362"/>
    <w:rsid w:val="005E1391"/>
    <w:rsid w:val="005E24DC"/>
    <w:rsid w:val="005E266A"/>
    <w:rsid w:val="005E2AF3"/>
    <w:rsid w:val="005E5AE8"/>
    <w:rsid w:val="005E5D3B"/>
    <w:rsid w:val="005E6509"/>
    <w:rsid w:val="005E71FA"/>
    <w:rsid w:val="005E787F"/>
    <w:rsid w:val="005F208D"/>
    <w:rsid w:val="005F2508"/>
    <w:rsid w:val="005F2761"/>
    <w:rsid w:val="005F27B7"/>
    <w:rsid w:val="005F411E"/>
    <w:rsid w:val="005F484C"/>
    <w:rsid w:val="005F50A0"/>
    <w:rsid w:val="005F7F65"/>
    <w:rsid w:val="0060067A"/>
    <w:rsid w:val="00600A27"/>
    <w:rsid w:val="00602754"/>
    <w:rsid w:val="0060290F"/>
    <w:rsid w:val="00602CE9"/>
    <w:rsid w:val="00602D6F"/>
    <w:rsid w:val="0060363D"/>
    <w:rsid w:val="00603AB1"/>
    <w:rsid w:val="006040C7"/>
    <w:rsid w:val="006043C4"/>
    <w:rsid w:val="00604850"/>
    <w:rsid w:val="006102D6"/>
    <w:rsid w:val="006114AD"/>
    <w:rsid w:val="006114D5"/>
    <w:rsid w:val="006118A6"/>
    <w:rsid w:val="00612757"/>
    <w:rsid w:val="00613788"/>
    <w:rsid w:val="006154F8"/>
    <w:rsid w:val="00615FB9"/>
    <w:rsid w:val="006163A6"/>
    <w:rsid w:val="006177D7"/>
    <w:rsid w:val="006207F0"/>
    <w:rsid w:val="00621107"/>
    <w:rsid w:val="00621886"/>
    <w:rsid w:val="006225A8"/>
    <w:rsid w:val="00622613"/>
    <w:rsid w:val="00622A7E"/>
    <w:rsid w:val="006236AE"/>
    <w:rsid w:val="00623FF6"/>
    <w:rsid w:val="00625342"/>
    <w:rsid w:val="00625E32"/>
    <w:rsid w:val="006260D1"/>
    <w:rsid w:val="00627482"/>
    <w:rsid w:val="0062799B"/>
    <w:rsid w:val="00631A88"/>
    <w:rsid w:val="00634FC5"/>
    <w:rsid w:val="00637DDD"/>
    <w:rsid w:val="0064386A"/>
    <w:rsid w:val="00644133"/>
    <w:rsid w:val="00645FC7"/>
    <w:rsid w:val="0064729A"/>
    <w:rsid w:val="00650DE9"/>
    <w:rsid w:val="0065143E"/>
    <w:rsid w:val="00651961"/>
    <w:rsid w:val="00651E33"/>
    <w:rsid w:val="00653532"/>
    <w:rsid w:val="006538A3"/>
    <w:rsid w:val="006559EC"/>
    <w:rsid w:val="00656433"/>
    <w:rsid w:val="00657674"/>
    <w:rsid w:val="0066008D"/>
    <w:rsid w:val="006619B7"/>
    <w:rsid w:val="00661FBA"/>
    <w:rsid w:val="00662388"/>
    <w:rsid w:val="00662564"/>
    <w:rsid w:val="006643C7"/>
    <w:rsid w:val="0066443F"/>
    <w:rsid w:val="00666307"/>
    <w:rsid w:val="00667BD2"/>
    <w:rsid w:val="00667F54"/>
    <w:rsid w:val="00670269"/>
    <w:rsid w:val="006732C5"/>
    <w:rsid w:val="00673543"/>
    <w:rsid w:val="0067485C"/>
    <w:rsid w:val="00674C09"/>
    <w:rsid w:val="00675E3A"/>
    <w:rsid w:val="00675EC5"/>
    <w:rsid w:val="00677409"/>
    <w:rsid w:val="00677BCD"/>
    <w:rsid w:val="00677D56"/>
    <w:rsid w:val="00681C61"/>
    <w:rsid w:val="006830B7"/>
    <w:rsid w:val="00683C4A"/>
    <w:rsid w:val="00685159"/>
    <w:rsid w:val="00685C55"/>
    <w:rsid w:val="00690966"/>
    <w:rsid w:val="0069126D"/>
    <w:rsid w:val="00691919"/>
    <w:rsid w:val="00693E20"/>
    <w:rsid w:val="0069763D"/>
    <w:rsid w:val="006A048D"/>
    <w:rsid w:val="006A1606"/>
    <w:rsid w:val="006A4AEB"/>
    <w:rsid w:val="006A5611"/>
    <w:rsid w:val="006A7348"/>
    <w:rsid w:val="006B1CCB"/>
    <w:rsid w:val="006B401B"/>
    <w:rsid w:val="006B559C"/>
    <w:rsid w:val="006B76C6"/>
    <w:rsid w:val="006B77D0"/>
    <w:rsid w:val="006C05C0"/>
    <w:rsid w:val="006C4094"/>
    <w:rsid w:val="006C4255"/>
    <w:rsid w:val="006C42D7"/>
    <w:rsid w:val="006C620B"/>
    <w:rsid w:val="006C6ADF"/>
    <w:rsid w:val="006C7E75"/>
    <w:rsid w:val="006D05A0"/>
    <w:rsid w:val="006D3D32"/>
    <w:rsid w:val="006D77CE"/>
    <w:rsid w:val="006D78A4"/>
    <w:rsid w:val="006D79F2"/>
    <w:rsid w:val="006E0848"/>
    <w:rsid w:val="006E3D04"/>
    <w:rsid w:val="006E4050"/>
    <w:rsid w:val="006E4C59"/>
    <w:rsid w:val="006E5BC5"/>
    <w:rsid w:val="006E6A6B"/>
    <w:rsid w:val="006F174B"/>
    <w:rsid w:val="006F23AC"/>
    <w:rsid w:val="006F3B20"/>
    <w:rsid w:val="006F3FCC"/>
    <w:rsid w:val="006F575B"/>
    <w:rsid w:val="006F6061"/>
    <w:rsid w:val="00700576"/>
    <w:rsid w:val="00700648"/>
    <w:rsid w:val="00701360"/>
    <w:rsid w:val="007017BC"/>
    <w:rsid w:val="00702072"/>
    <w:rsid w:val="00702C85"/>
    <w:rsid w:val="00704860"/>
    <w:rsid w:val="007048D8"/>
    <w:rsid w:val="00704BAE"/>
    <w:rsid w:val="00704FA5"/>
    <w:rsid w:val="00706ADF"/>
    <w:rsid w:val="00706E5A"/>
    <w:rsid w:val="0070708D"/>
    <w:rsid w:val="007120A3"/>
    <w:rsid w:val="00712794"/>
    <w:rsid w:val="007155AB"/>
    <w:rsid w:val="00717762"/>
    <w:rsid w:val="00717C4F"/>
    <w:rsid w:val="00721150"/>
    <w:rsid w:val="007213C3"/>
    <w:rsid w:val="007228C4"/>
    <w:rsid w:val="007229CA"/>
    <w:rsid w:val="00723B39"/>
    <w:rsid w:val="007242A0"/>
    <w:rsid w:val="00725BC7"/>
    <w:rsid w:val="0072632A"/>
    <w:rsid w:val="00727AD6"/>
    <w:rsid w:val="007308F6"/>
    <w:rsid w:val="0073130A"/>
    <w:rsid w:val="00731ADA"/>
    <w:rsid w:val="007360B9"/>
    <w:rsid w:val="00737A47"/>
    <w:rsid w:val="00740A7F"/>
    <w:rsid w:val="00740DE2"/>
    <w:rsid w:val="007411CB"/>
    <w:rsid w:val="007418A6"/>
    <w:rsid w:val="007422E7"/>
    <w:rsid w:val="007423B8"/>
    <w:rsid w:val="007425EA"/>
    <w:rsid w:val="007427CF"/>
    <w:rsid w:val="00744723"/>
    <w:rsid w:val="00745F68"/>
    <w:rsid w:val="0074729D"/>
    <w:rsid w:val="00747EBE"/>
    <w:rsid w:val="00750380"/>
    <w:rsid w:val="00751E7E"/>
    <w:rsid w:val="007526C3"/>
    <w:rsid w:val="00752981"/>
    <w:rsid w:val="0075562C"/>
    <w:rsid w:val="007559A3"/>
    <w:rsid w:val="00756219"/>
    <w:rsid w:val="00756F55"/>
    <w:rsid w:val="00760D9A"/>
    <w:rsid w:val="0076157F"/>
    <w:rsid w:val="00762373"/>
    <w:rsid w:val="00762E9C"/>
    <w:rsid w:val="00762F2A"/>
    <w:rsid w:val="0076498F"/>
    <w:rsid w:val="00764DE1"/>
    <w:rsid w:val="007651C0"/>
    <w:rsid w:val="00765BCC"/>
    <w:rsid w:val="007670D6"/>
    <w:rsid w:val="00767647"/>
    <w:rsid w:val="0077099E"/>
    <w:rsid w:val="007715D8"/>
    <w:rsid w:val="007715E2"/>
    <w:rsid w:val="0077238B"/>
    <w:rsid w:val="0077377A"/>
    <w:rsid w:val="007751A6"/>
    <w:rsid w:val="007774BD"/>
    <w:rsid w:val="00780CE6"/>
    <w:rsid w:val="00780EA4"/>
    <w:rsid w:val="00781176"/>
    <w:rsid w:val="00781EA1"/>
    <w:rsid w:val="00782AF6"/>
    <w:rsid w:val="007836F5"/>
    <w:rsid w:val="00783D5B"/>
    <w:rsid w:val="007843DD"/>
    <w:rsid w:val="00786188"/>
    <w:rsid w:val="00786CB1"/>
    <w:rsid w:val="00787FFD"/>
    <w:rsid w:val="007900D9"/>
    <w:rsid w:val="00791A20"/>
    <w:rsid w:val="00791E36"/>
    <w:rsid w:val="00792B0E"/>
    <w:rsid w:val="00793FE3"/>
    <w:rsid w:val="00794495"/>
    <w:rsid w:val="00794D1C"/>
    <w:rsid w:val="00796010"/>
    <w:rsid w:val="0079676E"/>
    <w:rsid w:val="00796B49"/>
    <w:rsid w:val="00796C51"/>
    <w:rsid w:val="00797314"/>
    <w:rsid w:val="007977BC"/>
    <w:rsid w:val="00797DDC"/>
    <w:rsid w:val="00797E8B"/>
    <w:rsid w:val="007A16EA"/>
    <w:rsid w:val="007A1927"/>
    <w:rsid w:val="007A3290"/>
    <w:rsid w:val="007A342C"/>
    <w:rsid w:val="007A571D"/>
    <w:rsid w:val="007A6124"/>
    <w:rsid w:val="007A6EF3"/>
    <w:rsid w:val="007B04DD"/>
    <w:rsid w:val="007B080A"/>
    <w:rsid w:val="007B128F"/>
    <w:rsid w:val="007B3E89"/>
    <w:rsid w:val="007B6963"/>
    <w:rsid w:val="007B6F62"/>
    <w:rsid w:val="007B7785"/>
    <w:rsid w:val="007C0698"/>
    <w:rsid w:val="007C4892"/>
    <w:rsid w:val="007C4E5F"/>
    <w:rsid w:val="007D2334"/>
    <w:rsid w:val="007D4E33"/>
    <w:rsid w:val="007D6ED0"/>
    <w:rsid w:val="007E3D2C"/>
    <w:rsid w:val="007E3F9F"/>
    <w:rsid w:val="007E4D02"/>
    <w:rsid w:val="007E55C0"/>
    <w:rsid w:val="007E6CA9"/>
    <w:rsid w:val="007E6ED9"/>
    <w:rsid w:val="007E771C"/>
    <w:rsid w:val="007F04D7"/>
    <w:rsid w:val="007F528D"/>
    <w:rsid w:val="007F5318"/>
    <w:rsid w:val="007F6987"/>
    <w:rsid w:val="007F7532"/>
    <w:rsid w:val="0080073C"/>
    <w:rsid w:val="00801AB8"/>
    <w:rsid w:val="00803181"/>
    <w:rsid w:val="00803692"/>
    <w:rsid w:val="00803AD3"/>
    <w:rsid w:val="00803B8B"/>
    <w:rsid w:val="00804904"/>
    <w:rsid w:val="00806263"/>
    <w:rsid w:val="008066F2"/>
    <w:rsid w:val="00807428"/>
    <w:rsid w:val="00813E3D"/>
    <w:rsid w:val="00814809"/>
    <w:rsid w:val="008159AD"/>
    <w:rsid w:val="00816586"/>
    <w:rsid w:val="00816C77"/>
    <w:rsid w:val="00820BB6"/>
    <w:rsid w:val="00820E17"/>
    <w:rsid w:val="008212E7"/>
    <w:rsid w:val="0082269D"/>
    <w:rsid w:val="00822745"/>
    <w:rsid w:val="008232A4"/>
    <w:rsid w:val="0082360B"/>
    <w:rsid w:val="008239F6"/>
    <w:rsid w:val="00824B9F"/>
    <w:rsid w:val="00825699"/>
    <w:rsid w:val="00826D23"/>
    <w:rsid w:val="00827AAD"/>
    <w:rsid w:val="00830908"/>
    <w:rsid w:val="00832798"/>
    <w:rsid w:val="00832A6F"/>
    <w:rsid w:val="0083350B"/>
    <w:rsid w:val="00833BFE"/>
    <w:rsid w:val="00834AA1"/>
    <w:rsid w:val="00835C33"/>
    <w:rsid w:val="00837924"/>
    <w:rsid w:val="008400A8"/>
    <w:rsid w:val="008414F1"/>
    <w:rsid w:val="00842019"/>
    <w:rsid w:val="008426B9"/>
    <w:rsid w:val="00842AD6"/>
    <w:rsid w:val="00843431"/>
    <w:rsid w:val="008434D7"/>
    <w:rsid w:val="00843988"/>
    <w:rsid w:val="00844AE2"/>
    <w:rsid w:val="008450CC"/>
    <w:rsid w:val="00845525"/>
    <w:rsid w:val="008456F9"/>
    <w:rsid w:val="00846DCD"/>
    <w:rsid w:val="00847030"/>
    <w:rsid w:val="00847E91"/>
    <w:rsid w:val="00850CDB"/>
    <w:rsid w:val="00852089"/>
    <w:rsid w:val="00852868"/>
    <w:rsid w:val="00853B14"/>
    <w:rsid w:val="00856F8C"/>
    <w:rsid w:val="00857DCF"/>
    <w:rsid w:val="008610D8"/>
    <w:rsid w:val="00861976"/>
    <w:rsid w:val="0086355B"/>
    <w:rsid w:val="008636CF"/>
    <w:rsid w:val="00867BE5"/>
    <w:rsid w:val="008723F9"/>
    <w:rsid w:val="00873A5D"/>
    <w:rsid w:val="00873EA8"/>
    <w:rsid w:val="008741B3"/>
    <w:rsid w:val="00874D71"/>
    <w:rsid w:val="00877CA6"/>
    <w:rsid w:val="00880AAC"/>
    <w:rsid w:val="00880F03"/>
    <w:rsid w:val="008811AA"/>
    <w:rsid w:val="00883533"/>
    <w:rsid w:val="00884026"/>
    <w:rsid w:val="00885BDC"/>
    <w:rsid w:val="00890EE5"/>
    <w:rsid w:val="00891562"/>
    <w:rsid w:val="008920A9"/>
    <w:rsid w:val="00892840"/>
    <w:rsid w:val="00892A15"/>
    <w:rsid w:val="00893720"/>
    <w:rsid w:val="008941E1"/>
    <w:rsid w:val="00894EF1"/>
    <w:rsid w:val="00895BCB"/>
    <w:rsid w:val="00896944"/>
    <w:rsid w:val="00896F42"/>
    <w:rsid w:val="00897FFB"/>
    <w:rsid w:val="008A29A0"/>
    <w:rsid w:val="008B0A2E"/>
    <w:rsid w:val="008B1310"/>
    <w:rsid w:val="008B2740"/>
    <w:rsid w:val="008B355B"/>
    <w:rsid w:val="008B3B16"/>
    <w:rsid w:val="008B46F4"/>
    <w:rsid w:val="008B4C05"/>
    <w:rsid w:val="008B4F63"/>
    <w:rsid w:val="008B514C"/>
    <w:rsid w:val="008B6651"/>
    <w:rsid w:val="008B6B1F"/>
    <w:rsid w:val="008B75F0"/>
    <w:rsid w:val="008B7620"/>
    <w:rsid w:val="008C0578"/>
    <w:rsid w:val="008C1244"/>
    <w:rsid w:val="008C24E0"/>
    <w:rsid w:val="008C301C"/>
    <w:rsid w:val="008C3389"/>
    <w:rsid w:val="008C4095"/>
    <w:rsid w:val="008C4E4B"/>
    <w:rsid w:val="008C5639"/>
    <w:rsid w:val="008C58A6"/>
    <w:rsid w:val="008C651C"/>
    <w:rsid w:val="008C6B56"/>
    <w:rsid w:val="008C7545"/>
    <w:rsid w:val="008C7F0B"/>
    <w:rsid w:val="008D0492"/>
    <w:rsid w:val="008D1342"/>
    <w:rsid w:val="008D211D"/>
    <w:rsid w:val="008D21CF"/>
    <w:rsid w:val="008D21D3"/>
    <w:rsid w:val="008D2B4A"/>
    <w:rsid w:val="008D32F6"/>
    <w:rsid w:val="008D3750"/>
    <w:rsid w:val="008D47C4"/>
    <w:rsid w:val="008D5A20"/>
    <w:rsid w:val="008D6103"/>
    <w:rsid w:val="008D6D48"/>
    <w:rsid w:val="008D74AC"/>
    <w:rsid w:val="008E198D"/>
    <w:rsid w:val="008E3ABB"/>
    <w:rsid w:val="008E40BE"/>
    <w:rsid w:val="008E4243"/>
    <w:rsid w:val="008E4A4A"/>
    <w:rsid w:val="008E4A85"/>
    <w:rsid w:val="008E51AB"/>
    <w:rsid w:val="008E51FD"/>
    <w:rsid w:val="008E577C"/>
    <w:rsid w:val="008E6380"/>
    <w:rsid w:val="008F0355"/>
    <w:rsid w:val="008F0A2B"/>
    <w:rsid w:val="008F3147"/>
    <w:rsid w:val="008F3895"/>
    <w:rsid w:val="008F3934"/>
    <w:rsid w:val="008F3B50"/>
    <w:rsid w:val="008F3E27"/>
    <w:rsid w:val="008F3EC5"/>
    <w:rsid w:val="008F720E"/>
    <w:rsid w:val="00900435"/>
    <w:rsid w:val="0090079C"/>
    <w:rsid w:val="00900A01"/>
    <w:rsid w:val="00900EE6"/>
    <w:rsid w:val="0090103D"/>
    <w:rsid w:val="009012CD"/>
    <w:rsid w:val="00903F17"/>
    <w:rsid w:val="009041AA"/>
    <w:rsid w:val="009043C7"/>
    <w:rsid w:val="00905CF9"/>
    <w:rsid w:val="00906649"/>
    <w:rsid w:val="00906B60"/>
    <w:rsid w:val="00907A66"/>
    <w:rsid w:val="0091214B"/>
    <w:rsid w:val="00912A46"/>
    <w:rsid w:val="00913464"/>
    <w:rsid w:val="00914D39"/>
    <w:rsid w:val="00916229"/>
    <w:rsid w:val="0091785B"/>
    <w:rsid w:val="0091790A"/>
    <w:rsid w:val="00920D91"/>
    <w:rsid w:val="009221FD"/>
    <w:rsid w:val="00923F8D"/>
    <w:rsid w:val="00925443"/>
    <w:rsid w:val="00926529"/>
    <w:rsid w:val="00930E3A"/>
    <w:rsid w:val="0093174F"/>
    <w:rsid w:val="00931CB3"/>
    <w:rsid w:val="00931DD9"/>
    <w:rsid w:val="00932255"/>
    <w:rsid w:val="00933291"/>
    <w:rsid w:val="00933BBD"/>
    <w:rsid w:val="00934C8B"/>
    <w:rsid w:val="00935A6F"/>
    <w:rsid w:val="00942BF1"/>
    <w:rsid w:val="00943DE3"/>
    <w:rsid w:val="00945ED2"/>
    <w:rsid w:val="00951781"/>
    <w:rsid w:val="009529A9"/>
    <w:rsid w:val="00952C8D"/>
    <w:rsid w:val="00953429"/>
    <w:rsid w:val="009539BF"/>
    <w:rsid w:val="009560A3"/>
    <w:rsid w:val="00956B1C"/>
    <w:rsid w:val="009604AC"/>
    <w:rsid w:val="0096080C"/>
    <w:rsid w:val="00961C2C"/>
    <w:rsid w:val="00962A25"/>
    <w:rsid w:val="00962F56"/>
    <w:rsid w:val="00963B69"/>
    <w:rsid w:val="0096585F"/>
    <w:rsid w:val="00965B66"/>
    <w:rsid w:val="009703B2"/>
    <w:rsid w:val="00970742"/>
    <w:rsid w:val="00970E55"/>
    <w:rsid w:val="00972B98"/>
    <w:rsid w:val="00973E5E"/>
    <w:rsid w:val="0097596C"/>
    <w:rsid w:val="00976457"/>
    <w:rsid w:val="009765D1"/>
    <w:rsid w:val="0097709D"/>
    <w:rsid w:val="00980095"/>
    <w:rsid w:val="00980CB4"/>
    <w:rsid w:val="009823EC"/>
    <w:rsid w:val="00983063"/>
    <w:rsid w:val="009839C0"/>
    <w:rsid w:val="009858EB"/>
    <w:rsid w:val="009861FB"/>
    <w:rsid w:val="009877F7"/>
    <w:rsid w:val="00987DD4"/>
    <w:rsid w:val="009901C7"/>
    <w:rsid w:val="009908AE"/>
    <w:rsid w:val="00990DDD"/>
    <w:rsid w:val="00992A0E"/>
    <w:rsid w:val="00995721"/>
    <w:rsid w:val="00995A70"/>
    <w:rsid w:val="00996913"/>
    <w:rsid w:val="009972F3"/>
    <w:rsid w:val="00997E03"/>
    <w:rsid w:val="00997F77"/>
    <w:rsid w:val="009A0095"/>
    <w:rsid w:val="009A14CA"/>
    <w:rsid w:val="009A1687"/>
    <w:rsid w:val="009A25A4"/>
    <w:rsid w:val="009A3CEF"/>
    <w:rsid w:val="009A4351"/>
    <w:rsid w:val="009A539C"/>
    <w:rsid w:val="009A580A"/>
    <w:rsid w:val="009A6C21"/>
    <w:rsid w:val="009A7609"/>
    <w:rsid w:val="009B023B"/>
    <w:rsid w:val="009B039A"/>
    <w:rsid w:val="009B0944"/>
    <w:rsid w:val="009B0A78"/>
    <w:rsid w:val="009B122C"/>
    <w:rsid w:val="009B2A8A"/>
    <w:rsid w:val="009B3216"/>
    <w:rsid w:val="009B3372"/>
    <w:rsid w:val="009B4239"/>
    <w:rsid w:val="009B55E0"/>
    <w:rsid w:val="009B5C08"/>
    <w:rsid w:val="009B5D56"/>
    <w:rsid w:val="009B70CA"/>
    <w:rsid w:val="009C168D"/>
    <w:rsid w:val="009C1778"/>
    <w:rsid w:val="009C1C27"/>
    <w:rsid w:val="009C2011"/>
    <w:rsid w:val="009C3050"/>
    <w:rsid w:val="009C3668"/>
    <w:rsid w:val="009C460B"/>
    <w:rsid w:val="009C5787"/>
    <w:rsid w:val="009C610A"/>
    <w:rsid w:val="009D04C7"/>
    <w:rsid w:val="009D05DB"/>
    <w:rsid w:val="009D2780"/>
    <w:rsid w:val="009D4049"/>
    <w:rsid w:val="009D74D2"/>
    <w:rsid w:val="009D7D43"/>
    <w:rsid w:val="009E0AB8"/>
    <w:rsid w:val="009E1108"/>
    <w:rsid w:val="009E148D"/>
    <w:rsid w:val="009E18B0"/>
    <w:rsid w:val="009E2816"/>
    <w:rsid w:val="009E2ECD"/>
    <w:rsid w:val="009E342F"/>
    <w:rsid w:val="009E4CBD"/>
    <w:rsid w:val="009E59F0"/>
    <w:rsid w:val="009E6024"/>
    <w:rsid w:val="009E7E76"/>
    <w:rsid w:val="009F0022"/>
    <w:rsid w:val="009F0162"/>
    <w:rsid w:val="009F0C1A"/>
    <w:rsid w:val="009F1062"/>
    <w:rsid w:val="009F3062"/>
    <w:rsid w:val="009F3ECD"/>
    <w:rsid w:val="009F45BA"/>
    <w:rsid w:val="009F57A2"/>
    <w:rsid w:val="00A00A99"/>
    <w:rsid w:val="00A012D8"/>
    <w:rsid w:val="00A01DD0"/>
    <w:rsid w:val="00A02136"/>
    <w:rsid w:val="00A02474"/>
    <w:rsid w:val="00A03161"/>
    <w:rsid w:val="00A03488"/>
    <w:rsid w:val="00A0360A"/>
    <w:rsid w:val="00A0371E"/>
    <w:rsid w:val="00A039A7"/>
    <w:rsid w:val="00A03B9E"/>
    <w:rsid w:val="00A0410B"/>
    <w:rsid w:val="00A049C2"/>
    <w:rsid w:val="00A05348"/>
    <w:rsid w:val="00A05749"/>
    <w:rsid w:val="00A069C3"/>
    <w:rsid w:val="00A07DDC"/>
    <w:rsid w:val="00A07EA0"/>
    <w:rsid w:val="00A10CFE"/>
    <w:rsid w:val="00A1100E"/>
    <w:rsid w:val="00A11BB3"/>
    <w:rsid w:val="00A11CF4"/>
    <w:rsid w:val="00A1402E"/>
    <w:rsid w:val="00A14F95"/>
    <w:rsid w:val="00A14FD1"/>
    <w:rsid w:val="00A15250"/>
    <w:rsid w:val="00A16A91"/>
    <w:rsid w:val="00A17048"/>
    <w:rsid w:val="00A17564"/>
    <w:rsid w:val="00A20588"/>
    <w:rsid w:val="00A21460"/>
    <w:rsid w:val="00A219D7"/>
    <w:rsid w:val="00A24282"/>
    <w:rsid w:val="00A24390"/>
    <w:rsid w:val="00A24B44"/>
    <w:rsid w:val="00A271C1"/>
    <w:rsid w:val="00A30CFB"/>
    <w:rsid w:val="00A30DCA"/>
    <w:rsid w:val="00A3197F"/>
    <w:rsid w:val="00A31F37"/>
    <w:rsid w:val="00A32965"/>
    <w:rsid w:val="00A32F15"/>
    <w:rsid w:val="00A3491F"/>
    <w:rsid w:val="00A34B21"/>
    <w:rsid w:val="00A35A5F"/>
    <w:rsid w:val="00A36059"/>
    <w:rsid w:val="00A36A04"/>
    <w:rsid w:val="00A40369"/>
    <w:rsid w:val="00A42CDE"/>
    <w:rsid w:val="00A44D8C"/>
    <w:rsid w:val="00A4506A"/>
    <w:rsid w:val="00A46097"/>
    <w:rsid w:val="00A47B2D"/>
    <w:rsid w:val="00A5668A"/>
    <w:rsid w:val="00A6355D"/>
    <w:rsid w:val="00A64566"/>
    <w:rsid w:val="00A649FA"/>
    <w:rsid w:val="00A64DBC"/>
    <w:rsid w:val="00A650B8"/>
    <w:rsid w:val="00A71DDC"/>
    <w:rsid w:val="00A72125"/>
    <w:rsid w:val="00A74E4B"/>
    <w:rsid w:val="00A75DAF"/>
    <w:rsid w:val="00A762F1"/>
    <w:rsid w:val="00A76952"/>
    <w:rsid w:val="00A76E5D"/>
    <w:rsid w:val="00A77049"/>
    <w:rsid w:val="00A77CD9"/>
    <w:rsid w:val="00A806AA"/>
    <w:rsid w:val="00A822C8"/>
    <w:rsid w:val="00A82D73"/>
    <w:rsid w:val="00A90B2C"/>
    <w:rsid w:val="00A90BAE"/>
    <w:rsid w:val="00A912F2"/>
    <w:rsid w:val="00A9239C"/>
    <w:rsid w:val="00A92534"/>
    <w:rsid w:val="00A926D8"/>
    <w:rsid w:val="00A92B3F"/>
    <w:rsid w:val="00A93D5F"/>
    <w:rsid w:val="00A96247"/>
    <w:rsid w:val="00A96448"/>
    <w:rsid w:val="00A969E4"/>
    <w:rsid w:val="00A97870"/>
    <w:rsid w:val="00AA006A"/>
    <w:rsid w:val="00AA10E4"/>
    <w:rsid w:val="00AA24B4"/>
    <w:rsid w:val="00AA2C1D"/>
    <w:rsid w:val="00AA33DB"/>
    <w:rsid w:val="00AA7F7A"/>
    <w:rsid w:val="00AB28AE"/>
    <w:rsid w:val="00AB3A37"/>
    <w:rsid w:val="00AB4553"/>
    <w:rsid w:val="00AB5647"/>
    <w:rsid w:val="00AB5C69"/>
    <w:rsid w:val="00AB643B"/>
    <w:rsid w:val="00AB69EB"/>
    <w:rsid w:val="00AB71ED"/>
    <w:rsid w:val="00AC01BD"/>
    <w:rsid w:val="00AC1976"/>
    <w:rsid w:val="00AC3B25"/>
    <w:rsid w:val="00AC46ED"/>
    <w:rsid w:val="00AC519B"/>
    <w:rsid w:val="00AC5D59"/>
    <w:rsid w:val="00AC5EDF"/>
    <w:rsid w:val="00AC5F75"/>
    <w:rsid w:val="00AC66A4"/>
    <w:rsid w:val="00AC6778"/>
    <w:rsid w:val="00AC67B1"/>
    <w:rsid w:val="00AC7282"/>
    <w:rsid w:val="00AD02BC"/>
    <w:rsid w:val="00AD1C68"/>
    <w:rsid w:val="00AD3140"/>
    <w:rsid w:val="00AD34AB"/>
    <w:rsid w:val="00AD5089"/>
    <w:rsid w:val="00AD52B5"/>
    <w:rsid w:val="00AD681C"/>
    <w:rsid w:val="00AE1090"/>
    <w:rsid w:val="00AE432B"/>
    <w:rsid w:val="00AE531B"/>
    <w:rsid w:val="00AF0621"/>
    <w:rsid w:val="00AF172D"/>
    <w:rsid w:val="00AF4714"/>
    <w:rsid w:val="00AF4D84"/>
    <w:rsid w:val="00AF4DB8"/>
    <w:rsid w:val="00AF4F01"/>
    <w:rsid w:val="00AF4F0A"/>
    <w:rsid w:val="00AF62D9"/>
    <w:rsid w:val="00AF6A5A"/>
    <w:rsid w:val="00AF6C46"/>
    <w:rsid w:val="00B02062"/>
    <w:rsid w:val="00B03881"/>
    <w:rsid w:val="00B0396A"/>
    <w:rsid w:val="00B05BE5"/>
    <w:rsid w:val="00B0619E"/>
    <w:rsid w:val="00B06D6C"/>
    <w:rsid w:val="00B07595"/>
    <w:rsid w:val="00B10B12"/>
    <w:rsid w:val="00B11315"/>
    <w:rsid w:val="00B12C4D"/>
    <w:rsid w:val="00B13AAC"/>
    <w:rsid w:val="00B13BDA"/>
    <w:rsid w:val="00B14159"/>
    <w:rsid w:val="00B14802"/>
    <w:rsid w:val="00B20284"/>
    <w:rsid w:val="00B21CBE"/>
    <w:rsid w:val="00B2261B"/>
    <w:rsid w:val="00B23215"/>
    <w:rsid w:val="00B25F1A"/>
    <w:rsid w:val="00B262F9"/>
    <w:rsid w:val="00B26CEE"/>
    <w:rsid w:val="00B26DD3"/>
    <w:rsid w:val="00B271B1"/>
    <w:rsid w:val="00B27A54"/>
    <w:rsid w:val="00B304E3"/>
    <w:rsid w:val="00B30AF5"/>
    <w:rsid w:val="00B30FCB"/>
    <w:rsid w:val="00B32069"/>
    <w:rsid w:val="00B33CE9"/>
    <w:rsid w:val="00B35918"/>
    <w:rsid w:val="00B369EF"/>
    <w:rsid w:val="00B37C03"/>
    <w:rsid w:val="00B40EA3"/>
    <w:rsid w:val="00B40F84"/>
    <w:rsid w:val="00B4135D"/>
    <w:rsid w:val="00B41920"/>
    <w:rsid w:val="00B41957"/>
    <w:rsid w:val="00B41F00"/>
    <w:rsid w:val="00B4252E"/>
    <w:rsid w:val="00B43250"/>
    <w:rsid w:val="00B43F6C"/>
    <w:rsid w:val="00B44036"/>
    <w:rsid w:val="00B441CF"/>
    <w:rsid w:val="00B446C6"/>
    <w:rsid w:val="00B46C3B"/>
    <w:rsid w:val="00B477DE"/>
    <w:rsid w:val="00B478DB"/>
    <w:rsid w:val="00B50A33"/>
    <w:rsid w:val="00B53A42"/>
    <w:rsid w:val="00B54405"/>
    <w:rsid w:val="00B571B4"/>
    <w:rsid w:val="00B57A3E"/>
    <w:rsid w:val="00B616A8"/>
    <w:rsid w:val="00B61701"/>
    <w:rsid w:val="00B61FDA"/>
    <w:rsid w:val="00B62E60"/>
    <w:rsid w:val="00B63CA8"/>
    <w:rsid w:val="00B64D3B"/>
    <w:rsid w:val="00B655E3"/>
    <w:rsid w:val="00B673B7"/>
    <w:rsid w:val="00B67B0F"/>
    <w:rsid w:val="00B70A56"/>
    <w:rsid w:val="00B71DD4"/>
    <w:rsid w:val="00B71FF8"/>
    <w:rsid w:val="00B72C3E"/>
    <w:rsid w:val="00B72DB1"/>
    <w:rsid w:val="00B73965"/>
    <w:rsid w:val="00B7548E"/>
    <w:rsid w:val="00B75AEB"/>
    <w:rsid w:val="00B80161"/>
    <w:rsid w:val="00B80740"/>
    <w:rsid w:val="00B81C81"/>
    <w:rsid w:val="00B81DA7"/>
    <w:rsid w:val="00B831B0"/>
    <w:rsid w:val="00B83306"/>
    <w:rsid w:val="00B84CC2"/>
    <w:rsid w:val="00B84EC3"/>
    <w:rsid w:val="00B8648E"/>
    <w:rsid w:val="00B91DF3"/>
    <w:rsid w:val="00B92193"/>
    <w:rsid w:val="00B92D64"/>
    <w:rsid w:val="00B930CF"/>
    <w:rsid w:val="00B96CE6"/>
    <w:rsid w:val="00B972D5"/>
    <w:rsid w:val="00B976B3"/>
    <w:rsid w:val="00BA11CC"/>
    <w:rsid w:val="00BA26C9"/>
    <w:rsid w:val="00BA29A5"/>
    <w:rsid w:val="00BA38B8"/>
    <w:rsid w:val="00BA3AB5"/>
    <w:rsid w:val="00BA3F28"/>
    <w:rsid w:val="00BA47B8"/>
    <w:rsid w:val="00BA47BC"/>
    <w:rsid w:val="00BA4E18"/>
    <w:rsid w:val="00BA616A"/>
    <w:rsid w:val="00BA6DD8"/>
    <w:rsid w:val="00BA738A"/>
    <w:rsid w:val="00BA7475"/>
    <w:rsid w:val="00BB0FB5"/>
    <w:rsid w:val="00BB1C69"/>
    <w:rsid w:val="00BB3D50"/>
    <w:rsid w:val="00BB5ADB"/>
    <w:rsid w:val="00BB6434"/>
    <w:rsid w:val="00BB6BAC"/>
    <w:rsid w:val="00BB6E35"/>
    <w:rsid w:val="00BB7F42"/>
    <w:rsid w:val="00BC0A8C"/>
    <w:rsid w:val="00BC1A78"/>
    <w:rsid w:val="00BC1FAD"/>
    <w:rsid w:val="00BC3452"/>
    <w:rsid w:val="00BC366B"/>
    <w:rsid w:val="00BC3B04"/>
    <w:rsid w:val="00BC5344"/>
    <w:rsid w:val="00BC5A62"/>
    <w:rsid w:val="00BC71C2"/>
    <w:rsid w:val="00BC7AB4"/>
    <w:rsid w:val="00BD04B9"/>
    <w:rsid w:val="00BD3B57"/>
    <w:rsid w:val="00BD3E9E"/>
    <w:rsid w:val="00BD42CC"/>
    <w:rsid w:val="00BD7181"/>
    <w:rsid w:val="00BE06B5"/>
    <w:rsid w:val="00BE0A57"/>
    <w:rsid w:val="00BE0FEF"/>
    <w:rsid w:val="00BE136B"/>
    <w:rsid w:val="00BE374B"/>
    <w:rsid w:val="00BE47AC"/>
    <w:rsid w:val="00BE740D"/>
    <w:rsid w:val="00BE7AD4"/>
    <w:rsid w:val="00BE7C92"/>
    <w:rsid w:val="00BF009D"/>
    <w:rsid w:val="00BF0890"/>
    <w:rsid w:val="00BF09F8"/>
    <w:rsid w:val="00BF1F31"/>
    <w:rsid w:val="00BF23D2"/>
    <w:rsid w:val="00BF29B6"/>
    <w:rsid w:val="00BF64FC"/>
    <w:rsid w:val="00BF6704"/>
    <w:rsid w:val="00BF67CD"/>
    <w:rsid w:val="00BF6872"/>
    <w:rsid w:val="00BF73CE"/>
    <w:rsid w:val="00C016CB"/>
    <w:rsid w:val="00C020B5"/>
    <w:rsid w:val="00C05AD8"/>
    <w:rsid w:val="00C065A5"/>
    <w:rsid w:val="00C06B33"/>
    <w:rsid w:val="00C06E19"/>
    <w:rsid w:val="00C070D1"/>
    <w:rsid w:val="00C070E4"/>
    <w:rsid w:val="00C07EDD"/>
    <w:rsid w:val="00C1042C"/>
    <w:rsid w:val="00C10726"/>
    <w:rsid w:val="00C13DFC"/>
    <w:rsid w:val="00C1485B"/>
    <w:rsid w:val="00C16BFA"/>
    <w:rsid w:val="00C200AC"/>
    <w:rsid w:val="00C20B23"/>
    <w:rsid w:val="00C2214A"/>
    <w:rsid w:val="00C24FAF"/>
    <w:rsid w:val="00C27095"/>
    <w:rsid w:val="00C3016F"/>
    <w:rsid w:val="00C3082A"/>
    <w:rsid w:val="00C31EAC"/>
    <w:rsid w:val="00C354AD"/>
    <w:rsid w:val="00C35635"/>
    <w:rsid w:val="00C35FDB"/>
    <w:rsid w:val="00C40E62"/>
    <w:rsid w:val="00C41782"/>
    <w:rsid w:val="00C41F39"/>
    <w:rsid w:val="00C43EDC"/>
    <w:rsid w:val="00C44DD2"/>
    <w:rsid w:val="00C45529"/>
    <w:rsid w:val="00C46C79"/>
    <w:rsid w:val="00C46E4A"/>
    <w:rsid w:val="00C471C2"/>
    <w:rsid w:val="00C47CD9"/>
    <w:rsid w:val="00C5119A"/>
    <w:rsid w:val="00C513D2"/>
    <w:rsid w:val="00C515EB"/>
    <w:rsid w:val="00C526FD"/>
    <w:rsid w:val="00C56586"/>
    <w:rsid w:val="00C56A72"/>
    <w:rsid w:val="00C60C98"/>
    <w:rsid w:val="00C60E2F"/>
    <w:rsid w:val="00C6108A"/>
    <w:rsid w:val="00C61614"/>
    <w:rsid w:val="00C61F8E"/>
    <w:rsid w:val="00C6332F"/>
    <w:rsid w:val="00C662B6"/>
    <w:rsid w:val="00C67E44"/>
    <w:rsid w:val="00C7023F"/>
    <w:rsid w:val="00C7048E"/>
    <w:rsid w:val="00C71135"/>
    <w:rsid w:val="00C718D7"/>
    <w:rsid w:val="00C71D96"/>
    <w:rsid w:val="00C72D52"/>
    <w:rsid w:val="00C739A2"/>
    <w:rsid w:val="00C74A28"/>
    <w:rsid w:val="00C758D8"/>
    <w:rsid w:val="00C75A00"/>
    <w:rsid w:val="00C76933"/>
    <w:rsid w:val="00C80304"/>
    <w:rsid w:val="00C80820"/>
    <w:rsid w:val="00C82618"/>
    <w:rsid w:val="00C8675D"/>
    <w:rsid w:val="00C8696E"/>
    <w:rsid w:val="00C874AF"/>
    <w:rsid w:val="00C87E02"/>
    <w:rsid w:val="00C90392"/>
    <w:rsid w:val="00C9230C"/>
    <w:rsid w:val="00C939E9"/>
    <w:rsid w:val="00C93BC4"/>
    <w:rsid w:val="00C97BAF"/>
    <w:rsid w:val="00CA010A"/>
    <w:rsid w:val="00CA0996"/>
    <w:rsid w:val="00CA107F"/>
    <w:rsid w:val="00CA11B8"/>
    <w:rsid w:val="00CA15F2"/>
    <w:rsid w:val="00CA1CDB"/>
    <w:rsid w:val="00CA3647"/>
    <w:rsid w:val="00CA3B8E"/>
    <w:rsid w:val="00CA3C49"/>
    <w:rsid w:val="00CA4817"/>
    <w:rsid w:val="00CA626F"/>
    <w:rsid w:val="00CA79D4"/>
    <w:rsid w:val="00CB0ACB"/>
    <w:rsid w:val="00CB1783"/>
    <w:rsid w:val="00CB2F34"/>
    <w:rsid w:val="00CB3E50"/>
    <w:rsid w:val="00CB45DD"/>
    <w:rsid w:val="00CB46AC"/>
    <w:rsid w:val="00CB599B"/>
    <w:rsid w:val="00CB6E40"/>
    <w:rsid w:val="00CB70DC"/>
    <w:rsid w:val="00CC00F3"/>
    <w:rsid w:val="00CC0133"/>
    <w:rsid w:val="00CC0A0E"/>
    <w:rsid w:val="00CC137E"/>
    <w:rsid w:val="00CC1C44"/>
    <w:rsid w:val="00CC2DAC"/>
    <w:rsid w:val="00CC43B0"/>
    <w:rsid w:val="00CC4561"/>
    <w:rsid w:val="00CC6C52"/>
    <w:rsid w:val="00CC7A73"/>
    <w:rsid w:val="00CD0339"/>
    <w:rsid w:val="00CD0E4E"/>
    <w:rsid w:val="00CD1839"/>
    <w:rsid w:val="00CD1857"/>
    <w:rsid w:val="00CD1EB3"/>
    <w:rsid w:val="00CD1EF0"/>
    <w:rsid w:val="00CD1F0D"/>
    <w:rsid w:val="00CD3407"/>
    <w:rsid w:val="00CD3706"/>
    <w:rsid w:val="00CD4E16"/>
    <w:rsid w:val="00CD5F39"/>
    <w:rsid w:val="00CD6107"/>
    <w:rsid w:val="00CD68E8"/>
    <w:rsid w:val="00CD7005"/>
    <w:rsid w:val="00CD7334"/>
    <w:rsid w:val="00CE0096"/>
    <w:rsid w:val="00CE01D9"/>
    <w:rsid w:val="00CE10B1"/>
    <w:rsid w:val="00CE20D8"/>
    <w:rsid w:val="00CE2C3A"/>
    <w:rsid w:val="00CE3A1A"/>
    <w:rsid w:val="00CE4946"/>
    <w:rsid w:val="00CE4AE8"/>
    <w:rsid w:val="00CE4FB1"/>
    <w:rsid w:val="00CE74C5"/>
    <w:rsid w:val="00CF058B"/>
    <w:rsid w:val="00CF07A8"/>
    <w:rsid w:val="00CF0C8F"/>
    <w:rsid w:val="00CF17DD"/>
    <w:rsid w:val="00CF1E1B"/>
    <w:rsid w:val="00CF3A6B"/>
    <w:rsid w:val="00CF4A12"/>
    <w:rsid w:val="00CF6906"/>
    <w:rsid w:val="00CF7DE7"/>
    <w:rsid w:val="00D00448"/>
    <w:rsid w:val="00D019CD"/>
    <w:rsid w:val="00D02A42"/>
    <w:rsid w:val="00D03291"/>
    <w:rsid w:val="00D10063"/>
    <w:rsid w:val="00D11A51"/>
    <w:rsid w:val="00D12076"/>
    <w:rsid w:val="00D163FC"/>
    <w:rsid w:val="00D17FD5"/>
    <w:rsid w:val="00D22E32"/>
    <w:rsid w:val="00D230AE"/>
    <w:rsid w:val="00D23913"/>
    <w:rsid w:val="00D26590"/>
    <w:rsid w:val="00D27D1B"/>
    <w:rsid w:val="00D318B2"/>
    <w:rsid w:val="00D326EF"/>
    <w:rsid w:val="00D36F88"/>
    <w:rsid w:val="00D37124"/>
    <w:rsid w:val="00D4108C"/>
    <w:rsid w:val="00D41F75"/>
    <w:rsid w:val="00D42AC5"/>
    <w:rsid w:val="00D434FF"/>
    <w:rsid w:val="00D44E42"/>
    <w:rsid w:val="00D45817"/>
    <w:rsid w:val="00D45CA1"/>
    <w:rsid w:val="00D4676C"/>
    <w:rsid w:val="00D51FF3"/>
    <w:rsid w:val="00D52356"/>
    <w:rsid w:val="00D535BA"/>
    <w:rsid w:val="00D53B1D"/>
    <w:rsid w:val="00D53E43"/>
    <w:rsid w:val="00D54056"/>
    <w:rsid w:val="00D54C24"/>
    <w:rsid w:val="00D5756D"/>
    <w:rsid w:val="00D60468"/>
    <w:rsid w:val="00D62044"/>
    <w:rsid w:val="00D6206C"/>
    <w:rsid w:val="00D628A0"/>
    <w:rsid w:val="00D62BC6"/>
    <w:rsid w:val="00D63996"/>
    <w:rsid w:val="00D63D2D"/>
    <w:rsid w:val="00D64091"/>
    <w:rsid w:val="00D6448F"/>
    <w:rsid w:val="00D64581"/>
    <w:rsid w:val="00D66214"/>
    <w:rsid w:val="00D70162"/>
    <w:rsid w:val="00D72849"/>
    <w:rsid w:val="00D74175"/>
    <w:rsid w:val="00D744EB"/>
    <w:rsid w:val="00D76505"/>
    <w:rsid w:val="00D76741"/>
    <w:rsid w:val="00D80B68"/>
    <w:rsid w:val="00D80CD6"/>
    <w:rsid w:val="00D80D1D"/>
    <w:rsid w:val="00D81154"/>
    <w:rsid w:val="00D8388C"/>
    <w:rsid w:val="00D84321"/>
    <w:rsid w:val="00D85EFC"/>
    <w:rsid w:val="00D86357"/>
    <w:rsid w:val="00D863CA"/>
    <w:rsid w:val="00D8691F"/>
    <w:rsid w:val="00D87316"/>
    <w:rsid w:val="00D874A1"/>
    <w:rsid w:val="00D87A6D"/>
    <w:rsid w:val="00D87C4B"/>
    <w:rsid w:val="00D9229C"/>
    <w:rsid w:val="00D924CA"/>
    <w:rsid w:val="00D937F5"/>
    <w:rsid w:val="00D93A5F"/>
    <w:rsid w:val="00D9709D"/>
    <w:rsid w:val="00D97988"/>
    <w:rsid w:val="00DA004C"/>
    <w:rsid w:val="00DA0AC6"/>
    <w:rsid w:val="00DA0FED"/>
    <w:rsid w:val="00DA16FA"/>
    <w:rsid w:val="00DA1764"/>
    <w:rsid w:val="00DA1A7B"/>
    <w:rsid w:val="00DA21FE"/>
    <w:rsid w:val="00DA228C"/>
    <w:rsid w:val="00DA382A"/>
    <w:rsid w:val="00DA4893"/>
    <w:rsid w:val="00DA4ED4"/>
    <w:rsid w:val="00DA6068"/>
    <w:rsid w:val="00DA746E"/>
    <w:rsid w:val="00DB03B2"/>
    <w:rsid w:val="00DB2C83"/>
    <w:rsid w:val="00DB411D"/>
    <w:rsid w:val="00DB417F"/>
    <w:rsid w:val="00DB4A1A"/>
    <w:rsid w:val="00DB4A68"/>
    <w:rsid w:val="00DB6DBD"/>
    <w:rsid w:val="00DB7CA7"/>
    <w:rsid w:val="00DC0946"/>
    <w:rsid w:val="00DC1233"/>
    <w:rsid w:val="00DC212E"/>
    <w:rsid w:val="00DC2CF7"/>
    <w:rsid w:val="00DC3932"/>
    <w:rsid w:val="00DC4EF4"/>
    <w:rsid w:val="00DC71AD"/>
    <w:rsid w:val="00DC75FA"/>
    <w:rsid w:val="00DC765C"/>
    <w:rsid w:val="00DC7FBF"/>
    <w:rsid w:val="00DD012A"/>
    <w:rsid w:val="00DD0D3B"/>
    <w:rsid w:val="00DD18CB"/>
    <w:rsid w:val="00DD2D15"/>
    <w:rsid w:val="00DD3AA3"/>
    <w:rsid w:val="00DD4033"/>
    <w:rsid w:val="00DD40A0"/>
    <w:rsid w:val="00DD4D1D"/>
    <w:rsid w:val="00DD7988"/>
    <w:rsid w:val="00DE06C1"/>
    <w:rsid w:val="00DE4DD3"/>
    <w:rsid w:val="00DE5AD4"/>
    <w:rsid w:val="00DE636F"/>
    <w:rsid w:val="00DE6C74"/>
    <w:rsid w:val="00DF076C"/>
    <w:rsid w:val="00DF20C6"/>
    <w:rsid w:val="00DF62EB"/>
    <w:rsid w:val="00DF649A"/>
    <w:rsid w:val="00DF6A23"/>
    <w:rsid w:val="00E026C7"/>
    <w:rsid w:val="00E02BC2"/>
    <w:rsid w:val="00E0392D"/>
    <w:rsid w:val="00E03CB7"/>
    <w:rsid w:val="00E03CFC"/>
    <w:rsid w:val="00E040F5"/>
    <w:rsid w:val="00E04DD7"/>
    <w:rsid w:val="00E05F45"/>
    <w:rsid w:val="00E07446"/>
    <w:rsid w:val="00E1017F"/>
    <w:rsid w:val="00E1037C"/>
    <w:rsid w:val="00E10B22"/>
    <w:rsid w:val="00E10B3B"/>
    <w:rsid w:val="00E11718"/>
    <w:rsid w:val="00E11E32"/>
    <w:rsid w:val="00E15CDC"/>
    <w:rsid w:val="00E15EA8"/>
    <w:rsid w:val="00E207F1"/>
    <w:rsid w:val="00E208E3"/>
    <w:rsid w:val="00E2181F"/>
    <w:rsid w:val="00E22146"/>
    <w:rsid w:val="00E221E2"/>
    <w:rsid w:val="00E22DAC"/>
    <w:rsid w:val="00E237E3"/>
    <w:rsid w:val="00E245A1"/>
    <w:rsid w:val="00E258FF"/>
    <w:rsid w:val="00E2653B"/>
    <w:rsid w:val="00E314F5"/>
    <w:rsid w:val="00E31CBF"/>
    <w:rsid w:val="00E32D77"/>
    <w:rsid w:val="00E33E4F"/>
    <w:rsid w:val="00E344CF"/>
    <w:rsid w:val="00E34DAC"/>
    <w:rsid w:val="00E3572F"/>
    <w:rsid w:val="00E36F54"/>
    <w:rsid w:val="00E377F7"/>
    <w:rsid w:val="00E3794A"/>
    <w:rsid w:val="00E37C4B"/>
    <w:rsid w:val="00E4035D"/>
    <w:rsid w:val="00E42A36"/>
    <w:rsid w:val="00E42EE4"/>
    <w:rsid w:val="00E46379"/>
    <w:rsid w:val="00E47C0A"/>
    <w:rsid w:val="00E505A4"/>
    <w:rsid w:val="00E508EB"/>
    <w:rsid w:val="00E52159"/>
    <w:rsid w:val="00E5384C"/>
    <w:rsid w:val="00E53BDD"/>
    <w:rsid w:val="00E53FF2"/>
    <w:rsid w:val="00E54E42"/>
    <w:rsid w:val="00E550FF"/>
    <w:rsid w:val="00E5582E"/>
    <w:rsid w:val="00E55B7C"/>
    <w:rsid w:val="00E562F0"/>
    <w:rsid w:val="00E6273F"/>
    <w:rsid w:val="00E631AC"/>
    <w:rsid w:val="00E6506E"/>
    <w:rsid w:val="00E6595C"/>
    <w:rsid w:val="00E65C52"/>
    <w:rsid w:val="00E660F1"/>
    <w:rsid w:val="00E666CE"/>
    <w:rsid w:val="00E66C47"/>
    <w:rsid w:val="00E70FE3"/>
    <w:rsid w:val="00E72077"/>
    <w:rsid w:val="00E7227A"/>
    <w:rsid w:val="00E74F7F"/>
    <w:rsid w:val="00E77130"/>
    <w:rsid w:val="00E80D74"/>
    <w:rsid w:val="00E81A13"/>
    <w:rsid w:val="00E81E07"/>
    <w:rsid w:val="00E82184"/>
    <w:rsid w:val="00E82459"/>
    <w:rsid w:val="00E825C2"/>
    <w:rsid w:val="00E82E4D"/>
    <w:rsid w:val="00E83B33"/>
    <w:rsid w:val="00E859BA"/>
    <w:rsid w:val="00E85FB6"/>
    <w:rsid w:val="00E8650D"/>
    <w:rsid w:val="00E870DE"/>
    <w:rsid w:val="00E879FB"/>
    <w:rsid w:val="00E910AD"/>
    <w:rsid w:val="00E912D0"/>
    <w:rsid w:val="00E9249D"/>
    <w:rsid w:val="00E934DE"/>
    <w:rsid w:val="00E9353A"/>
    <w:rsid w:val="00E942D3"/>
    <w:rsid w:val="00E966E6"/>
    <w:rsid w:val="00E96770"/>
    <w:rsid w:val="00E969E2"/>
    <w:rsid w:val="00EA0D79"/>
    <w:rsid w:val="00EA1641"/>
    <w:rsid w:val="00EA1D1D"/>
    <w:rsid w:val="00EA287D"/>
    <w:rsid w:val="00EA4BE0"/>
    <w:rsid w:val="00EB07BD"/>
    <w:rsid w:val="00EB1A68"/>
    <w:rsid w:val="00EB1D80"/>
    <w:rsid w:val="00EB34D9"/>
    <w:rsid w:val="00EB3712"/>
    <w:rsid w:val="00EB526C"/>
    <w:rsid w:val="00EB6EFF"/>
    <w:rsid w:val="00EC0A64"/>
    <w:rsid w:val="00EC0C01"/>
    <w:rsid w:val="00EC2083"/>
    <w:rsid w:val="00EC25C0"/>
    <w:rsid w:val="00EC3AFB"/>
    <w:rsid w:val="00EC3F8B"/>
    <w:rsid w:val="00EC52FC"/>
    <w:rsid w:val="00EC5FAF"/>
    <w:rsid w:val="00EC6AA3"/>
    <w:rsid w:val="00EC73BC"/>
    <w:rsid w:val="00ED22ED"/>
    <w:rsid w:val="00ED2A01"/>
    <w:rsid w:val="00ED2E26"/>
    <w:rsid w:val="00ED3FFB"/>
    <w:rsid w:val="00ED5206"/>
    <w:rsid w:val="00EE59FA"/>
    <w:rsid w:val="00EE5FDC"/>
    <w:rsid w:val="00EE71CA"/>
    <w:rsid w:val="00EE7A56"/>
    <w:rsid w:val="00EE7AC0"/>
    <w:rsid w:val="00EF043D"/>
    <w:rsid w:val="00EF1529"/>
    <w:rsid w:val="00EF1E9A"/>
    <w:rsid w:val="00EF330D"/>
    <w:rsid w:val="00EF3460"/>
    <w:rsid w:val="00EF3BB1"/>
    <w:rsid w:val="00EF61AD"/>
    <w:rsid w:val="00EF667C"/>
    <w:rsid w:val="00EF71E5"/>
    <w:rsid w:val="00F005CF"/>
    <w:rsid w:val="00F00A3B"/>
    <w:rsid w:val="00F01386"/>
    <w:rsid w:val="00F01CE6"/>
    <w:rsid w:val="00F01FB8"/>
    <w:rsid w:val="00F0268F"/>
    <w:rsid w:val="00F02F5B"/>
    <w:rsid w:val="00F04830"/>
    <w:rsid w:val="00F054CC"/>
    <w:rsid w:val="00F0644D"/>
    <w:rsid w:val="00F066B4"/>
    <w:rsid w:val="00F06EFC"/>
    <w:rsid w:val="00F07AC8"/>
    <w:rsid w:val="00F10440"/>
    <w:rsid w:val="00F11CF1"/>
    <w:rsid w:val="00F128F4"/>
    <w:rsid w:val="00F129F8"/>
    <w:rsid w:val="00F12FF2"/>
    <w:rsid w:val="00F13E5F"/>
    <w:rsid w:val="00F16763"/>
    <w:rsid w:val="00F16825"/>
    <w:rsid w:val="00F16EC6"/>
    <w:rsid w:val="00F200EA"/>
    <w:rsid w:val="00F21F61"/>
    <w:rsid w:val="00F23622"/>
    <w:rsid w:val="00F24332"/>
    <w:rsid w:val="00F258BE"/>
    <w:rsid w:val="00F25ECF"/>
    <w:rsid w:val="00F26FB1"/>
    <w:rsid w:val="00F30469"/>
    <w:rsid w:val="00F30DE7"/>
    <w:rsid w:val="00F312CA"/>
    <w:rsid w:val="00F3261B"/>
    <w:rsid w:val="00F32D30"/>
    <w:rsid w:val="00F334CA"/>
    <w:rsid w:val="00F3566A"/>
    <w:rsid w:val="00F366EE"/>
    <w:rsid w:val="00F47274"/>
    <w:rsid w:val="00F473E6"/>
    <w:rsid w:val="00F511F0"/>
    <w:rsid w:val="00F51650"/>
    <w:rsid w:val="00F53F68"/>
    <w:rsid w:val="00F569E0"/>
    <w:rsid w:val="00F573E7"/>
    <w:rsid w:val="00F57BD9"/>
    <w:rsid w:val="00F611DB"/>
    <w:rsid w:val="00F62064"/>
    <w:rsid w:val="00F631E5"/>
    <w:rsid w:val="00F63F48"/>
    <w:rsid w:val="00F658BF"/>
    <w:rsid w:val="00F7060D"/>
    <w:rsid w:val="00F70A62"/>
    <w:rsid w:val="00F7153C"/>
    <w:rsid w:val="00F77460"/>
    <w:rsid w:val="00F83263"/>
    <w:rsid w:val="00F83869"/>
    <w:rsid w:val="00F84F3A"/>
    <w:rsid w:val="00F85D35"/>
    <w:rsid w:val="00F86865"/>
    <w:rsid w:val="00F8711C"/>
    <w:rsid w:val="00F9344D"/>
    <w:rsid w:val="00F935B2"/>
    <w:rsid w:val="00F9373C"/>
    <w:rsid w:val="00F94175"/>
    <w:rsid w:val="00F944B6"/>
    <w:rsid w:val="00F971A0"/>
    <w:rsid w:val="00F977D0"/>
    <w:rsid w:val="00FA1B9E"/>
    <w:rsid w:val="00FA26A8"/>
    <w:rsid w:val="00FA2B84"/>
    <w:rsid w:val="00FA47B5"/>
    <w:rsid w:val="00FA47DC"/>
    <w:rsid w:val="00FA4BB0"/>
    <w:rsid w:val="00FA502C"/>
    <w:rsid w:val="00FA5DDC"/>
    <w:rsid w:val="00FA690E"/>
    <w:rsid w:val="00FB076F"/>
    <w:rsid w:val="00FB07E9"/>
    <w:rsid w:val="00FB0AB7"/>
    <w:rsid w:val="00FB0B07"/>
    <w:rsid w:val="00FB1603"/>
    <w:rsid w:val="00FB16D8"/>
    <w:rsid w:val="00FB1AA9"/>
    <w:rsid w:val="00FB4126"/>
    <w:rsid w:val="00FB57CE"/>
    <w:rsid w:val="00FB5DBE"/>
    <w:rsid w:val="00FB5FDD"/>
    <w:rsid w:val="00FB7C0A"/>
    <w:rsid w:val="00FC0162"/>
    <w:rsid w:val="00FC05CA"/>
    <w:rsid w:val="00FC0A5B"/>
    <w:rsid w:val="00FC226A"/>
    <w:rsid w:val="00FC26F1"/>
    <w:rsid w:val="00FC3BE6"/>
    <w:rsid w:val="00FC3F84"/>
    <w:rsid w:val="00FC551D"/>
    <w:rsid w:val="00FC6BBB"/>
    <w:rsid w:val="00FD0F69"/>
    <w:rsid w:val="00FD2FED"/>
    <w:rsid w:val="00FD38EB"/>
    <w:rsid w:val="00FD3ABF"/>
    <w:rsid w:val="00FD4A8E"/>
    <w:rsid w:val="00FD6988"/>
    <w:rsid w:val="00FD75EC"/>
    <w:rsid w:val="00FE1487"/>
    <w:rsid w:val="00FE1562"/>
    <w:rsid w:val="00FE22F2"/>
    <w:rsid w:val="00FE2949"/>
    <w:rsid w:val="00FE2CB8"/>
    <w:rsid w:val="00FE3A2C"/>
    <w:rsid w:val="00FE3F1C"/>
    <w:rsid w:val="00FE6F04"/>
    <w:rsid w:val="00FE72F5"/>
    <w:rsid w:val="00FF02AD"/>
    <w:rsid w:val="00FF1751"/>
    <w:rsid w:val="00FF2361"/>
    <w:rsid w:val="00FF2D85"/>
    <w:rsid w:val="00FF325B"/>
    <w:rsid w:val="00FF3605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99F6450-D446-41DF-AFAC-86D568A7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48E"/>
  </w:style>
  <w:style w:type="paragraph" w:styleId="1">
    <w:name w:val="heading 1"/>
    <w:aliases w:val="Agreement - Заголовок 1,Название организации"/>
    <w:basedOn w:val="a"/>
    <w:next w:val="a"/>
    <w:link w:val="10"/>
    <w:uiPriority w:val="9"/>
    <w:qFormat/>
    <w:rsid w:val="009F0022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Agreement - Заголовок 2"/>
    <w:basedOn w:val="a"/>
    <w:next w:val="a"/>
    <w:uiPriority w:val="9"/>
    <w:qFormat/>
    <w:rsid w:val="009F0022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9F0022"/>
    <w:pPr>
      <w:keepNext/>
      <w:ind w:firstLine="567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9F002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9F0022"/>
    <w:pPr>
      <w:keepNext/>
      <w:ind w:left="709"/>
      <w:outlineLvl w:val="4"/>
    </w:pPr>
    <w:rPr>
      <w:sz w:val="24"/>
    </w:rPr>
  </w:style>
  <w:style w:type="paragraph" w:styleId="6">
    <w:name w:val="heading 6"/>
    <w:basedOn w:val="a"/>
    <w:next w:val="a"/>
    <w:qFormat/>
    <w:rsid w:val="009F0022"/>
    <w:pPr>
      <w:keepNext/>
      <w:ind w:left="851" w:firstLine="283"/>
      <w:outlineLvl w:val="5"/>
    </w:pPr>
    <w:rPr>
      <w:sz w:val="24"/>
    </w:rPr>
  </w:style>
  <w:style w:type="paragraph" w:styleId="7">
    <w:name w:val="heading 7"/>
    <w:basedOn w:val="a"/>
    <w:next w:val="a"/>
    <w:qFormat/>
    <w:rsid w:val="009F0022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9F0022"/>
    <w:pPr>
      <w:keepNext/>
      <w:ind w:left="851" w:firstLine="283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9F0022"/>
    <w:pPr>
      <w:keepNext/>
      <w:ind w:left="851" w:firstLine="283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F0022"/>
    <w:pPr>
      <w:jc w:val="both"/>
    </w:pPr>
    <w:rPr>
      <w:sz w:val="24"/>
    </w:rPr>
  </w:style>
  <w:style w:type="paragraph" w:styleId="30">
    <w:name w:val="Body Text 3"/>
    <w:basedOn w:val="a"/>
    <w:rsid w:val="009F0022"/>
    <w:pPr>
      <w:jc w:val="both"/>
    </w:pPr>
    <w:rPr>
      <w:i/>
      <w:sz w:val="24"/>
    </w:rPr>
  </w:style>
  <w:style w:type="paragraph" w:customStyle="1" w:styleId="11">
    <w:name w:val="заголовок 1"/>
    <w:basedOn w:val="a"/>
    <w:next w:val="a"/>
    <w:rsid w:val="009F0022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21">
    <w:name w:val="List Bullet 2"/>
    <w:basedOn w:val="a"/>
    <w:autoRedefine/>
    <w:rsid w:val="009F0022"/>
    <w:pPr>
      <w:tabs>
        <w:tab w:val="left" w:pos="-709"/>
      </w:tabs>
      <w:ind w:right="-1" w:firstLine="567"/>
      <w:jc w:val="both"/>
    </w:pPr>
    <w:rPr>
      <w:sz w:val="24"/>
    </w:rPr>
  </w:style>
  <w:style w:type="paragraph" w:styleId="22">
    <w:name w:val="Body Text Indent 2"/>
    <w:basedOn w:val="a"/>
    <w:rsid w:val="009F0022"/>
    <w:pPr>
      <w:ind w:left="284"/>
      <w:jc w:val="both"/>
    </w:pPr>
    <w:rPr>
      <w:sz w:val="22"/>
    </w:rPr>
  </w:style>
  <w:style w:type="paragraph" w:styleId="a3">
    <w:name w:val="Body Text"/>
    <w:basedOn w:val="a"/>
    <w:rsid w:val="009F0022"/>
    <w:pPr>
      <w:widowControl w:val="0"/>
      <w:jc w:val="both"/>
    </w:pPr>
    <w:rPr>
      <w:rFonts w:ascii="Arial" w:hAnsi="Arial"/>
    </w:rPr>
  </w:style>
  <w:style w:type="paragraph" w:styleId="a4">
    <w:name w:val="Body Text Indent"/>
    <w:basedOn w:val="a"/>
    <w:rsid w:val="009F0022"/>
    <w:pPr>
      <w:widowControl w:val="0"/>
      <w:ind w:firstLine="708"/>
      <w:jc w:val="both"/>
    </w:pPr>
    <w:rPr>
      <w:rFonts w:ascii="Arial" w:hAnsi="Arial"/>
      <w:sz w:val="18"/>
    </w:rPr>
  </w:style>
  <w:style w:type="paragraph" w:customStyle="1" w:styleId="31">
    <w:name w:val="Основной текст с отступом 31"/>
    <w:basedOn w:val="a"/>
    <w:rsid w:val="009F0022"/>
    <w:pPr>
      <w:widowControl w:val="0"/>
      <w:ind w:firstLine="708"/>
      <w:jc w:val="both"/>
    </w:pPr>
    <w:rPr>
      <w:rFonts w:ascii="Arial" w:hAnsi="Arial"/>
      <w:b/>
    </w:rPr>
  </w:style>
  <w:style w:type="paragraph" w:customStyle="1" w:styleId="210">
    <w:name w:val="Основной текст с отступом 21"/>
    <w:basedOn w:val="a"/>
    <w:rsid w:val="009F0022"/>
    <w:pPr>
      <w:widowControl w:val="0"/>
      <w:ind w:firstLine="360"/>
      <w:jc w:val="both"/>
    </w:pPr>
    <w:rPr>
      <w:rFonts w:ascii="Arial" w:hAnsi="Arial"/>
    </w:rPr>
  </w:style>
  <w:style w:type="paragraph" w:styleId="a5">
    <w:name w:val="caption"/>
    <w:basedOn w:val="a"/>
    <w:next w:val="a"/>
    <w:qFormat/>
    <w:rsid w:val="009F0022"/>
    <w:pPr>
      <w:widowControl w:val="0"/>
      <w:tabs>
        <w:tab w:val="left" w:pos="5812"/>
      </w:tabs>
    </w:pPr>
    <w:rPr>
      <w:b/>
      <w:i/>
      <w:sz w:val="32"/>
    </w:rPr>
  </w:style>
  <w:style w:type="paragraph" w:customStyle="1" w:styleId="211">
    <w:name w:val="Основной текст 21"/>
    <w:basedOn w:val="a"/>
    <w:rsid w:val="009F0022"/>
    <w:pPr>
      <w:widowControl w:val="0"/>
      <w:jc w:val="both"/>
    </w:pPr>
    <w:rPr>
      <w:b/>
      <w:i/>
      <w:sz w:val="19"/>
    </w:rPr>
  </w:style>
  <w:style w:type="paragraph" w:styleId="32">
    <w:name w:val="Body Text Indent 3"/>
    <w:basedOn w:val="a"/>
    <w:rsid w:val="009F0022"/>
    <w:pPr>
      <w:ind w:left="709" w:firstLine="425"/>
      <w:jc w:val="both"/>
    </w:pPr>
    <w:rPr>
      <w:sz w:val="24"/>
    </w:rPr>
  </w:style>
  <w:style w:type="paragraph" w:customStyle="1" w:styleId="12">
    <w:name w:val="Обычный1"/>
    <w:rsid w:val="009F0022"/>
    <w:rPr>
      <w:snapToGrid w:val="0"/>
    </w:rPr>
  </w:style>
  <w:style w:type="paragraph" w:styleId="a6">
    <w:name w:val="Title"/>
    <w:basedOn w:val="a"/>
    <w:qFormat/>
    <w:rsid w:val="009F0022"/>
    <w:pPr>
      <w:ind w:firstLine="567"/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9F0022"/>
    <w:pPr>
      <w:tabs>
        <w:tab w:val="center" w:pos="4153"/>
        <w:tab w:val="right" w:pos="8306"/>
      </w:tabs>
    </w:pPr>
  </w:style>
  <w:style w:type="character" w:styleId="a9">
    <w:name w:val="page number"/>
    <w:aliases w:val="Номер страниц"/>
    <w:basedOn w:val="a0"/>
    <w:rsid w:val="009F0022"/>
  </w:style>
  <w:style w:type="paragraph" w:customStyle="1" w:styleId="FR1">
    <w:name w:val="FR1"/>
    <w:rsid w:val="009F0022"/>
    <w:pPr>
      <w:widowControl w:val="0"/>
      <w:spacing w:before="220"/>
      <w:ind w:left="2960"/>
    </w:pPr>
    <w:rPr>
      <w:b/>
      <w:snapToGrid w:val="0"/>
      <w:sz w:val="28"/>
    </w:rPr>
  </w:style>
  <w:style w:type="paragraph" w:styleId="aa">
    <w:name w:val="Plain Text"/>
    <w:basedOn w:val="a"/>
    <w:rsid w:val="009F0022"/>
    <w:rPr>
      <w:rFonts w:ascii="Courier New" w:hAnsi="Courier New"/>
    </w:rPr>
  </w:style>
  <w:style w:type="paragraph" w:styleId="ab">
    <w:name w:val="header"/>
    <w:basedOn w:val="a"/>
    <w:rsid w:val="009F0022"/>
    <w:pPr>
      <w:tabs>
        <w:tab w:val="center" w:pos="4153"/>
        <w:tab w:val="right" w:pos="8306"/>
      </w:tabs>
    </w:pPr>
  </w:style>
  <w:style w:type="paragraph" w:styleId="ac">
    <w:name w:val="Subtitle"/>
    <w:basedOn w:val="a"/>
    <w:qFormat/>
    <w:rsid w:val="009F0022"/>
    <w:pPr>
      <w:jc w:val="center"/>
    </w:pPr>
    <w:rPr>
      <w:b/>
    </w:rPr>
  </w:style>
  <w:style w:type="paragraph" w:styleId="ad">
    <w:name w:val="Normal (Web)"/>
    <w:basedOn w:val="a"/>
    <w:rsid w:val="009F002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21"/>
    <w:basedOn w:val="a"/>
    <w:rsid w:val="009F0022"/>
    <w:pPr>
      <w:ind w:firstLine="705"/>
      <w:jc w:val="both"/>
    </w:pPr>
  </w:style>
  <w:style w:type="paragraph" w:customStyle="1" w:styleId="213">
    <w:name w:val="Маркированный список 21"/>
    <w:basedOn w:val="a"/>
    <w:rsid w:val="009F0022"/>
    <w:pPr>
      <w:tabs>
        <w:tab w:val="left" w:pos="284"/>
        <w:tab w:val="left" w:pos="709"/>
        <w:tab w:val="left" w:pos="993"/>
      </w:tabs>
      <w:ind w:right="-1" w:firstLine="567"/>
    </w:pPr>
  </w:style>
  <w:style w:type="character" w:styleId="ae">
    <w:name w:val="Hyperlink"/>
    <w:uiPriority w:val="99"/>
    <w:rsid w:val="009F0022"/>
    <w:rPr>
      <w:color w:val="0000FF"/>
      <w:u w:val="single"/>
    </w:rPr>
  </w:style>
  <w:style w:type="paragraph" w:styleId="af">
    <w:name w:val="Balloon Text"/>
    <w:basedOn w:val="a"/>
    <w:semiHidden/>
    <w:rsid w:val="009F0022"/>
    <w:rPr>
      <w:rFonts w:ascii="Tahoma" w:hAnsi="Tahoma" w:cs="Tahoma"/>
      <w:sz w:val="16"/>
      <w:szCs w:val="16"/>
    </w:rPr>
  </w:style>
  <w:style w:type="character" w:styleId="af0">
    <w:name w:val="annotation reference"/>
    <w:uiPriority w:val="99"/>
    <w:rsid w:val="009F0022"/>
    <w:rPr>
      <w:sz w:val="16"/>
    </w:rPr>
  </w:style>
  <w:style w:type="paragraph" w:styleId="af1">
    <w:name w:val="annotation text"/>
    <w:basedOn w:val="a"/>
    <w:link w:val="af2"/>
    <w:rsid w:val="009F0022"/>
  </w:style>
  <w:style w:type="paragraph" w:styleId="af3">
    <w:name w:val="annotation subject"/>
    <w:basedOn w:val="af1"/>
    <w:next w:val="af1"/>
    <w:semiHidden/>
    <w:rsid w:val="009F0022"/>
    <w:rPr>
      <w:b/>
      <w:bCs/>
    </w:rPr>
  </w:style>
  <w:style w:type="paragraph" w:styleId="af4">
    <w:name w:val="footnote text"/>
    <w:basedOn w:val="a"/>
    <w:unhideWhenUsed/>
    <w:rsid w:val="009F0022"/>
  </w:style>
  <w:style w:type="character" w:styleId="af5">
    <w:name w:val="FollowedHyperlink"/>
    <w:rsid w:val="009F0022"/>
    <w:rPr>
      <w:color w:val="800080"/>
      <w:u w:val="single"/>
    </w:rPr>
  </w:style>
  <w:style w:type="paragraph" w:styleId="af6">
    <w:name w:val="Document Map"/>
    <w:basedOn w:val="a"/>
    <w:semiHidden/>
    <w:rsid w:val="009F0022"/>
    <w:pPr>
      <w:shd w:val="clear" w:color="auto" w:fill="000080"/>
    </w:pPr>
    <w:rPr>
      <w:rFonts w:ascii="Tahoma" w:hAnsi="Tahoma" w:cs="Tahoma"/>
    </w:rPr>
  </w:style>
  <w:style w:type="paragraph" w:customStyle="1" w:styleId="HTML1">
    <w:name w:val="Стандартный HTML1"/>
    <w:basedOn w:val="a"/>
    <w:rsid w:val="009F0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lang w:val="en-US"/>
    </w:rPr>
  </w:style>
  <w:style w:type="paragraph" w:customStyle="1" w:styleId="ConsNormal">
    <w:name w:val="ConsNormal"/>
    <w:rsid w:val="009F00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002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7">
    <w:name w:val="Текст сноски Знак"/>
    <w:basedOn w:val="a0"/>
    <w:uiPriority w:val="99"/>
    <w:rsid w:val="009F0022"/>
  </w:style>
  <w:style w:type="character" w:styleId="af8">
    <w:name w:val="footnote reference"/>
    <w:uiPriority w:val="99"/>
    <w:unhideWhenUsed/>
    <w:rsid w:val="009F0022"/>
    <w:rPr>
      <w:vertAlign w:val="superscript"/>
    </w:rPr>
  </w:style>
  <w:style w:type="paragraph" w:customStyle="1" w:styleId="310">
    <w:name w:val="Основной текст 31"/>
    <w:basedOn w:val="a"/>
    <w:rsid w:val="009F0022"/>
    <w:pPr>
      <w:jc w:val="both"/>
    </w:pPr>
    <w:rPr>
      <w:sz w:val="24"/>
    </w:rPr>
  </w:style>
  <w:style w:type="paragraph" w:styleId="af9">
    <w:name w:val="Block Text"/>
    <w:basedOn w:val="a"/>
    <w:rsid w:val="009F0022"/>
    <w:pPr>
      <w:autoSpaceDE w:val="0"/>
      <w:autoSpaceDN w:val="0"/>
      <w:adjustRightInd w:val="0"/>
      <w:ind w:left="-108" w:right="-84"/>
      <w:jc w:val="center"/>
    </w:pPr>
    <w:rPr>
      <w:sz w:val="18"/>
    </w:rPr>
  </w:style>
  <w:style w:type="table" w:styleId="afa">
    <w:name w:val="Table Grid"/>
    <w:basedOn w:val="a1"/>
    <w:rsid w:val="009C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pt">
    <w:name w:val="Обычный + 11 pt"/>
    <w:basedOn w:val="a"/>
    <w:rsid w:val="009C1778"/>
    <w:pPr>
      <w:spacing w:before="60" w:after="6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A32F15"/>
    <w:rPr>
      <w:lang w:val="ru-RU" w:eastAsia="ru-RU" w:bidi="ar-SA"/>
    </w:rPr>
  </w:style>
  <w:style w:type="paragraph" w:customStyle="1" w:styleId="afb">
    <w:name w:val="Таблицы (моноширинный)"/>
    <w:basedOn w:val="a"/>
    <w:next w:val="a"/>
    <w:rsid w:val="004F7ED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c">
    <w:name w:val="Revision"/>
    <w:hidden/>
    <w:uiPriority w:val="99"/>
    <w:semiHidden/>
    <w:rsid w:val="00592F3A"/>
  </w:style>
  <w:style w:type="paragraph" w:customStyle="1" w:styleId="ConsPlusNormal">
    <w:name w:val="ConsPlusNormal"/>
    <w:rsid w:val="00F63F4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aliases w:val="Agreement - Заголовок 1 Знак,Название организации Знак"/>
    <w:basedOn w:val="a0"/>
    <w:link w:val="1"/>
    <w:uiPriority w:val="9"/>
    <w:rsid w:val="00551AF2"/>
    <w:rPr>
      <w:b/>
      <w:sz w:val="28"/>
    </w:rPr>
  </w:style>
  <w:style w:type="paragraph" w:customStyle="1" w:styleId="13">
    <w:name w:val="Стиль1"/>
    <w:basedOn w:val="a"/>
    <w:autoRedefine/>
    <w:rsid w:val="008C0578"/>
    <w:rPr>
      <w:sz w:val="28"/>
      <w:szCs w:val="24"/>
    </w:rPr>
  </w:style>
  <w:style w:type="paragraph" w:customStyle="1" w:styleId="14">
    <w:name w:val="Знак Знак Знак1"/>
    <w:basedOn w:val="a"/>
    <w:rsid w:val="003C7569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2672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d">
    <w:name w:val="List Paragraph"/>
    <w:basedOn w:val="a"/>
    <w:uiPriority w:val="34"/>
    <w:qFormat/>
    <w:rsid w:val="009D2780"/>
    <w:pPr>
      <w:ind w:left="720"/>
      <w:contextualSpacing/>
    </w:pPr>
  </w:style>
  <w:style w:type="character" w:customStyle="1" w:styleId="af2">
    <w:name w:val="Текст примечания Знак"/>
    <w:basedOn w:val="a0"/>
    <w:link w:val="af1"/>
    <w:rsid w:val="00A74E4B"/>
  </w:style>
  <w:style w:type="paragraph" w:customStyle="1" w:styleId="Style12">
    <w:name w:val="Style12"/>
    <w:basedOn w:val="a"/>
    <w:uiPriority w:val="99"/>
    <w:rsid w:val="00DA4893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Calibri" w:eastAsiaTheme="minorEastAsia" w:hAnsi="Calibri" w:cstheme="minorBidi"/>
      <w:sz w:val="24"/>
      <w:szCs w:val="24"/>
    </w:rPr>
  </w:style>
  <w:style w:type="character" w:customStyle="1" w:styleId="FontStyle39">
    <w:name w:val="Font Style39"/>
    <w:basedOn w:val="a0"/>
    <w:uiPriority w:val="99"/>
    <w:rsid w:val="00DA4893"/>
    <w:rPr>
      <w:rFonts w:ascii="Calibri" w:hAnsi="Calibri" w:cs="Calibri"/>
      <w:b/>
      <w:bCs/>
      <w:sz w:val="16"/>
      <w:szCs w:val="16"/>
    </w:rPr>
  </w:style>
  <w:style w:type="character" w:customStyle="1" w:styleId="FontStyle41">
    <w:name w:val="Font Style41"/>
    <w:basedOn w:val="a0"/>
    <w:uiPriority w:val="99"/>
    <w:rsid w:val="00DA4893"/>
    <w:rPr>
      <w:rFonts w:ascii="Segoe UI" w:hAnsi="Segoe UI" w:cs="Segoe UI"/>
      <w:sz w:val="14"/>
      <w:szCs w:val="14"/>
    </w:rPr>
  </w:style>
  <w:style w:type="paragraph" w:customStyle="1" w:styleId="Style22">
    <w:name w:val="Style22"/>
    <w:basedOn w:val="a"/>
    <w:uiPriority w:val="99"/>
    <w:rsid w:val="00AF4714"/>
    <w:pPr>
      <w:widowControl w:val="0"/>
      <w:autoSpaceDE w:val="0"/>
      <w:autoSpaceDN w:val="0"/>
      <w:adjustRightInd w:val="0"/>
      <w:jc w:val="both"/>
    </w:pPr>
    <w:rPr>
      <w:rFonts w:ascii="Calibri" w:eastAsiaTheme="minorEastAsia" w:hAnsi="Calibri" w:cstheme="minorBidi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42716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B50A33"/>
    <w:pPr>
      <w:tabs>
        <w:tab w:val="left" w:pos="660"/>
        <w:tab w:val="right" w:leader="dot" w:pos="10053"/>
      </w:tabs>
      <w:spacing w:after="100"/>
    </w:pPr>
  </w:style>
  <w:style w:type="character" w:customStyle="1" w:styleId="23">
    <w:name w:val="Основной текст (2)_"/>
    <w:basedOn w:val="a0"/>
    <w:rsid w:val="00427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 + Полужирный"/>
    <w:basedOn w:val="23"/>
    <w:rsid w:val="004271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 (2)"/>
    <w:basedOn w:val="23"/>
    <w:rsid w:val="00427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D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50">
    <w:name w:val="Основной текст (5)_"/>
    <w:basedOn w:val="a0"/>
    <w:rsid w:val="00481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0"/>
    <w:rsid w:val="00481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2C31F0"/>
    <w:rPr>
      <w:sz w:val="17"/>
      <w:szCs w:val="17"/>
      <w:shd w:val="clear" w:color="auto" w:fill="FFFFFF"/>
    </w:rPr>
  </w:style>
  <w:style w:type="character" w:customStyle="1" w:styleId="35">
    <w:name w:val="Основной текст (3) + Курсив"/>
    <w:basedOn w:val="33"/>
    <w:rsid w:val="002C31F0"/>
    <w:rPr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2C31F0"/>
    <w:pPr>
      <w:widowControl w:val="0"/>
      <w:shd w:val="clear" w:color="auto" w:fill="FFFFFF"/>
      <w:spacing w:line="206" w:lineRule="exact"/>
      <w:jc w:val="right"/>
    </w:pPr>
    <w:rPr>
      <w:sz w:val="17"/>
      <w:szCs w:val="17"/>
    </w:rPr>
  </w:style>
  <w:style w:type="character" w:customStyle="1" w:styleId="2Consolas14pt75">
    <w:name w:val="Основной текст (2) + Consolas;14 pt;Масштаб 75%"/>
    <w:basedOn w:val="23"/>
    <w:rsid w:val="00BC366B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@expoban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76E39-ECFE-4C33-9896-90900CA7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4</Words>
  <Characters>6925</Characters>
  <Application>Microsoft Office Word</Application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b</Company>
  <LinksUpToDate>false</LinksUpToDate>
  <CharactersWithSpaces>8123</CharactersWithSpaces>
  <SharedDoc>false</SharedDoc>
  <HLinks>
    <vt:vector size="42" baseType="variant">
      <vt:variant>
        <vt:i4>6357101</vt:i4>
      </vt:variant>
      <vt:variant>
        <vt:i4>18</vt:i4>
      </vt:variant>
      <vt:variant>
        <vt:i4>0</vt:i4>
      </vt:variant>
      <vt:variant>
        <vt:i4>5</vt:i4>
      </vt:variant>
      <vt:variant>
        <vt:lpwstr>http://www.cft.ru/</vt:lpwstr>
      </vt:variant>
      <vt:variant>
        <vt:lpwstr/>
      </vt:variant>
      <vt:variant>
        <vt:i4>458819</vt:i4>
      </vt:variant>
      <vt:variant>
        <vt:i4>15</vt:i4>
      </vt:variant>
      <vt:variant>
        <vt:i4>0</vt:i4>
      </vt:variant>
      <vt:variant>
        <vt:i4>5</vt:i4>
      </vt:variant>
      <vt:variant>
        <vt:lpwstr>http://www.besafe.ru/</vt:lpwstr>
      </vt:variant>
      <vt:variant>
        <vt:lpwstr/>
      </vt:variant>
      <vt:variant>
        <vt:i4>1835024</vt:i4>
      </vt:variant>
      <vt:variant>
        <vt:i4>12</vt:i4>
      </vt:variant>
      <vt:variant>
        <vt:i4>0</vt:i4>
      </vt:variant>
      <vt:variant>
        <vt:i4>5</vt:i4>
      </vt:variant>
      <vt:variant>
        <vt:lpwstr>http://www.authority.ru/</vt:lpwstr>
      </vt:variant>
      <vt:variant>
        <vt:lpwstr/>
      </vt:variant>
      <vt:variant>
        <vt:i4>6357101</vt:i4>
      </vt:variant>
      <vt:variant>
        <vt:i4>9</vt:i4>
      </vt:variant>
      <vt:variant>
        <vt:i4>0</vt:i4>
      </vt:variant>
      <vt:variant>
        <vt:i4>5</vt:i4>
      </vt:variant>
      <vt:variant>
        <vt:lpwstr>http://www.cft.ru/</vt:lpwstr>
      </vt:variant>
      <vt:variant>
        <vt:lpwstr/>
      </vt:variant>
      <vt:variant>
        <vt:i4>458819</vt:i4>
      </vt:variant>
      <vt:variant>
        <vt:i4>6</vt:i4>
      </vt:variant>
      <vt:variant>
        <vt:i4>0</vt:i4>
      </vt:variant>
      <vt:variant>
        <vt:i4>5</vt:i4>
      </vt:variant>
      <vt:variant>
        <vt:lpwstr>http://www.besafe.ru/</vt:lpwstr>
      </vt:variant>
      <vt:variant>
        <vt:lpwstr/>
      </vt:variant>
      <vt:variant>
        <vt:i4>6881343</vt:i4>
      </vt:variant>
      <vt:variant>
        <vt:i4>3</vt:i4>
      </vt:variant>
      <vt:variant>
        <vt:i4>0</vt:i4>
      </vt:variant>
      <vt:variant>
        <vt:i4>5</vt:i4>
      </vt:variant>
      <vt:variant>
        <vt:lpwstr>http://www.expobank.ru/</vt:lpwstr>
      </vt:variant>
      <vt:variant>
        <vt:lpwstr/>
      </vt:variant>
      <vt:variant>
        <vt:i4>6881343</vt:i4>
      </vt:variant>
      <vt:variant>
        <vt:i4>0</vt:i4>
      </vt:variant>
      <vt:variant>
        <vt:i4>0</vt:i4>
      </vt:variant>
      <vt:variant>
        <vt:i4>5</vt:i4>
      </vt:variant>
      <vt:variant>
        <vt:lpwstr>http://www.expoban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k</dc:creator>
  <cp:lastModifiedBy>Пархачева Ксения Геннадьевна</cp:lastModifiedBy>
  <cp:revision>2</cp:revision>
  <cp:lastPrinted>2020-03-06T08:44:00Z</cp:lastPrinted>
  <dcterms:created xsi:type="dcterms:W3CDTF">2021-07-01T04:02:00Z</dcterms:created>
  <dcterms:modified xsi:type="dcterms:W3CDTF">2021-07-01T04:02:00Z</dcterms:modified>
</cp:coreProperties>
</file>